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E" w:rsidRPr="00DF4456" w:rsidRDefault="00152E1E" w:rsidP="00152E1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4456">
        <w:rPr>
          <w:b/>
          <w:sz w:val="28"/>
          <w:szCs w:val="28"/>
        </w:rPr>
        <w:t xml:space="preserve">Совет Кореновского городского поселения </w:t>
      </w:r>
    </w:p>
    <w:p w:rsidR="00152E1E" w:rsidRPr="00DF4456" w:rsidRDefault="00152E1E" w:rsidP="00152E1E">
      <w:pPr>
        <w:jc w:val="center"/>
        <w:rPr>
          <w:b/>
          <w:sz w:val="28"/>
          <w:szCs w:val="28"/>
        </w:rPr>
      </w:pPr>
      <w:r w:rsidRPr="00DF4456">
        <w:rPr>
          <w:b/>
          <w:sz w:val="28"/>
          <w:szCs w:val="28"/>
        </w:rPr>
        <w:t>Кореновского района</w:t>
      </w:r>
    </w:p>
    <w:p w:rsidR="00DF4456" w:rsidRDefault="00DF4456" w:rsidP="00152E1E">
      <w:pPr>
        <w:jc w:val="center"/>
        <w:rPr>
          <w:b/>
          <w:sz w:val="32"/>
          <w:szCs w:val="32"/>
        </w:rPr>
      </w:pPr>
    </w:p>
    <w:p w:rsidR="00152E1E" w:rsidRPr="00DF4456" w:rsidRDefault="00DF4456" w:rsidP="00152E1E">
      <w:pPr>
        <w:jc w:val="center"/>
        <w:rPr>
          <w:b/>
          <w:sz w:val="32"/>
          <w:szCs w:val="32"/>
        </w:rPr>
      </w:pPr>
      <w:r w:rsidRPr="00DF4456">
        <w:rPr>
          <w:b/>
          <w:sz w:val="32"/>
          <w:szCs w:val="32"/>
        </w:rPr>
        <w:t>РЕШЕНИЕ</w:t>
      </w:r>
    </w:p>
    <w:p w:rsidR="00152E1E" w:rsidRPr="00F25BA5" w:rsidRDefault="00152E1E" w:rsidP="00152E1E">
      <w:pPr>
        <w:jc w:val="both"/>
        <w:rPr>
          <w:sz w:val="28"/>
          <w:szCs w:val="28"/>
        </w:rPr>
      </w:pPr>
      <w:r w:rsidRPr="00F25BA5">
        <w:rPr>
          <w:sz w:val="28"/>
          <w:szCs w:val="28"/>
        </w:rPr>
        <w:t xml:space="preserve">от </w:t>
      </w:r>
      <w:r w:rsidR="00DF4456">
        <w:rPr>
          <w:sz w:val="28"/>
          <w:szCs w:val="28"/>
        </w:rPr>
        <w:t>24 июля</w:t>
      </w:r>
      <w:r w:rsidRPr="00F25BA5">
        <w:rPr>
          <w:sz w:val="28"/>
          <w:szCs w:val="28"/>
        </w:rPr>
        <w:t xml:space="preserve"> 202</w:t>
      </w:r>
      <w:r w:rsidR="0095782B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а</w:t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</w:r>
      <w:r w:rsidRPr="00F25BA5">
        <w:rPr>
          <w:sz w:val="28"/>
          <w:szCs w:val="28"/>
        </w:rPr>
        <w:tab/>
        <w:t xml:space="preserve">        </w:t>
      </w:r>
      <w:r w:rsidR="00DF4456">
        <w:rPr>
          <w:sz w:val="28"/>
          <w:szCs w:val="28"/>
        </w:rPr>
        <w:t xml:space="preserve">                                   № 543</w:t>
      </w:r>
    </w:p>
    <w:p w:rsidR="00152E1E" w:rsidRPr="00F25BA5" w:rsidRDefault="00152E1E" w:rsidP="00152E1E">
      <w:pPr>
        <w:jc w:val="center"/>
        <w:rPr>
          <w:sz w:val="22"/>
          <w:szCs w:val="22"/>
        </w:rPr>
      </w:pPr>
      <w:r w:rsidRPr="00F25BA5">
        <w:rPr>
          <w:sz w:val="22"/>
          <w:szCs w:val="22"/>
        </w:rPr>
        <w:t>г. Кореновск</w:t>
      </w:r>
    </w:p>
    <w:p w:rsidR="00152E1E" w:rsidRPr="00F25BA5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ноября 202</w:t>
      </w:r>
      <w:r w:rsidR="005764BC" w:rsidRPr="00F25BA5">
        <w:rPr>
          <w:b/>
          <w:sz w:val="28"/>
          <w:szCs w:val="28"/>
        </w:rPr>
        <w:t>3</w:t>
      </w:r>
      <w:r w:rsidRPr="00F25BA5">
        <w:rPr>
          <w:b/>
          <w:sz w:val="28"/>
          <w:szCs w:val="28"/>
        </w:rPr>
        <w:t xml:space="preserve"> года № </w:t>
      </w:r>
      <w:r w:rsidR="005764BC" w:rsidRPr="00F25BA5">
        <w:rPr>
          <w:b/>
          <w:sz w:val="28"/>
          <w:szCs w:val="28"/>
        </w:rPr>
        <w:t>4</w:t>
      </w:r>
      <w:r w:rsidRPr="00F25BA5">
        <w:rPr>
          <w:b/>
          <w:sz w:val="28"/>
          <w:szCs w:val="28"/>
        </w:rPr>
        <w:t>4</w:t>
      </w:r>
      <w:r w:rsidR="005764BC" w:rsidRPr="00F25BA5">
        <w:rPr>
          <w:b/>
          <w:sz w:val="28"/>
          <w:szCs w:val="28"/>
        </w:rPr>
        <w:t>9</w:t>
      </w:r>
      <w:r w:rsidRPr="00F25BA5">
        <w:rPr>
          <w:b/>
          <w:sz w:val="28"/>
          <w:szCs w:val="28"/>
        </w:rPr>
        <w:t xml:space="preserve"> </w:t>
      </w:r>
    </w:p>
    <w:p w:rsidR="00874DEB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Pr="00F25BA5" w:rsidRDefault="007364C7" w:rsidP="007364C7">
      <w:pPr>
        <w:jc w:val="center"/>
        <w:rPr>
          <w:b/>
          <w:sz w:val="28"/>
          <w:szCs w:val="28"/>
        </w:rPr>
      </w:pPr>
      <w:r w:rsidRPr="00F25BA5">
        <w:rPr>
          <w:b/>
          <w:sz w:val="28"/>
          <w:szCs w:val="28"/>
        </w:rPr>
        <w:t>на 202</w:t>
      </w:r>
      <w:r w:rsidR="005764BC" w:rsidRPr="00F25BA5">
        <w:rPr>
          <w:b/>
          <w:sz w:val="28"/>
          <w:szCs w:val="28"/>
        </w:rPr>
        <w:t>4 год и плановый период 2025</w:t>
      </w:r>
      <w:r w:rsidRPr="00F25BA5">
        <w:rPr>
          <w:b/>
          <w:sz w:val="28"/>
          <w:szCs w:val="28"/>
        </w:rPr>
        <w:t xml:space="preserve"> и 202</w:t>
      </w:r>
      <w:r w:rsidR="005764BC" w:rsidRPr="00F25BA5">
        <w:rPr>
          <w:b/>
          <w:sz w:val="28"/>
          <w:szCs w:val="28"/>
        </w:rPr>
        <w:t>6</w:t>
      </w:r>
      <w:r w:rsidRPr="00F25BA5">
        <w:rPr>
          <w:b/>
          <w:sz w:val="28"/>
          <w:szCs w:val="28"/>
        </w:rPr>
        <w:t xml:space="preserve"> годов»</w:t>
      </w:r>
    </w:p>
    <w:p w:rsidR="007364C7" w:rsidRPr="00F25BA5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F25BA5" w:rsidRDefault="007364C7" w:rsidP="007364C7">
      <w:pPr>
        <w:ind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Совет Кореновского городского поселения Кореновского района                                р е ш и л:</w:t>
      </w:r>
    </w:p>
    <w:p w:rsidR="007364C7" w:rsidRPr="00F25BA5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25BA5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ноября 202</w:t>
      </w:r>
      <w:r w:rsidR="005764BC" w:rsidRPr="00F25BA5">
        <w:rPr>
          <w:sz w:val="28"/>
          <w:szCs w:val="28"/>
        </w:rPr>
        <w:t>3</w:t>
      </w:r>
      <w:r w:rsidRPr="00F25BA5">
        <w:rPr>
          <w:sz w:val="28"/>
          <w:szCs w:val="28"/>
        </w:rPr>
        <w:t xml:space="preserve"> года № 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>4</w:t>
      </w:r>
      <w:r w:rsidR="005764BC" w:rsidRPr="00F25BA5">
        <w:rPr>
          <w:sz w:val="28"/>
          <w:szCs w:val="28"/>
        </w:rPr>
        <w:t>9</w:t>
      </w:r>
      <w:r w:rsidRPr="00F25BA5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 w:rsidRPr="00F25BA5">
        <w:rPr>
          <w:sz w:val="28"/>
          <w:szCs w:val="28"/>
        </w:rPr>
        <w:t>4</w:t>
      </w:r>
      <w:r w:rsidRPr="00F25BA5">
        <w:rPr>
          <w:sz w:val="28"/>
          <w:szCs w:val="28"/>
        </w:rPr>
        <w:t xml:space="preserve"> год и плановый период 202</w:t>
      </w:r>
      <w:r w:rsidR="005764BC" w:rsidRPr="00F25BA5">
        <w:rPr>
          <w:sz w:val="28"/>
          <w:szCs w:val="28"/>
        </w:rPr>
        <w:t>5</w:t>
      </w:r>
      <w:r w:rsidRPr="00F25BA5">
        <w:rPr>
          <w:sz w:val="28"/>
          <w:szCs w:val="28"/>
        </w:rPr>
        <w:t xml:space="preserve"> и 202</w:t>
      </w:r>
      <w:r w:rsidR="005764BC" w:rsidRPr="00F25BA5">
        <w:rPr>
          <w:sz w:val="28"/>
          <w:szCs w:val="28"/>
        </w:rPr>
        <w:t>6</w:t>
      </w:r>
      <w:r w:rsidRPr="00F25BA5">
        <w:rPr>
          <w:sz w:val="28"/>
          <w:szCs w:val="28"/>
        </w:rPr>
        <w:t xml:space="preserve"> годов» </w:t>
      </w:r>
      <w:r w:rsidR="00706D56" w:rsidRPr="00F25BA5">
        <w:rPr>
          <w:sz w:val="28"/>
          <w:szCs w:val="28"/>
        </w:rPr>
        <w:t>(с изменениями от 27 декабря 2023 года № 458</w:t>
      </w:r>
      <w:r w:rsidR="00683EDB" w:rsidRPr="00F25BA5">
        <w:rPr>
          <w:sz w:val="28"/>
          <w:szCs w:val="28"/>
        </w:rPr>
        <w:t>, от 24 января 2024 года № 483</w:t>
      </w:r>
      <w:r w:rsidR="000611BD" w:rsidRPr="00F25BA5">
        <w:rPr>
          <w:sz w:val="28"/>
          <w:szCs w:val="28"/>
        </w:rPr>
        <w:t>, от 29.02.2024года №491, от 27.03.2024года №496</w:t>
      </w:r>
      <w:r w:rsidR="00647A4F" w:rsidRPr="00F25BA5">
        <w:rPr>
          <w:sz w:val="28"/>
          <w:szCs w:val="28"/>
        </w:rPr>
        <w:t xml:space="preserve"> от 24.04.2024 года № 503</w:t>
      </w:r>
      <w:r w:rsidR="00732256">
        <w:rPr>
          <w:sz w:val="28"/>
          <w:szCs w:val="28"/>
        </w:rPr>
        <w:t>,</w:t>
      </w:r>
      <w:r w:rsidR="00732256" w:rsidRPr="00732256">
        <w:rPr>
          <w:sz w:val="28"/>
          <w:szCs w:val="28"/>
        </w:rPr>
        <w:t xml:space="preserve"> </w:t>
      </w:r>
      <w:r w:rsidR="00732256">
        <w:rPr>
          <w:sz w:val="28"/>
          <w:szCs w:val="28"/>
        </w:rPr>
        <w:t>от 29.05.2024 года № 523</w:t>
      </w:r>
      <w:r w:rsidR="00DE05CF">
        <w:rPr>
          <w:sz w:val="28"/>
          <w:szCs w:val="28"/>
        </w:rPr>
        <w:t>, от 26.06.2024 года № 534</w:t>
      </w:r>
      <w:r w:rsidR="00706D56" w:rsidRPr="00F25BA5">
        <w:rPr>
          <w:sz w:val="28"/>
          <w:szCs w:val="28"/>
        </w:rPr>
        <w:t xml:space="preserve">) </w:t>
      </w:r>
      <w:r w:rsidRPr="00F25BA5">
        <w:rPr>
          <w:sz w:val="28"/>
          <w:szCs w:val="28"/>
        </w:rPr>
        <w:t>следующие изменения:</w:t>
      </w:r>
    </w:p>
    <w:p w:rsidR="007364C7" w:rsidRPr="00F25BA5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sz w:val="28"/>
          <w:szCs w:val="28"/>
        </w:rPr>
        <w:t>Пункт 1 Решения изложить в следующей редакции:</w:t>
      </w:r>
    </w:p>
    <w:p w:rsidR="007364C7" w:rsidRPr="00F25BA5" w:rsidRDefault="007364C7" w:rsidP="007364C7">
      <w:pPr>
        <w:pStyle w:val="a5"/>
        <w:widowControl w:val="0"/>
        <w:rPr>
          <w:szCs w:val="28"/>
        </w:rPr>
      </w:pPr>
      <w:r w:rsidRPr="00F25BA5">
        <w:rPr>
          <w:szCs w:val="28"/>
        </w:rPr>
        <w:t>«1. 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064FEE" w:rsidRPr="00F25BA5">
        <w:rPr>
          <w:szCs w:val="28"/>
        </w:rPr>
        <w:t>4</w:t>
      </w:r>
      <w:r w:rsidRPr="00F25BA5">
        <w:rPr>
          <w:szCs w:val="28"/>
        </w:rPr>
        <w:t xml:space="preserve"> год:</w:t>
      </w:r>
    </w:p>
    <w:p w:rsidR="007364C7" w:rsidRPr="00F25BA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770272">
        <w:rPr>
          <w:rFonts w:ascii="Times New Roman" w:hAnsi="Times New Roman" w:cs="Times New Roman"/>
          <w:sz w:val="28"/>
          <w:szCs w:val="28"/>
        </w:rPr>
        <w:t>616 249,7</w:t>
      </w:r>
      <w:r w:rsidR="007364C7"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A53CD">
        <w:rPr>
          <w:rFonts w:ascii="Times New Roman" w:hAnsi="Times New Roman" w:cs="Times New Roman"/>
          <w:sz w:val="28"/>
          <w:szCs w:val="28"/>
        </w:rPr>
        <w:t>648 610,4</w:t>
      </w:r>
      <w:r w:rsidR="00647A4F" w:rsidRPr="00F25BA5">
        <w:rPr>
          <w:rFonts w:ascii="Times New Roman" w:hAnsi="Times New Roman" w:cs="Times New Roman"/>
          <w:sz w:val="28"/>
          <w:szCs w:val="28"/>
        </w:rPr>
        <w:t xml:space="preserve"> </w:t>
      </w:r>
      <w:r w:rsidRPr="00F25B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F25BA5" w:rsidRDefault="00EC01EC" w:rsidP="008D5E67">
      <w:pPr>
        <w:pStyle w:val="a5"/>
        <w:widowControl w:val="0"/>
        <w:ind w:left="-142" w:firstLine="568"/>
      </w:pPr>
      <w:r w:rsidRPr="00F25BA5">
        <w:rPr>
          <w:szCs w:val="28"/>
        </w:rPr>
        <w:t xml:space="preserve">    </w:t>
      </w:r>
      <w:r w:rsidR="007364C7" w:rsidRPr="00F25BA5">
        <w:rPr>
          <w:szCs w:val="28"/>
        </w:rPr>
        <w:t>3)</w:t>
      </w:r>
      <w:r w:rsidR="007364C7" w:rsidRPr="00F25BA5">
        <w:t xml:space="preserve"> верхний предел муниципального внутреннего долга</w:t>
      </w:r>
      <w:r w:rsidR="007364C7" w:rsidRPr="00F25BA5">
        <w:rPr>
          <w:szCs w:val="28"/>
        </w:rPr>
        <w:t xml:space="preserve"> Кореновского городского поселения Кореновского района</w:t>
      </w:r>
      <w:r w:rsidR="007364C7" w:rsidRPr="00F25BA5">
        <w:t xml:space="preserve"> на 1 января 202</w:t>
      </w:r>
      <w:r w:rsidR="005764BC" w:rsidRPr="00F25BA5">
        <w:t>5</w:t>
      </w:r>
      <w:r w:rsidR="007364C7" w:rsidRPr="00F25BA5">
        <w:t xml:space="preserve"> года в сумме                                      </w:t>
      </w:r>
      <w:r w:rsidR="005764BC" w:rsidRPr="00F25BA5">
        <w:t xml:space="preserve">186210,4 </w:t>
      </w:r>
      <w:r w:rsidR="007364C7" w:rsidRPr="00F25BA5">
        <w:t xml:space="preserve">тыс. рублей, в том числе верхний предел долга по муниципальным гарантиям </w:t>
      </w:r>
      <w:r w:rsidR="007364C7" w:rsidRPr="00F25BA5">
        <w:rPr>
          <w:szCs w:val="28"/>
        </w:rPr>
        <w:t>Кореновского городского поселения Кореновского района</w:t>
      </w:r>
      <w:r w:rsidR="007364C7" w:rsidRPr="00F25BA5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в сумме </w:t>
      </w:r>
      <w:r w:rsidR="0036683B">
        <w:rPr>
          <w:bCs/>
          <w:sz w:val="28"/>
          <w:szCs w:val="28"/>
        </w:rPr>
        <w:t>32 360,7</w:t>
      </w:r>
      <w:r w:rsidR="001A53CD">
        <w:rPr>
          <w:bCs/>
          <w:sz w:val="28"/>
          <w:szCs w:val="28"/>
        </w:rPr>
        <w:t xml:space="preserve"> </w:t>
      </w:r>
      <w:r w:rsidRPr="00F25BA5">
        <w:rPr>
          <w:bCs/>
          <w:sz w:val="28"/>
          <w:szCs w:val="28"/>
        </w:rPr>
        <w:t>тыс. рублей»;</w:t>
      </w:r>
    </w:p>
    <w:p w:rsidR="00DF528D" w:rsidRPr="00F25BA5" w:rsidRDefault="00DF528D" w:rsidP="00DF528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F25BA5">
        <w:rPr>
          <w:bCs/>
          <w:szCs w:val="28"/>
        </w:rPr>
        <w:t xml:space="preserve"> </w:t>
      </w:r>
      <w:r w:rsidR="006F45E9">
        <w:rPr>
          <w:sz w:val="28"/>
          <w:szCs w:val="28"/>
        </w:rPr>
        <w:t>Пункт 2</w:t>
      </w:r>
      <w:r w:rsidRPr="00F25BA5">
        <w:rPr>
          <w:sz w:val="28"/>
          <w:szCs w:val="28"/>
        </w:rPr>
        <w:t xml:space="preserve"> Решения изложить в следующей редакции:</w:t>
      </w:r>
    </w:p>
    <w:p w:rsidR="00DF528D" w:rsidRPr="00F25BA5" w:rsidRDefault="006F45E9" w:rsidP="00DF528D">
      <w:pPr>
        <w:pStyle w:val="a5"/>
        <w:widowControl w:val="0"/>
        <w:rPr>
          <w:szCs w:val="28"/>
        </w:rPr>
      </w:pPr>
      <w:r>
        <w:rPr>
          <w:bCs/>
          <w:szCs w:val="28"/>
        </w:rPr>
        <w:t xml:space="preserve"> </w:t>
      </w:r>
      <w:r w:rsidR="00DF528D">
        <w:rPr>
          <w:bCs/>
          <w:szCs w:val="28"/>
        </w:rPr>
        <w:t xml:space="preserve">2. </w:t>
      </w:r>
      <w:r w:rsidR="00DF528D" w:rsidRPr="00F25BA5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:rsidR="00DF528D" w:rsidRPr="00F25BA5" w:rsidRDefault="00DF528D" w:rsidP="00DF52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 xml:space="preserve">1) общий объем доходов на 2025 год в сумме 482 </w:t>
      </w:r>
      <w:r>
        <w:rPr>
          <w:rFonts w:ascii="Times New Roman" w:hAnsi="Times New Roman" w:cs="Times New Roman"/>
          <w:sz w:val="28"/>
          <w:szCs w:val="28"/>
        </w:rPr>
        <w:t>025</w:t>
      </w:r>
      <w:r w:rsidRPr="00F25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BA5">
        <w:rPr>
          <w:rFonts w:ascii="Times New Roman" w:hAnsi="Times New Roman" w:cs="Times New Roman"/>
          <w:sz w:val="28"/>
          <w:szCs w:val="28"/>
        </w:rPr>
        <w:t xml:space="preserve"> тыс. рублей и на 2026 год в сумме 332196,9 тыс.рублей;</w:t>
      </w:r>
    </w:p>
    <w:p w:rsidR="00DF528D" w:rsidRPr="00F25BA5" w:rsidRDefault="00DF528D" w:rsidP="00DF52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A5">
        <w:rPr>
          <w:rFonts w:ascii="Times New Roman" w:hAnsi="Times New Roman" w:cs="Times New Roman"/>
          <w:sz w:val="28"/>
          <w:szCs w:val="28"/>
        </w:rPr>
        <w:t>2) общий объем расходов на 2025 год в сумме 48</w:t>
      </w:r>
      <w:r>
        <w:rPr>
          <w:rFonts w:ascii="Times New Roman" w:hAnsi="Times New Roman" w:cs="Times New Roman"/>
          <w:sz w:val="28"/>
          <w:szCs w:val="28"/>
        </w:rPr>
        <w:t>4 465,0</w:t>
      </w:r>
      <w:r w:rsidRPr="00F25BA5">
        <w:rPr>
          <w:rFonts w:ascii="Times New Roman" w:hAnsi="Times New Roman" w:cs="Times New Roman"/>
          <w:sz w:val="28"/>
          <w:szCs w:val="28"/>
        </w:rPr>
        <w:t xml:space="preserve"> тыс. рублей, том числе условно утвержденные расходы в сумме 8017,4 тыс.рублей и на 2026 год в сумме 329445,4 тыс.рублей, том числе условно утвержденные расходы в сумме 16609,2 тыс.рублей;</w:t>
      </w:r>
    </w:p>
    <w:p w:rsidR="00DF528D" w:rsidRPr="00F25BA5" w:rsidRDefault="00DF528D" w:rsidP="00DF528D">
      <w:pPr>
        <w:pStyle w:val="a5"/>
        <w:widowControl w:val="0"/>
      </w:pPr>
      <w:r w:rsidRPr="00F25BA5">
        <w:rPr>
          <w:szCs w:val="28"/>
        </w:rPr>
        <w:t>3)</w:t>
      </w:r>
      <w:r w:rsidRPr="00F25BA5">
        <w:t xml:space="preserve"> верхний предел муниципального внутреннего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6 года в сумме                                      </w:t>
      </w:r>
      <w:r w:rsidRPr="00F25BA5">
        <w:lastRenderedPageBreak/>
        <w:t xml:space="preserve">170925,8 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                                           района</w:t>
      </w:r>
      <w:r w:rsidRPr="00F25BA5">
        <w:t xml:space="preserve"> 0,0 тыс. рублей, верхний предел муниципального внутреннего                             долга</w:t>
      </w:r>
      <w:r w:rsidRPr="00F25BA5">
        <w:rPr>
          <w:szCs w:val="28"/>
        </w:rPr>
        <w:t xml:space="preserve"> Кореновского городского поселения Кореновского района</w:t>
      </w:r>
      <w:r w:rsidRPr="00F25BA5">
        <w:t xml:space="preserve"> на 1 января 2027 года в сумме 155641,2 тыс. рублей, в том числе верхний предел долга по муниципальным гарантиям </w:t>
      </w:r>
      <w:r w:rsidRPr="00F25BA5">
        <w:rPr>
          <w:szCs w:val="28"/>
        </w:rPr>
        <w:t>Кореновского городского поселения Кореновского района</w:t>
      </w:r>
      <w:r w:rsidRPr="00F25BA5">
        <w:t xml:space="preserve"> 0,0 тыс. рублей;</w:t>
      </w:r>
    </w:p>
    <w:p w:rsidR="00DF528D" w:rsidRPr="00F25BA5" w:rsidRDefault="00DF528D" w:rsidP="00DF528D">
      <w:pPr>
        <w:ind w:firstLine="709"/>
        <w:jc w:val="both"/>
        <w:rPr>
          <w:bCs/>
          <w:sz w:val="28"/>
          <w:szCs w:val="28"/>
        </w:rPr>
      </w:pPr>
      <w:r w:rsidRPr="00F25BA5">
        <w:rPr>
          <w:sz w:val="28"/>
          <w:szCs w:val="28"/>
        </w:rPr>
        <w:t xml:space="preserve">4) </w:t>
      </w:r>
      <w:r w:rsidRPr="00F25BA5">
        <w:rPr>
          <w:bCs/>
          <w:sz w:val="28"/>
          <w:szCs w:val="28"/>
        </w:rPr>
        <w:t xml:space="preserve">дефицит бюджета поселения на 2025 год в сумме </w:t>
      </w:r>
      <w:r w:rsidR="00B27B2E">
        <w:rPr>
          <w:bCs/>
          <w:sz w:val="28"/>
          <w:szCs w:val="28"/>
        </w:rPr>
        <w:t>2439,9</w:t>
      </w:r>
      <w:r w:rsidRPr="00F25BA5">
        <w:rPr>
          <w:bCs/>
          <w:sz w:val="28"/>
          <w:szCs w:val="28"/>
        </w:rPr>
        <w:t xml:space="preserve"> тысяч рублей дефицит (профицит) бюджета поселения на 2026 год в сумме </w:t>
      </w:r>
      <w:r w:rsidR="0036683B">
        <w:rPr>
          <w:bCs/>
          <w:sz w:val="28"/>
          <w:szCs w:val="28"/>
        </w:rPr>
        <w:t>2751,4</w:t>
      </w:r>
      <w:r w:rsidRPr="00F25BA5">
        <w:rPr>
          <w:bCs/>
          <w:sz w:val="28"/>
          <w:szCs w:val="28"/>
        </w:rPr>
        <w:t xml:space="preserve"> тысяч рублей.</w:t>
      </w:r>
    </w:p>
    <w:p w:rsidR="00BA274A" w:rsidRPr="00BA274A" w:rsidRDefault="00DF528D" w:rsidP="00BA274A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B638A">
        <w:rPr>
          <w:bCs/>
          <w:sz w:val="28"/>
          <w:szCs w:val="28"/>
        </w:rPr>
        <w:t xml:space="preserve"> дополнить решение пунктом 21</w:t>
      </w:r>
      <w:r w:rsidR="00EE439F">
        <w:rPr>
          <w:bCs/>
          <w:sz w:val="28"/>
          <w:szCs w:val="28"/>
        </w:rPr>
        <w:t>.1</w:t>
      </w:r>
      <w:r w:rsidR="00BA274A" w:rsidRPr="00BA274A">
        <w:rPr>
          <w:bCs/>
          <w:sz w:val="28"/>
          <w:szCs w:val="28"/>
        </w:rPr>
        <w:t xml:space="preserve"> следующего содержания:</w:t>
      </w:r>
    </w:p>
    <w:p w:rsidR="00BA274A" w:rsidRPr="00BA274A" w:rsidRDefault="00BA274A" w:rsidP="00BA274A">
      <w:pPr>
        <w:ind w:firstLine="709"/>
        <w:jc w:val="both"/>
        <w:rPr>
          <w:bCs/>
          <w:sz w:val="28"/>
          <w:szCs w:val="28"/>
        </w:rPr>
      </w:pPr>
      <w:r w:rsidRPr="00BA274A">
        <w:rPr>
          <w:bCs/>
          <w:sz w:val="28"/>
          <w:szCs w:val="28"/>
        </w:rPr>
        <w:t>«Увеличить размеры денежного содержания лиц, замещающих муниципальные должности, а также размеры месячных должност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</w:t>
      </w:r>
      <w:r w:rsidR="00DB638A">
        <w:rPr>
          <w:bCs/>
          <w:sz w:val="28"/>
          <w:szCs w:val="28"/>
        </w:rPr>
        <w:t>ипальной службы с 1 октября 2024</w:t>
      </w:r>
      <w:r w:rsidRPr="00BA274A">
        <w:rPr>
          <w:bCs/>
          <w:sz w:val="28"/>
          <w:szCs w:val="28"/>
        </w:rPr>
        <w:t xml:space="preserve"> года на 4,0 процента</w:t>
      </w:r>
      <w:r w:rsidR="00707C16">
        <w:rPr>
          <w:bCs/>
          <w:sz w:val="28"/>
          <w:szCs w:val="28"/>
        </w:rPr>
        <w:t>»</w:t>
      </w:r>
      <w:r w:rsidRPr="00BA274A">
        <w:rPr>
          <w:bCs/>
          <w:sz w:val="28"/>
          <w:szCs w:val="28"/>
        </w:rPr>
        <w:t xml:space="preserve">. </w:t>
      </w:r>
    </w:p>
    <w:p w:rsidR="00BA274A" w:rsidRDefault="00BA274A" w:rsidP="00BA274A">
      <w:pPr>
        <w:ind w:firstLine="709"/>
        <w:jc w:val="both"/>
        <w:rPr>
          <w:bCs/>
          <w:sz w:val="28"/>
          <w:szCs w:val="28"/>
        </w:rPr>
      </w:pPr>
      <w:r w:rsidRPr="00BA274A">
        <w:rPr>
          <w:bCs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с 1 октября 202</w:t>
      </w:r>
      <w:r w:rsidR="00DB638A">
        <w:rPr>
          <w:bCs/>
          <w:sz w:val="28"/>
          <w:szCs w:val="28"/>
        </w:rPr>
        <w:t>4</w:t>
      </w:r>
      <w:r w:rsidRPr="00BA274A">
        <w:rPr>
          <w:bCs/>
          <w:sz w:val="28"/>
          <w:szCs w:val="28"/>
        </w:rPr>
        <w:t xml:space="preserve"> года на 4,0 процента.</w:t>
      </w:r>
    </w:p>
    <w:p w:rsidR="00A97517" w:rsidRDefault="00A97517" w:rsidP="00544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ункт 12.3</w:t>
      </w:r>
      <w:r w:rsidRPr="00A97517">
        <w:rPr>
          <w:bCs/>
          <w:sz w:val="28"/>
          <w:szCs w:val="28"/>
        </w:rPr>
        <w:t xml:space="preserve"> изложить в новой редакции:</w:t>
      </w:r>
      <w:r>
        <w:rPr>
          <w:bCs/>
          <w:sz w:val="28"/>
          <w:szCs w:val="28"/>
        </w:rPr>
        <w:t xml:space="preserve"> «О</w:t>
      </w:r>
      <w:r w:rsidRPr="00A97517">
        <w:rPr>
          <w:bCs/>
          <w:sz w:val="28"/>
          <w:szCs w:val="28"/>
        </w:rPr>
        <w:t>бъем бюджетных ассигнований дорожного фонда Кореновского городского поселения Кореновского района на 2024 год в сумме 1</w:t>
      </w:r>
      <w:r>
        <w:rPr>
          <w:bCs/>
          <w:sz w:val="28"/>
          <w:szCs w:val="28"/>
        </w:rPr>
        <w:t>8810</w:t>
      </w:r>
      <w:r w:rsidRPr="00A975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2</w:t>
      </w:r>
      <w:r w:rsidRPr="00A97517">
        <w:rPr>
          <w:bCs/>
          <w:sz w:val="28"/>
          <w:szCs w:val="28"/>
        </w:rPr>
        <w:t xml:space="preserve"> тысяч рублей.</w:t>
      </w:r>
    </w:p>
    <w:p w:rsidR="00544A1E" w:rsidRDefault="00A97517" w:rsidP="00544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44A1E" w:rsidRPr="00544A1E">
        <w:rPr>
          <w:bCs/>
          <w:sz w:val="28"/>
          <w:szCs w:val="28"/>
        </w:rPr>
        <w:t>. Пункт 1</w:t>
      </w:r>
      <w:r w:rsidR="00544A1E">
        <w:rPr>
          <w:bCs/>
          <w:sz w:val="28"/>
          <w:szCs w:val="28"/>
        </w:rPr>
        <w:t>7</w:t>
      </w:r>
      <w:r w:rsidR="00544A1E" w:rsidRPr="00544A1E">
        <w:rPr>
          <w:bCs/>
          <w:sz w:val="28"/>
          <w:szCs w:val="28"/>
        </w:rPr>
        <w:t xml:space="preserve"> изложить в новой редакции:</w:t>
      </w:r>
      <w:r w:rsidR="00544A1E">
        <w:rPr>
          <w:bCs/>
          <w:sz w:val="28"/>
          <w:szCs w:val="28"/>
        </w:rPr>
        <w:t xml:space="preserve"> «</w:t>
      </w:r>
      <w:r w:rsidR="00544A1E" w:rsidRPr="00544A1E">
        <w:rPr>
          <w:bCs/>
          <w:sz w:val="28"/>
          <w:szCs w:val="28"/>
        </w:rPr>
        <w:t>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4 г</w:t>
      </w:r>
      <w:r w:rsidR="00544A1E">
        <w:rPr>
          <w:bCs/>
          <w:sz w:val="28"/>
          <w:szCs w:val="28"/>
        </w:rPr>
        <w:t xml:space="preserve">од в </w:t>
      </w:r>
      <w:r w:rsidR="00B435EE">
        <w:rPr>
          <w:bCs/>
          <w:sz w:val="28"/>
          <w:szCs w:val="28"/>
        </w:rPr>
        <w:t xml:space="preserve">сумме </w:t>
      </w:r>
      <w:r w:rsidR="00BC62B4" w:rsidRPr="00770272">
        <w:rPr>
          <w:bCs/>
          <w:sz w:val="28"/>
          <w:szCs w:val="28"/>
        </w:rPr>
        <w:t>3774,7</w:t>
      </w:r>
      <w:r w:rsidR="00544A1E" w:rsidRPr="00544A1E">
        <w:rPr>
          <w:bCs/>
          <w:sz w:val="28"/>
          <w:szCs w:val="28"/>
        </w:rPr>
        <w:t xml:space="preserve"> тыс.рублей, на 2025 год в сумме 3272,2 тыс.рублей и на 2026 год в сумме 3272,2 тыс.рублей</w:t>
      </w:r>
      <w:r w:rsidR="00544A1E">
        <w:rPr>
          <w:bCs/>
          <w:sz w:val="28"/>
          <w:szCs w:val="28"/>
        </w:rPr>
        <w:t>»</w:t>
      </w:r>
      <w:r w:rsidR="00544A1E" w:rsidRPr="00544A1E">
        <w:rPr>
          <w:bCs/>
          <w:sz w:val="28"/>
          <w:szCs w:val="28"/>
        </w:rPr>
        <w:t>.</w:t>
      </w:r>
    </w:p>
    <w:p w:rsidR="00707C16" w:rsidRPr="006F45E9" w:rsidRDefault="00A97517" w:rsidP="006F45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F45E9">
        <w:rPr>
          <w:bCs/>
          <w:sz w:val="28"/>
          <w:szCs w:val="28"/>
        </w:rPr>
        <w:t>. П</w:t>
      </w:r>
      <w:r w:rsidR="00DF528D">
        <w:rPr>
          <w:bCs/>
          <w:sz w:val="28"/>
          <w:szCs w:val="28"/>
        </w:rPr>
        <w:t>ункт 18</w:t>
      </w:r>
      <w:r w:rsidR="006F45E9">
        <w:rPr>
          <w:bCs/>
          <w:sz w:val="28"/>
          <w:szCs w:val="28"/>
        </w:rPr>
        <w:t xml:space="preserve"> изложить в новой редакции: </w:t>
      </w:r>
      <w:r w:rsidR="00707C16">
        <w:rPr>
          <w:color w:val="000000"/>
          <w:sz w:val="28"/>
          <w:szCs w:val="28"/>
        </w:rPr>
        <w:t>«</w:t>
      </w:r>
      <w:r w:rsidR="00707C16" w:rsidRPr="002556AB">
        <w:rPr>
          <w:color w:val="000000"/>
          <w:sz w:val="28"/>
          <w:szCs w:val="28"/>
        </w:rPr>
        <w:t>Утвердить объем межбюджетных трансфертов, передаваемые бюджетам городских посел</w:t>
      </w:r>
      <w:r w:rsidR="006F45E9">
        <w:rPr>
          <w:color w:val="000000"/>
          <w:sz w:val="28"/>
          <w:szCs w:val="28"/>
        </w:rPr>
        <w:t xml:space="preserve">ений из бюджетов муниципальных </w:t>
      </w:r>
      <w:r w:rsidR="00707C16" w:rsidRPr="002556AB">
        <w:rPr>
          <w:color w:val="000000"/>
          <w:sz w:val="28"/>
          <w:szCs w:val="28"/>
        </w:rPr>
        <w:t>районов на осуществление части полномочий по решению вопросов местного значения в соответствии с заключенными соглашениями на 202</w:t>
      </w:r>
      <w:r w:rsidR="00707C16">
        <w:rPr>
          <w:color w:val="000000"/>
          <w:sz w:val="28"/>
          <w:szCs w:val="28"/>
        </w:rPr>
        <w:t>4 год в сумме 7805</w:t>
      </w:r>
      <w:r w:rsidR="00707C16" w:rsidRPr="002556AB">
        <w:rPr>
          <w:color w:val="000000"/>
          <w:sz w:val="28"/>
          <w:szCs w:val="28"/>
        </w:rPr>
        <w:t>,</w:t>
      </w:r>
      <w:r w:rsidR="00707C16">
        <w:rPr>
          <w:color w:val="000000"/>
          <w:sz w:val="28"/>
          <w:szCs w:val="28"/>
        </w:rPr>
        <w:t>1</w:t>
      </w:r>
      <w:r w:rsidR="00707C16" w:rsidRPr="002556AB">
        <w:rPr>
          <w:color w:val="000000"/>
          <w:sz w:val="28"/>
          <w:szCs w:val="28"/>
        </w:rPr>
        <w:t xml:space="preserve"> тыс.рублей,</w:t>
      </w:r>
      <w:r w:rsidR="00707C16">
        <w:rPr>
          <w:color w:val="000000"/>
          <w:sz w:val="28"/>
          <w:szCs w:val="28"/>
        </w:rPr>
        <w:t xml:space="preserve"> </w:t>
      </w:r>
      <w:r w:rsidR="00707C16" w:rsidRPr="002556AB">
        <w:rPr>
          <w:color w:val="000000"/>
          <w:sz w:val="28"/>
          <w:szCs w:val="28"/>
        </w:rPr>
        <w:t>на 202</w:t>
      </w:r>
      <w:r w:rsidR="00707C16">
        <w:rPr>
          <w:color w:val="000000"/>
          <w:sz w:val="28"/>
          <w:szCs w:val="28"/>
        </w:rPr>
        <w:t>5</w:t>
      </w:r>
      <w:r w:rsidR="00707C16" w:rsidRPr="002556AB">
        <w:rPr>
          <w:color w:val="000000"/>
          <w:sz w:val="28"/>
          <w:szCs w:val="28"/>
        </w:rPr>
        <w:t xml:space="preserve"> год в сумме 0,0 тыс.рублей и на 202</w:t>
      </w:r>
      <w:r w:rsidR="00707C16">
        <w:rPr>
          <w:color w:val="000000"/>
          <w:sz w:val="28"/>
          <w:szCs w:val="28"/>
        </w:rPr>
        <w:t>6</w:t>
      </w:r>
      <w:r w:rsidR="006F45E9">
        <w:rPr>
          <w:color w:val="000000"/>
          <w:sz w:val="28"/>
          <w:szCs w:val="28"/>
        </w:rPr>
        <w:t xml:space="preserve"> год  </w:t>
      </w:r>
      <w:r w:rsidR="00707C16" w:rsidRPr="002556AB">
        <w:rPr>
          <w:color w:val="000000"/>
          <w:sz w:val="28"/>
          <w:szCs w:val="28"/>
        </w:rPr>
        <w:t>в сумме 0,0 тыс.рублей</w:t>
      </w:r>
      <w:r w:rsidR="00707C16">
        <w:rPr>
          <w:color w:val="000000"/>
          <w:sz w:val="28"/>
          <w:szCs w:val="28"/>
        </w:rPr>
        <w:t>»</w:t>
      </w:r>
      <w:r w:rsidR="00707C16" w:rsidRPr="002556AB">
        <w:rPr>
          <w:color w:val="000000"/>
          <w:sz w:val="28"/>
          <w:szCs w:val="28"/>
        </w:rPr>
        <w:t>.</w:t>
      </w:r>
    </w:p>
    <w:p w:rsidR="00707C16" w:rsidRPr="006F45E9" w:rsidRDefault="00A97517" w:rsidP="006F45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528D" w:rsidRPr="00DF528D">
        <w:rPr>
          <w:rFonts w:ascii="Times New Roman" w:hAnsi="Times New Roman" w:cs="Times New Roman"/>
          <w:sz w:val="28"/>
          <w:szCs w:val="28"/>
        </w:rPr>
        <w:t xml:space="preserve">. </w:t>
      </w:r>
      <w:r w:rsidR="006F45E9">
        <w:rPr>
          <w:rFonts w:ascii="Times New Roman" w:hAnsi="Times New Roman" w:cs="Times New Roman"/>
          <w:sz w:val="28"/>
          <w:szCs w:val="28"/>
        </w:rPr>
        <w:t>П</w:t>
      </w:r>
      <w:r w:rsidR="00DE2FC5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DF528D" w:rsidRPr="00DF528D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="006F45E9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новой редакции: </w:t>
      </w:r>
      <w:r w:rsidR="00707C16" w:rsidRPr="00DF528D">
        <w:rPr>
          <w:rFonts w:ascii="Times New Roman" w:hAnsi="Times New Roman" w:cs="Times New Roman"/>
          <w:sz w:val="28"/>
          <w:szCs w:val="28"/>
        </w:rPr>
        <w:t>«Утвердить</w:t>
      </w:r>
      <w:r w:rsidR="00707C16" w:rsidRPr="002556AB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 w:rsidR="00707C16">
        <w:rPr>
          <w:rFonts w:ascii="Times New Roman" w:hAnsi="Times New Roman" w:cs="Times New Roman"/>
          <w:sz w:val="28"/>
          <w:szCs w:val="28"/>
        </w:rPr>
        <w:t>4</w:t>
      </w:r>
      <w:r w:rsidR="00707C16"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7C16">
        <w:rPr>
          <w:rFonts w:ascii="Times New Roman" w:hAnsi="Times New Roman" w:cs="Times New Roman"/>
          <w:sz w:val="28"/>
          <w:szCs w:val="28"/>
        </w:rPr>
        <w:t>134925,0</w:t>
      </w:r>
      <w:r w:rsidR="00707C16"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707C16">
        <w:rPr>
          <w:rFonts w:ascii="Times New Roman" w:hAnsi="Times New Roman" w:cs="Times New Roman"/>
          <w:sz w:val="28"/>
          <w:szCs w:val="28"/>
        </w:rPr>
        <w:t>5</w:t>
      </w:r>
      <w:r w:rsidR="00707C16"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7C16">
        <w:rPr>
          <w:rFonts w:ascii="Times New Roman" w:hAnsi="Times New Roman" w:cs="Times New Roman"/>
          <w:sz w:val="28"/>
          <w:szCs w:val="28"/>
        </w:rPr>
        <w:t>1722,6</w:t>
      </w:r>
      <w:r w:rsidR="00707C16"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707C16">
        <w:rPr>
          <w:rFonts w:ascii="Times New Roman" w:hAnsi="Times New Roman" w:cs="Times New Roman"/>
          <w:sz w:val="28"/>
          <w:szCs w:val="28"/>
        </w:rPr>
        <w:t>6</w:t>
      </w:r>
      <w:r w:rsidR="00707C16"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 w:rsidR="00707C16">
        <w:rPr>
          <w:rFonts w:ascii="Times New Roman" w:hAnsi="Times New Roman" w:cs="Times New Roman"/>
          <w:sz w:val="28"/>
          <w:szCs w:val="28"/>
        </w:rPr>
        <w:t>»</w:t>
      </w:r>
      <w:r w:rsidR="00707C16" w:rsidRPr="002556AB">
        <w:rPr>
          <w:rFonts w:ascii="Times New Roman" w:hAnsi="Times New Roman" w:cs="Times New Roman"/>
          <w:sz w:val="28"/>
          <w:szCs w:val="28"/>
        </w:rPr>
        <w:t>.</w:t>
      </w:r>
    </w:p>
    <w:p w:rsidR="007364C7" w:rsidRPr="00F25BA5" w:rsidRDefault="00A97517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64C7" w:rsidRPr="00F25BA5">
        <w:rPr>
          <w:sz w:val="28"/>
          <w:szCs w:val="28"/>
        </w:rPr>
        <w:t xml:space="preserve">. Приложение </w:t>
      </w:r>
      <w:r w:rsidR="00647A4F" w:rsidRPr="00F25BA5">
        <w:rPr>
          <w:sz w:val="28"/>
          <w:szCs w:val="28"/>
        </w:rPr>
        <w:t xml:space="preserve">№3, </w:t>
      </w:r>
      <w:r w:rsidR="00924901">
        <w:rPr>
          <w:sz w:val="28"/>
          <w:szCs w:val="28"/>
        </w:rPr>
        <w:t xml:space="preserve">№4, </w:t>
      </w:r>
      <w:r w:rsidR="00647A4F" w:rsidRPr="00F25BA5">
        <w:rPr>
          <w:sz w:val="28"/>
          <w:szCs w:val="28"/>
        </w:rPr>
        <w:t xml:space="preserve">№5, </w:t>
      </w:r>
      <w:r w:rsidR="00924901">
        <w:rPr>
          <w:sz w:val="28"/>
          <w:szCs w:val="28"/>
        </w:rPr>
        <w:t xml:space="preserve">№6, </w:t>
      </w:r>
      <w:r w:rsidR="00647A4F" w:rsidRPr="00F25BA5">
        <w:rPr>
          <w:sz w:val="28"/>
          <w:szCs w:val="28"/>
        </w:rPr>
        <w:t>№7,</w:t>
      </w:r>
      <w:r w:rsidR="00924901">
        <w:rPr>
          <w:sz w:val="28"/>
          <w:szCs w:val="28"/>
        </w:rPr>
        <w:t xml:space="preserve"> №8,</w:t>
      </w:r>
      <w:r w:rsidR="00647A4F" w:rsidRPr="00F25BA5">
        <w:rPr>
          <w:sz w:val="28"/>
          <w:szCs w:val="28"/>
        </w:rPr>
        <w:t xml:space="preserve"> </w:t>
      </w:r>
      <w:r w:rsidR="00F60C4C">
        <w:rPr>
          <w:sz w:val="28"/>
          <w:szCs w:val="28"/>
        </w:rPr>
        <w:t>№9,</w:t>
      </w:r>
      <w:r w:rsidR="00924901">
        <w:rPr>
          <w:sz w:val="28"/>
          <w:szCs w:val="28"/>
        </w:rPr>
        <w:t xml:space="preserve"> №10,</w:t>
      </w:r>
      <w:r w:rsidR="00F60C4C">
        <w:rPr>
          <w:sz w:val="28"/>
          <w:szCs w:val="28"/>
        </w:rPr>
        <w:t xml:space="preserve"> №11</w:t>
      </w:r>
      <w:r w:rsidR="00924901">
        <w:rPr>
          <w:sz w:val="28"/>
          <w:szCs w:val="28"/>
        </w:rPr>
        <w:t>, №12</w:t>
      </w:r>
      <w:r w:rsidR="00F60C4C">
        <w:rPr>
          <w:sz w:val="28"/>
          <w:szCs w:val="28"/>
        </w:rPr>
        <w:t xml:space="preserve"> </w:t>
      </w:r>
      <w:r w:rsidR="007364C7" w:rsidRPr="00F25BA5">
        <w:rPr>
          <w:sz w:val="28"/>
          <w:szCs w:val="28"/>
        </w:rPr>
        <w:t xml:space="preserve">изложить в новой редакции согласно приложениям № 1 – </w:t>
      </w:r>
      <w:r w:rsidR="00924901">
        <w:rPr>
          <w:sz w:val="28"/>
          <w:szCs w:val="28"/>
        </w:rPr>
        <w:t>10</w:t>
      </w:r>
      <w:r w:rsidR="007364C7" w:rsidRPr="00F25BA5">
        <w:rPr>
          <w:sz w:val="28"/>
          <w:szCs w:val="28"/>
        </w:rPr>
        <w:t xml:space="preserve">.  </w:t>
      </w:r>
    </w:p>
    <w:p w:rsidR="007364C7" w:rsidRPr="00F25BA5" w:rsidRDefault="007364C7" w:rsidP="007364C7">
      <w:pPr>
        <w:pStyle w:val="af3"/>
        <w:jc w:val="both"/>
      </w:pPr>
      <w:r w:rsidRPr="00F25BA5">
        <w:rPr>
          <w:sz w:val="28"/>
          <w:szCs w:val="28"/>
        </w:rPr>
        <w:tab/>
      </w:r>
      <w:r w:rsidR="00A97517">
        <w:rPr>
          <w:sz w:val="28"/>
          <w:szCs w:val="28"/>
        </w:rPr>
        <w:t>9</w:t>
      </w:r>
      <w:r w:rsidRPr="00F25BA5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F25BA5">
        <w:t xml:space="preserve"> </w:t>
      </w:r>
      <w:r w:rsidRPr="00F25BA5">
        <w:rPr>
          <w:sz w:val="28"/>
          <w:szCs w:val="28"/>
        </w:rPr>
        <w:t xml:space="preserve">Кореновского городского </w:t>
      </w:r>
      <w:r w:rsidRPr="00F25BA5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F25BA5">
        <w:t>».</w:t>
      </w:r>
    </w:p>
    <w:p w:rsidR="007364C7" w:rsidRPr="00F25BA5" w:rsidRDefault="00A97517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64C7" w:rsidRPr="00F25BA5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F4FBF" w:rsidRPr="00F25BA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364C7" w:rsidRPr="00F25BA5">
        <w:rPr>
          <w:sz w:val="28"/>
          <w:szCs w:val="28"/>
        </w:rPr>
        <w:t>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A97517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64C7" w:rsidRPr="00F25BA5">
        <w:rPr>
          <w:sz w:val="28"/>
          <w:szCs w:val="28"/>
        </w:rPr>
        <w:t>. Решение вступает в силу после его официального опубликования</w:t>
      </w:r>
      <w:r w:rsidR="0026206D" w:rsidRPr="00F25BA5">
        <w:rPr>
          <w:sz w:val="28"/>
          <w:szCs w:val="28"/>
        </w:rPr>
        <w:t>.</w:t>
      </w:r>
    </w:p>
    <w:p w:rsidR="00DF4456" w:rsidRDefault="00DF4456" w:rsidP="007364C7">
      <w:pPr>
        <w:ind w:firstLine="709"/>
        <w:jc w:val="both"/>
        <w:rPr>
          <w:sz w:val="28"/>
          <w:szCs w:val="28"/>
        </w:rPr>
      </w:pPr>
    </w:p>
    <w:p w:rsidR="00DF4456" w:rsidRDefault="00DF4456" w:rsidP="007364C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44C9" w:rsidRPr="00FC30B5" w:rsidTr="00FC30B5">
        <w:tc>
          <w:tcPr>
            <w:tcW w:w="4927" w:type="dxa"/>
            <w:shd w:val="clear" w:color="auto" w:fill="auto"/>
          </w:tcPr>
          <w:p w:rsidR="00B444C9" w:rsidRPr="00FC30B5" w:rsidRDefault="00B444C9" w:rsidP="00FC30B5">
            <w:pPr>
              <w:jc w:val="both"/>
              <w:rPr>
                <w:sz w:val="28"/>
                <w:szCs w:val="28"/>
              </w:rPr>
            </w:pPr>
            <w:r w:rsidRPr="00FC30B5">
              <w:rPr>
                <w:sz w:val="28"/>
                <w:szCs w:val="28"/>
              </w:rPr>
              <w:t xml:space="preserve">Исполняющий обязанности главы Кореновского городского поселения Кореновского района </w:t>
            </w:r>
          </w:p>
          <w:p w:rsidR="00B444C9" w:rsidRPr="00FC30B5" w:rsidRDefault="00B444C9" w:rsidP="00FC30B5">
            <w:pPr>
              <w:jc w:val="both"/>
              <w:rPr>
                <w:sz w:val="28"/>
                <w:szCs w:val="28"/>
              </w:rPr>
            </w:pPr>
            <w:r w:rsidRPr="00FC30B5">
              <w:rPr>
                <w:sz w:val="28"/>
                <w:szCs w:val="28"/>
              </w:rPr>
              <w:t xml:space="preserve">                                        Т.В. Супрунова</w:t>
            </w:r>
          </w:p>
        </w:tc>
        <w:tc>
          <w:tcPr>
            <w:tcW w:w="4927" w:type="dxa"/>
            <w:shd w:val="clear" w:color="auto" w:fill="auto"/>
          </w:tcPr>
          <w:p w:rsidR="00B444C9" w:rsidRPr="00FC30B5" w:rsidRDefault="00B444C9" w:rsidP="00FC30B5">
            <w:pPr>
              <w:jc w:val="both"/>
              <w:rPr>
                <w:sz w:val="28"/>
                <w:szCs w:val="28"/>
              </w:rPr>
            </w:pPr>
            <w:r w:rsidRPr="00FC30B5">
              <w:rPr>
                <w:sz w:val="28"/>
                <w:szCs w:val="28"/>
              </w:rPr>
              <w:t xml:space="preserve">Председатель Совета </w:t>
            </w:r>
          </w:p>
          <w:p w:rsidR="00B444C9" w:rsidRPr="00FC30B5" w:rsidRDefault="00B444C9" w:rsidP="00FC30B5">
            <w:pPr>
              <w:jc w:val="both"/>
              <w:rPr>
                <w:sz w:val="28"/>
                <w:szCs w:val="28"/>
              </w:rPr>
            </w:pPr>
            <w:r w:rsidRPr="00FC30B5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B444C9" w:rsidRPr="00FC30B5" w:rsidRDefault="00B444C9" w:rsidP="00FC30B5">
            <w:pPr>
              <w:jc w:val="center"/>
              <w:rPr>
                <w:sz w:val="28"/>
                <w:szCs w:val="28"/>
              </w:rPr>
            </w:pPr>
            <w:r w:rsidRPr="00FC30B5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:rsidR="00B444C9" w:rsidRPr="00FC30B5" w:rsidRDefault="00B444C9" w:rsidP="00FC30B5">
            <w:pPr>
              <w:jc w:val="both"/>
              <w:rPr>
                <w:sz w:val="28"/>
                <w:szCs w:val="28"/>
              </w:rPr>
            </w:pPr>
          </w:p>
        </w:tc>
      </w:tr>
    </w:tbl>
    <w:p w:rsidR="00DF4456" w:rsidRDefault="00DF4456" w:rsidP="007364C7">
      <w:pPr>
        <w:ind w:firstLine="709"/>
        <w:jc w:val="both"/>
        <w:rPr>
          <w:sz w:val="28"/>
          <w:szCs w:val="28"/>
        </w:rPr>
      </w:pPr>
    </w:p>
    <w:p w:rsidR="00DF4456" w:rsidRDefault="00DF4456" w:rsidP="007364C7">
      <w:pPr>
        <w:ind w:firstLine="709"/>
        <w:jc w:val="both"/>
        <w:rPr>
          <w:sz w:val="28"/>
          <w:szCs w:val="28"/>
        </w:rPr>
      </w:pPr>
    </w:p>
    <w:p w:rsidR="00DF4456" w:rsidRDefault="00DF4456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B444C9" w:rsidRDefault="00B444C9" w:rsidP="007364C7">
      <w:pPr>
        <w:ind w:firstLine="709"/>
        <w:jc w:val="both"/>
        <w:rPr>
          <w:sz w:val="28"/>
          <w:szCs w:val="28"/>
        </w:rPr>
      </w:pPr>
    </w:p>
    <w:p w:rsidR="00DF4456" w:rsidRDefault="00DF4456" w:rsidP="007364C7">
      <w:pPr>
        <w:ind w:firstLine="709"/>
        <w:jc w:val="both"/>
        <w:rPr>
          <w:sz w:val="28"/>
          <w:szCs w:val="28"/>
        </w:rPr>
      </w:pPr>
    </w:p>
    <w:p w:rsidR="00DF4456" w:rsidRPr="00F25BA5" w:rsidRDefault="00DF4456" w:rsidP="007364C7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F60C4C" w:rsidRPr="00891146" w:rsidTr="00B444C9">
        <w:tc>
          <w:tcPr>
            <w:tcW w:w="4791" w:type="dxa"/>
            <w:shd w:val="clear" w:color="auto" w:fill="auto"/>
          </w:tcPr>
          <w:p w:rsidR="00F60C4C" w:rsidRPr="00DF4456" w:rsidRDefault="00F60C4C" w:rsidP="00DF4456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445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  <w:shd w:val="clear" w:color="auto" w:fill="auto"/>
          </w:tcPr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1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 w:rsidR="00B444C9"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 w:rsidR="00B444C9">
              <w:rPr>
                <w:sz w:val="28"/>
                <w:szCs w:val="28"/>
              </w:rPr>
              <w:t>543</w:t>
            </w:r>
          </w:p>
          <w:p w:rsidR="00F60C4C" w:rsidRPr="00DF4456" w:rsidRDefault="00F60C4C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0C4C" w:rsidRPr="00DF4456" w:rsidRDefault="00F60C4C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F60C4C" w:rsidRPr="00DF4456" w:rsidRDefault="00F60C4C" w:rsidP="00DF445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4456">
              <w:rPr>
                <w:sz w:val="28"/>
                <w:szCs w:val="28"/>
              </w:rPr>
              <w:t>от 29 ноября 2023 года № 449</w:t>
            </w:r>
          </w:p>
        </w:tc>
      </w:tr>
    </w:tbl>
    <w:p w:rsidR="00F60C4C" w:rsidRPr="00F25BA5" w:rsidRDefault="00F60C4C" w:rsidP="00F60C4C"/>
    <w:p w:rsidR="00F60C4C" w:rsidRPr="00F25BA5" w:rsidRDefault="00F60C4C" w:rsidP="00F60C4C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F60C4C" w:rsidRPr="00F25BA5" w:rsidTr="00E04A27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</w:pPr>
            <w:r w:rsidRPr="00F25BA5">
              <w:t>Доходы тыс. руб.</w:t>
            </w:r>
          </w:p>
        </w:tc>
      </w:tr>
      <w:tr w:rsidR="00F60C4C" w:rsidRPr="00F25BA5" w:rsidTr="00E04A27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BC62B4" w:rsidP="00DE05CF">
            <w:pPr>
              <w:jc w:val="center"/>
              <w:rPr>
                <w:b/>
              </w:rPr>
            </w:pPr>
            <w:r>
              <w:rPr>
                <w:b/>
              </w:rPr>
              <w:t>342489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BC62B4" w:rsidP="00E04A27">
            <w:pPr>
              <w:jc w:val="center"/>
            </w:pPr>
            <w:r>
              <w:t>178580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BC62B4" w:rsidP="00E04A27">
            <w:pPr>
              <w:jc w:val="center"/>
            </w:pPr>
            <w:r>
              <w:t>178580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/>
          <w:p w:rsidR="00F60C4C" w:rsidRPr="00F25BA5" w:rsidRDefault="00F60C4C" w:rsidP="00E04A27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8810,2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3 02230 01 0000 110,</w:t>
            </w:r>
          </w:p>
          <w:p w:rsidR="00F60C4C" w:rsidRPr="00F25BA5" w:rsidRDefault="00F60C4C" w:rsidP="00E04A27">
            <w:r w:rsidRPr="00F25BA5">
              <w:t>1 03 02240 01 0000 110,</w:t>
            </w:r>
          </w:p>
          <w:p w:rsidR="00F60C4C" w:rsidRPr="00F25BA5" w:rsidRDefault="00F60C4C" w:rsidP="00E04A27">
            <w:r w:rsidRPr="00F25BA5">
              <w:t>1 03 02250 01 0000 110,</w:t>
            </w:r>
          </w:p>
          <w:p w:rsidR="00F60C4C" w:rsidRPr="00F25BA5" w:rsidRDefault="00F60C4C" w:rsidP="00E04A27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8810,2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5 03000 01 0000 110</w:t>
            </w:r>
          </w:p>
          <w:p w:rsidR="00F60C4C" w:rsidRPr="00F25BA5" w:rsidRDefault="00F60C4C" w:rsidP="00E04A2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5601,5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93211,0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0719,0</w:t>
            </w:r>
          </w:p>
        </w:tc>
      </w:tr>
      <w:tr w:rsidR="00F60C4C" w:rsidRPr="00F25BA5" w:rsidTr="00E04A2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62492,0</w:t>
            </w:r>
          </w:p>
        </w:tc>
      </w:tr>
      <w:tr w:rsidR="00F60C4C" w:rsidRPr="00F25BA5" w:rsidTr="00E04A2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3000,0</w:t>
            </w:r>
          </w:p>
        </w:tc>
      </w:tr>
      <w:tr w:rsidR="00F60C4C" w:rsidRPr="00F25BA5" w:rsidTr="00E04A2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29492,0</w:t>
            </w:r>
          </w:p>
        </w:tc>
      </w:tr>
      <w:tr w:rsidR="00F60C4C" w:rsidRPr="00F25BA5" w:rsidTr="00E04A27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732256">
            <w:pPr>
              <w:jc w:val="center"/>
            </w:pPr>
            <w:r>
              <w:t>33029,8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E04A27">
            <w:pPr>
              <w:jc w:val="center"/>
            </w:pPr>
            <w:r>
              <w:t>30996,5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21100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1 05025 13 0000 120</w:t>
            </w:r>
          </w:p>
          <w:p w:rsidR="00F60C4C" w:rsidRPr="00F25BA5" w:rsidRDefault="00F60C4C" w:rsidP="00E04A27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304C66">
            <w:pPr>
              <w:jc w:val="center"/>
            </w:pPr>
            <w:r>
              <w:t>9895,9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E04A27">
            <w:pPr>
              <w:jc w:val="center"/>
            </w:pPr>
            <w:r>
              <w:t>633,3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400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7064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30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6734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5052,2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5004,2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48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F4456" w:rsidRDefault="00F60C4C" w:rsidP="00E04A2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F4456">
              <w:rPr>
                <w:rFonts w:eastAsia="Calibr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F4456" w:rsidRDefault="00F60C4C" w:rsidP="00E04A2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F4456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1127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DF4456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both"/>
            </w:pPr>
            <w:r w:rsidRPr="00DF4456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640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F4456" w:rsidRDefault="00F60C4C" w:rsidP="00E04A2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F4456">
              <w:rPr>
                <w:rFonts w:eastAsia="Calibr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F4456" w:rsidRDefault="00F60C4C" w:rsidP="00E04A2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F4456">
              <w:rPr>
                <w:rFonts w:eastAsia="Calibr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F60C4C" w:rsidRPr="00F25BA5" w:rsidTr="00E04A2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2,9</w:t>
            </w:r>
          </w:p>
        </w:tc>
      </w:tr>
      <w:tr w:rsidR="00F60C4C" w:rsidRPr="00F25BA5" w:rsidTr="00E04A2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2,9</w:t>
            </w:r>
          </w:p>
        </w:tc>
      </w:tr>
      <w:tr w:rsidR="00F60C4C" w:rsidRPr="00F25BA5" w:rsidTr="00E04A2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732256" w:rsidP="00E04A27">
            <w:pPr>
              <w:jc w:val="center"/>
            </w:pPr>
            <w:r>
              <w:t>12,9</w:t>
            </w:r>
          </w:p>
        </w:tc>
      </w:tr>
      <w:tr w:rsidR="00F60C4C" w:rsidRPr="00F25BA5" w:rsidTr="00E04A27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DE05CF">
            <w:pPr>
              <w:jc w:val="center"/>
            </w:pPr>
            <w:r>
              <w:t>273760,1</w:t>
            </w:r>
            <w:r w:rsidR="00F60C4C" w:rsidRPr="00F25BA5">
              <w:t xml:space="preserve">  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E04A27">
            <w:pPr>
              <w:jc w:val="center"/>
            </w:pPr>
            <w:r>
              <w:t>273408,5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2999,1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B4567" w:rsidRDefault="005D49DE" w:rsidP="00E04A27">
            <w:pPr>
              <w:jc w:val="center"/>
            </w:pPr>
            <w:r>
              <w:t>24</w:t>
            </w:r>
            <w:r w:rsidR="00BC62B4">
              <w:t>4923,0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tabs>
                <w:tab w:val="left" w:pos="1188"/>
              </w:tabs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6942,3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6942,3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93055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93055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E04A27">
            <w:pPr>
              <w:jc w:val="center"/>
            </w:pPr>
            <w:r>
              <w:t>2088,3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E04A27">
            <w:pPr>
              <w:jc w:val="center"/>
            </w:pPr>
            <w:r>
              <w:t>2088,3</w:t>
            </w:r>
          </w:p>
        </w:tc>
      </w:tr>
      <w:tr w:rsidR="00A57A32" w:rsidRPr="00F25BA5" w:rsidTr="00E04A2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2" w:rsidRPr="00F25BA5" w:rsidRDefault="00A57A32" w:rsidP="00E04A27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2" w:rsidRPr="00F25BA5" w:rsidRDefault="00A57A32" w:rsidP="00E04A27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2" w:rsidRDefault="00A57A32" w:rsidP="00DE05CF">
            <w:pPr>
              <w:jc w:val="center"/>
            </w:pPr>
            <w:r>
              <w:t>424,8</w:t>
            </w:r>
          </w:p>
        </w:tc>
      </w:tr>
      <w:tr w:rsidR="00F60C4C" w:rsidRPr="00F25BA5" w:rsidTr="00E04A2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5D49DE" w:rsidP="00DE05CF">
            <w:pPr>
              <w:jc w:val="center"/>
            </w:pPr>
            <w:r>
              <w:t>1328</w:t>
            </w:r>
            <w:r w:rsidR="00DB4567">
              <w:t>36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5D49DE" w:rsidP="005D49DE">
            <w:pPr>
              <w:jc w:val="center"/>
            </w:pPr>
            <w:r>
              <w:t>1328</w:t>
            </w:r>
            <w:r w:rsidR="00DB4567">
              <w:t>36,7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2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2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12,4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57A32" w:rsidRDefault="00F80161" w:rsidP="00E04A27">
            <w:pPr>
              <w:jc w:val="center"/>
            </w:pPr>
            <w:r>
              <w:t>24049,2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E04A27">
            <w:pPr>
              <w:jc w:val="center"/>
            </w:pPr>
            <w:r>
              <w:t>7805,1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DE05CF" w:rsidP="00E04A27">
            <w:pPr>
              <w:jc w:val="center"/>
            </w:pPr>
            <w:r>
              <w:t>7805,1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80161" w:rsidP="00E04A27">
            <w:pPr>
              <w:jc w:val="center"/>
            </w:pPr>
            <w:r>
              <w:t>16244,1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51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51,6</w:t>
            </w:r>
          </w:p>
        </w:tc>
      </w:tr>
      <w:tr w:rsidR="00F60C4C" w:rsidRPr="00F25BA5" w:rsidTr="00E04A27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</w:pPr>
            <w:r w:rsidRPr="00F25BA5">
              <w:t>351,6</w:t>
            </w:r>
          </w:p>
        </w:tc>
      </w:tr>
      <w:tr w:rsidR="00F60C4C" w:rsidRPr="00F25BA5" w:rsidTr="00E04A27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BC62B4" w:rsidP="00E04A27">
            <w:pPr>
              <w:jc w:val="center"/>
              <w:rPr>
                <w:b/>
              </w:rPr>
            </w:pPr>
            <w:r>
              <w:rPr>
                <w:b/>
              </w:rPr>
              <w:t>616249,7</w:t>
            </w:r>
          </w:p>
        </w:tc>
      </w:tr>
    </w:tbl>
    <w:p w:rsidR="00F60C4C" w:rsidRPr="00F25BA5" w:rsidRDefault="00F60C4C" w:rsidP="00F60C4C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финансово-экономического </w:t>
      </w:r>
    </w:p>
    <w:p w:rsidR="00F60C4C" w:rsidRPr="00F25BA5" w:rsidRDefault="00F60C4C" w:rsidP="00F60C4C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:rsidR="00F60C4C" w:rsidRPr="00F25BA5" w:rsidRDefault="00F60C4C" w:rsidP="00F60C4C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  <w:t xml:space="preserve">                         С.И. Пономаренко</w:t>
      </w: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54447E" w:rsidRDefault="0054447E" w:rsidP="00F60C4C">
      <w:pPr>
        <w:rPr>
          <w:sz w:val="28"/>
          <w:szCs w:val="28"/>
        </w:rPr>
      </w:pPr>
    </w:p>
    <w:p w:rsidR="00E62D3B" w:rsidRPr="00F25BA5" w:rsidRDefault="00E62D3B" w:rsidP="00F60C4C">
      <w:pPr>
        <w:rPr>
          <w:sz w:val="28"/>
          <w:szCs w:val="28"/>
        </w:rPr>
      </w:pPr>
    </w:p>
    <w:p w:rsidR="00F60C4C" w:rsidRPr="00F25BA5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Pr="00F25BA5" w:rsidRDefault="00F60C4C" w:rsidP="00F60C4C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4447E" w:rsidRPr="00F25BA5" w:rsidTr="00DF4456">
        <w:tc>
          <w:tcPr>
            <w:tcW w:w="4927" w:type="dxa"/>
            <w:shd w:val="clear" w:color="auto" w:fill="auto"/>
          </w:tcPr>
          <w:p w:rsidR="0054447E" w:rsidRPr="00DF4456" w:rsidRDefault="0054447E" w:rsidP="00DF445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4447E" w:rsidRPr="00DF4456" w:rsidRDefault="0054447E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2</w:t>
            </w:r>
          </w:p>
          <w:p w:rsidR="0054447E" w:rsidRPr="00DF4456" w:rsidRDefault="0054447E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54447E" w:rsidRPr="00DF4456" w:rsidRDefault="0054447E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54447E" w:rsidRPr="00DF4456" w:rsidRDefault="0054447E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54447E" w:rsidRPr="00DF4456" w:rsidRDefault="0054447E" w:rsidP="00DF4456">
            <w:pPr>
              <w:jc w:val="center"/>
              <w:rPr>
                <w:sz w:val="28"/>
                <w:szCs w:val="28"/>
              </w:rPr>
            </w:pPr>
          </w:p>
          <w:p w:rsidR="0054447E" w:rsidRPr="00DF4456" w:rsidRDefault="0054447E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:rsidR="0054447E" w:rsidRPr="00DF4456" w:rsidRDefault="0054447E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4447E" w:rsidRPr="00DF4456" w:rsidRDefault="0054447E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4447E" w:rsidRPr="00DF4456" w:rsidRDefault="0054447E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4447E" w:rsidRPr="00DF4456" w:rsidRDefault="0054447E" w:rsidP="00DF445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54447E" w:rsidRPr="00F25BA5" w:rsidRDefault="0054447E" w:rsidP="0054447E">
      <w:pPr>
        <w:rPr>
          <w:sz w:val="28"/>
          <w:szCs w:val="28"/>
        </w:rPr>
      </w:pPr>
    </w:p>
    <w:p w:rsidR="0054447E" w:rsidRPr="00F25BA5" w:rsidRDefault="0054447E" w:rsidP="0054447E">
      <w:pPr>
        <w:rPr>
          <w:sz w:val="28"/>
          <w:szCs w:val="28"/>
        </w:rPr>
      </w:pPr>
    </w:p>
    <w:p w:rsidR="0054447E" w:rsidRPr="00F25BA5" w:rsidRDefault="0054447E" w:rsidP="0054447E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54447E" w:rsidRPr="00F25BA5" w:rsidRDefault="0054447E" w:rsidP="0054447E">
      <w:pPr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на 2025 и 2026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54447E" w:rsidRPr="00F25BA5" w:rsidTr="00D355EA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E" w:rsidRPr="00F25BA5" w:rsidRDefault="0054447E" w:rsidP="00D355EA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E" w:rsidRPr="00F25BA5" w:rsidRDefault="0054447E" w:rsidP="00D355EA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E" w:rsidRPr="00F25BA5" w:rsidRDefault="0054447E" w:rsidP="00D355EA">
            <w:pPr>
              <w:jc w:val="center"/>
            </w:pPr>
            <w:r w:rsidRPr="00F25BA5">
              <w:t>Сумма (тыс.рублей)</w:t>
            </w:r>
          </w:p>
        </w:tc>
      </w:tr>
      <w:tr w:rsidR="0054447E" w:rsidRPr="00F25BA5" w:rsidTr="00D355EA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E" w:rsidRPr="00F25BA5" w:rsidRDefault="0054447E" w:rsidP="00D355EA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E" w:rsidRPr="00F25BA5" w:rsidRDefault="0054447E" w:rsidP="00D355EA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7E" w:rsidRPr="00F25BA5" w:rsidRDefault="0054447E" w:rsidP="00D355EA">
            <w:pPr>
              <w:jc w:val="center"/>
            </w:pPr>
          </w:p>
          <w:p w:rsidR="0054447E" w:rsidRPr="00F25BA5" w:rsidRDefault="0054447E" w:rsidP="00D355EA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</w:p>
          <w:p w:rsidR="0054447E" w:rsidRPr="00F25BA5" w:rsidRDefault="0054447E" w:rsidP="00D355EA">
            <w:pPr>
              <w:jc w:val="center"/>
            </w:pPr>
          </w:p>
          <w:p w:rsidR="0054447E" w:rsidRPr="00F25BA5" w:rsidRDefault="0054447E" w:rsidP="00D355EA">
            <w:pPr>
              <w:jc w:val="center"/>
            </w:pPr>
            <w:r w:rsidRPr="00F25BA5">
              <w:t>2026 год</w:t>
            </w:r>
          </w:p>
        </w:tc>
      </w:tr>
      <w:tr w:rsidR="0054447E" w:rsidRPr="00F25BA5" w:rsidTr="00D355EA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4</w:t>
            </w:r>
          </w:p>
        </w:tc>
      </w:tr>
      <w:tr w:rsidR="0054447E" w:rsidRPr="00F25BA5" w:rsidTr="00D355EA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  <w:rPr>
                <w:b/>
              </w:rPr>
            </w:pPr>
            <w:r w:rsidRPr="00F25BA5">
              <w:rPr>
                <w:b/>
              </w:rPr>
              <w:t>3258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795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86141,0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03 02230 01 0000 110,</w:t>
            </w:r>
          </w:p>
          <w:p w:rsidR="0054447E" w:rsidRPr="00F25BA5" w:rsidRDefault="0054447E" w:rsidP="00D355EA">
            <w:r w:rsidRPr="00F25BA5">
              <w:t>1 03 02240 01 0000 110,</w:t>
            </w:r>
          </w:p>
          <w:p w:rsidR="0054447E" w:rsidRPr="00F25BA5" w:rsidRDefault="0054447E" w:rsidP="00D355EA">
            <w:r w:rsidRPr="00F25BA5">
              <w:t>1 03 02250 01 0000 110,</w:t>
            </w:r>
          </w:p>
          <w:p w:rsidR="0054447E" w:rsidRPr="00F25BA5" w:rsidRDefault="0054447E" w:rsidP="00D355EA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9500,9</w:t>
            </w:r>
          </w:p>
        </w:tc>
      </w:tr>
      <w:tr w:rsidR="0054447E" w:rsidRPr="00F25BA5" w:rsidTr="00D355EA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05 03000 01 0000 110</w:t>
            </w:r>
          </w:p>
          <w:p w:rsidR="0054447E" w:rsidRPr="00F25BA5" w:rsidRDefault="0054447E" w:rsidP="00D355EA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5714,0</w:t>
            </w:r>
          </w:p>
        </w:tc>
      </w:tr>
      <w:tr w:rsidR="0054447E" w:rsidRPr="00F25BA5" w:rsidTr="00D355EA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31337,0</w:t>
            </w:r>
          </w:p>
        </w:tc>
      </w:tr>
      <w:tr w:rsidR="0054447E" w:rsidRPr="00F25BA5" w:rsidTr="00D355EA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06 06000 00 0000 110</w:t>
            </w:r>
          </w:p>
          <w:p w:rsidR="0054447E" w:rsidRPr="00F25BA5" w:rsidRDefault="0054447E" w:rsidP="00D355EA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Земельный налог</w:t>
            </w:r>
          </w:p>
          <w:p w:rsidR="0054447E" w:rsidRPr="00F25BA5" w:rsidRDefault="0054447E" w:rsidP="00D355EA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63748,0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11 05013 13 0000 120</w:t>
            </w:r>
          </w:p>
          <w:p w:rsidR="0054447E" w:rsidRPr="00F25BA5" w:rsidRDefault="0054447E" w:rsidP="00D355EA"/>
          <w:p w:rsidR="0054447E" w:rsidRPr="00F25BA5" w:rsidRDefault="0054447E" w:rsidP="00D355EA"/>
          <w:p w:rsidR="0054447E" w:rsidRPr="00F25BA5" w:rsidRDefault="0054447E" w:rsidP="00D355EA"/>
          <w:p w:rsidR="0054447E" w:rsidRPr="00F25BA5" w:rsidRDefault="0054447E" w:rsidP="00D355EA"/>
          <w:p w:rsidR="0054447E" w:rsidRPr="00F25BA5" w:rsidRDefault="0054447E" w:rsidP="00D355EA"/>
          <w:p w:rsidR="0054447E" w:rsidRPr="00F25BA5" w:rsidRDefault="0054447E" w:rsidP="00D355EA"/>
          <w:p w:rsidR="0054447E" w:rsidRPr="00F25BA5" w:rsidRDefault="0054447E" w:rsidP="00D355EA"/>
          <w:p w:rsidR="0054447E" w:rsidRPr="00F25BA5" w:rsidRDefault="0054447E" w:rsidP="00D355EA"/>
          <w:p w:rsidR="0054447E" w:rsidRPr="00F25BA5" w:rsidRDefault="0054447E" w:rsidP="00D355EA"/>
          <w:p w:rsidR="0054447E" w:rsidRPr="00F25BA5" w:rsidRDefault="0054447E" w:rsidP="00D355EA">
            <w:r w:rsidRPr="00F25BA5">
              <w:t>1 11 05025 13 0000 120</w:t>
            </w:r>
          </w:p>
          <w:p w:rsidR="0054447E" w:rsidRPr="00F25BA5" w:rsidRDefault="0054447E" w:rsidP="00D355EA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54447E" w:rsidRPr="00F25BA5" w:rsidRDefault="0054447E" w:rsidP="00D355EA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22873,6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400,0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330,0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500,0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widowControl w:val="0"/>
              <w:jc w:val="both"/>
            </w:pPr>
            <w:r w:rsidRPr="00DF4456">
              <w:rPr>
                <w:rFonts w:eastAsia="Calibr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widowControl w:val="0"/>
              <w:jc w:val="both"/>
            </w:pPr>
            <w:r w:rsidRPr="00DF4456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640,0</w:t>
            </w:r>
          </w:p>
        </w:tc>
      </w:tr>
      <w:tr w:rsidR="0054447E" w:rsidRPr="00F25BA5" w:rsidTr="00D355EA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2,4</w:t>
            </w:r>
          </w:p>
        </w:tc>
      </w:tr>
      <w:tr w:rsidR="0054447E" w:rsidRPr="00F25BA5" w:rsidTr="00D355EA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>
              <w:t>1561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2,4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0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0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0</w:t>
            </w:r>
          </w:p>
        </w:tc>
      </w:tr>
      <w:tr w:rsidR="0054447E" w:rsidRPr="00F25BA5" w:rsidTr="00D355EA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>
              <w:t>154590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0</w:t>
            </w:r>
          </w:p>
        </w:tc>
      </w:tr>
      <w:tr w:rsidR="0054447E" w:rsidRPr="00F25BA5" w:rsidTr="00D355EA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2,4</w:t>
            </w:r>
          </w:p>
        </w:tc>
      </w:tr>
      <w:tr w:rsidR="0054447E" w:rsidRPr="00F25BA5" w:rsidTr="00D355EA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r w:rsidRPr="00F25BA5">
              <w:t>2 02 30024 13 0000 150</w:t>
            </w:r>
          </w:p>
          <w:p w:rsidR="0054447E" w:rsidRPr="00F25BA5" w:rsidRDefault="0054447E" w:rsidP="00D355EA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</w:pPr>
            <w:r w:rsidRPr="00F25BA5">
              <w:t>12,4</w:t>
            </w:r>
          </w:p>
        </w:tc>
      </w:tr>
      <w:tr w:rsidR="0054447E" w:rsidRPr="00F25BA5" w:rsidTr="00D355EA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54447E">
            <w:pPr>
              <w:jc w:val="center"/>
              <w:rPr>
                <w:b/>
              </w:rPr>
            </w:pPr>
            <w:r w:rsidRPr="00F25BA5">
              <w:rPr>
                <w:b/>
              </w:rPr>
              <w:t>482 </w:t>
            </w:r>
            <w:r>
              <w:rPr>
                <w:b/>
              </w:rPr>
              <w:t>02</w:t>
            </w:r>
            <w:r w:rsidRPr="00F25BA5">
              <w:rPr>
                <w:b/>
              </w:rPr>
              <w:t>5,</w:t>
            </w:r>
            <w:r>
              <w:rPr>
                <w:b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E" w:rsidRPr="00F25BA5" w:rsidRDefault="0054447E" w:rsidP="00D355EA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:rsidR="0054447E" w:rsidRPr="00F25BA5" w:rsidRDefault="0054447E" w:rsidP="0054447E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54447E" w:rsidRPr="00F25BA5" w:rsidRDefault="0054447E" w:rsidP="0054447E">
      <w:pPr>
        <w:rPr>
          <w:sz w:val="28"/>
          <w:szCs w:val="28"/>
        </w:rPr>
      </w:pPr>
    </w:p>
    <w:p w:rsidR="0054447E" w:rsidRPr="00F25BA5" w:rsidRDefault="0054447E" w:rsidP="0054447E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Начальник </w:t>
      </w:r>
    </w:p>
    <w:p w:rsidR="0054447E" w:rsidRPr="00F25BA5" w:rsidRDefault="0054447E" w:rsidP="0054447E">
      <w:pPr>
        <w:rPr>
          <w:sz w:val="28"/>
          <w:szCs w:val="28"/>
        </w:rPr>
      </w:pPr>
      <w:r w:rsidRPr="00F25BA5">
        <w:rPr>
          <w:sz w:val="28"/>
          <w:szCs w:val="28"/>
        </w:rPr>
        <w:t>финансово-экономического</w:t>
      </w:r>
    </w:p>
    <w:p w:rsidR="0054447E" w:rsidRPr="00F25BA5" w:rsidRDefault="0054447E" w:rsidP="0054447E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</w:t>
      </w:r>
    </w:p>
    <w:p w:rsidR="0054447E" w:rsidRPr="00F25BA5" w:rsidRDefault="0054447E" w:rsidP="0054447E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Кореновского городского </w:t>
      </w:r>
    </w:p>
    <w:p w:rsidR="0054447E" w:rsidRPr="00F25BA5" w:rsidRDefault="0054447E" w:rsidP="0054447E">
      <w:pPr>
        <w:widowControl w:val="0"/>
        <w:jc w:val="both"/>
        <w:rPr>
          <w:sz w:val="28"/>
          <w:szCs w:val="20"/>
        </w:rPr>
      </w:pPr>
      <w:r w:rsidRPr="00F25BA5">
        <w:rPr>
          <w:sz w:val="28"/>
          <w:szCs w:val="20"/>
        </w:rPr>
        <w:t>поселения Кореновского района</w:t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</w:r>
      <w:r w:rsidRPr="00F25BA5">
        <w:rPr>
          <w:sz w:val="28"/>
          <w:szCs w:val="20"/>
        </w:rPr>
        <w:tab/>
        <w:t xml:space="preserve">              С.И. Пономаренко</w:t>
      </w:r>
    </w:p>
    <w:p w:rsidR="0054447E" w:rsidRPr="00F25BA5" w:rsidRDefault="0054447E" w:rsidP="0054447E">
      <w:pPr>
        <w:widowControl w:val="0"/>
        <w:jc w:val="both"/>
        <w:rPr>
          <w:sz w:val="28"/>
          <w:szCs w:val="20"/>
        </w:rPr>
      </w:pPr>
    </w:p>
    <w:p w:rsidR="0054447E" w:rsidRDefault="0054447E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Default="00ED398C" w:rsidP="0054447E">
      <w:pPr>
        <w:widowControl w:val="0"/>
        <w:jc w:val="both"/>
        <w:rPr>
          <w:sz w:val="28"/>
          <w:szCs w:val="20"/>
        </w:rPr>
      </w:pPr>
    </w:p>
    <w:p w:rsidR="00ED398C" w:rsidRPr="00F25BA5" w:rsidRDefault="00ED398C" w:rsidP="0054447E">
      <w:pPr>
        <w:widowControl w:val="0"/>
        <w:jc w:val="both"/>
        <w:rPr>
          <w:sz w:val="28"/>
          <w:szCs w:val="20"/>
        </w:rPr>
      </w:pPr>
    </w:p>
    <w:p w:rsidR="00F60C4C" w:rsidRPr="00F25BA5" w:rsidRDefault="00F60C4C" w:rsidP="00F60C4C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0C4C" w:rsidRPr="00891146" w:rsidTr="00DF4456">
        <w:tc>
          <w:tcPr>
            <w:tcW w:w="4927" w:type="dxa"/>
            <w:shd w:val="clear" w:color="auto" w:fill="auto"/>
          </w:tcPr>
          <w:p w:rsidR="00F60C4C" w:rsidRPr="00DF4456" w:rsidRDefault="00F60C4C" w:rsidP="00E04A2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60C4C" w:rsidRPr="00DF4456" w:rsidRDefault="00924901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3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F60C4C" w:rsidRPr="00DF4456" w:rsidRDefault="00F60C4C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0C4C" w:rsidRPr="00DF4456" w:rsidRDefault="00F60C4C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F60C4C" w:rsidRPr="00F25BA5" w:rsidRDefault="00F60C4C" w:rsidP="00F60C4C">
      <w:pPr>
        <w:widowControl w:val="0"/>
        <w:jc w:val="both"/>
        <w:rPr>
          <w:sz w:val="16"/>
          <w:szCs w:val="16"/>
        </w:rPr>
      </w:pPr>
    </w:p>
    <w:p w:rsidR="00F60C4C" w:rsidRPr="00F25BA5" w:rsidRDefault="00F60C4C" w:rsidP="00F60C4C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:rsidR="00F60C4C" w:rsidRPr="00F25BA5" w:rsidRDefault="00F60C4C" w:rsidP="00F60C4C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:rsidR="00F60C4C" w:rsidRPr="00F25BA5" w:rsidRDefault="00F60C4C" w:rsidP="00F60C4C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:rsidR="00F60C4C" w:rsidRPr="00F25BA5" w:rsidRDefault="00F60C4C" w:rsidP="00F60C4C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F60C4C" w:rsidRPr="00F25BA5" w:rsidTr="00E04A2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F60C4C" w:rsidRPr="00F25BA5" w:rsidTr="00E04A2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widowControl w:val="0"/>
              <w:jc w:val="center"/>
            </w:pPr>
            <w:r>
              <w:t>648610,4</w:t>
            </w:r>
          </w:p>
        </w:tc>
      </w:tr>
      <w:tr w:rsidR="00F60C4C" w:rsidRPr="00F25BA5" w:rsidTr="00E04A27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</w:tr>
      <w:tr w:rsidR="00F60C4C" w:rsidRPr="00F25BA5" w:rsidTr="00E04A2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widowControl w:val="0"/>
              <w:jc w:val="center"/>
            </w:pPr>
            <w:r>
              <w:t>103030,4</w:t>
            </w:r>
          </w:p>
        </w:tc>
      </w:tr>
      <w:tr w:rsidR="00F60C4C" w:rsidRPr="00F25BA5" w:rsidTr="00E04A27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ED398C" w:rsidP="00E04A27">
            <w:pPr>
              <w:widowControl w:val="0"/>
              <w:jc w:val="center"/>
            </w:pPr>
            <w:r>
              <w:t>1468,7</w:t>
            </w:r>
          </w:p>
        </w:tc>
      </w:tr>
      <w:tr w:rsidR="00F60C4C" w:rsidRPr="00F25BA5" w:rsidTr="00E04A27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60C4C" w:rsidRPr="00F25BA5" w:rsidTr="00E04A27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ED398C" w:rsidP="00E04A27">
            <w:pPr>
              <w:widowControl w:val="0"/>
              <w:jc w:val="center"/>
            </w:pPr>
            <w:r>
              <w:t>29446,1</w:t>
            </w:r>
          </w:p>
        </w:tc>
      </w:tr>
      <w:tr w:rsidR="00F60C4C" w:rsidRPr="00F25BA5" w:rsidTr="00E04A27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widowControl w:val="0"/>
              <w:jc w:val="center"/>
            </w:pPr>
            <w:r>
              <w:t>1334,5</w:t>
            </w:r>
          </w:p>
        </w:tc>
      </w:tr>
      <w:tr w:rsidR="00F60C4C" w:rsidRPr="00F25BA5" w:rsidTr="00E04A27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F60C4C" w:rsidRPr="00F25BA5" w:rsidTr="00E04A27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F60C4C" w:rsidRPr="00F25BA5" w:rsidTr="00E04A27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widowControl w:val="0"/>
              <w:jc w:val="center"/>
            </w:pPr>
            <w:r>
              <w:t>67101,4</w:t>
            </w:r>
          </w:p>
        </w:tc>
      </w:tr>
      <w:tr w:rsidR="00F60C4C" w:rsidRPr="00F25BA5" w:rsidTr="00E04A27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ED398C" w:rsidP="00E04A27">
            <w:pPr>
              <w:widowControl w:val="0"/>
              <w:jc w:val="center"/>
            </w:pPr>
            <w:r>
              <w:t>14694,5</w:t>
            </w:r>
          </w:p>
        </w:tc>
      </w:tr>
      <w:tr w:rsidR="00F60C4C" w:rsidRPr="00F25BA5" w:rsidTr="00E04A27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ED398C" w:rsidP="00E04A27">
            <w:pPr>
              <w:widowControl w:val="0"/>
              <w:jc w:val="center"/>
            </w:pPr>
            <w:r>
              <w:t>14251,5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F60C4C" w:rsidRPr="00F25BA5" w:rsidTr="00E04A27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ED398C" w:rsidP="00E04A27">
            <w:pPr>
              <w:pStyle w:val="af3"/>
              <w:jc w:val="center"/>
            </w:pPr>
            <w:r>
              <w:t>31401,0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pStyle w:val="af3"/>
              <w:jc w:val="center"/>
            </w:pPr>
            <w:r>
              <w:t>24627,1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pStyle w:val="af3"/>
              <w:jc w:val="center"/>
            </w:pPr>
            <w:r w:rsidRPr="00F25BA5">
              <w:t>300,0</w:t>
            </w:r>
          </w:p>
        </w:tc>
      </w:tr>
      <w:tr w:rsidR="00F60C4C" w:rsidRPr="00F25BA5" w:rsidTr="00E04A27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pStyle w:val="af3"/>
              <w:jc w:val="center"/>
            </w:pPr>
            <w:r>
              <w:t>6474,0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widowControl w:val="0"/>
              <w:jc w:val="center"/>
            </w:pPr>
            <w:r>
              <w:t>237720,3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25051,6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4434B6" w:rsidP="00E04A2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34,1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</w:p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</w:p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4434B6" w:rsidP="00E04A27">
            <w:pPr>
              <w:widowControl w:val="0"/>
              <w:jc w:val="center"/>
            </w:pPr>
            <w:r>
              <w:t>73484,9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widowControl w:val="0"/>
              <w:jc w:val="center"/>
            </w:pPr>
            <w:r>
              <w:t>475,3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F60C4C" w:rsidRPr="00F25BA5" w:rsidTr="00E04A27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4578E" w:rsidP="00E04A27">
            <w:pPr>
              <w:widowControl w:val="0"/>
              <w:jc w:val="center"/>
            </w:pPr>
            <w:r>
              <w:t>235,0</w:t>
            </w:r>
          </w:p>
        </w:tc>
      </w:tr>
      <w:tr w:rsidR="00F60C4C" w:rsidRPr="00F25BA5" w:rsidTr="00E04A27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4434B6" w:rsidP="00E04A27">
            <w:pPr>
              <w:widowControl w:val="0"/>
              <w:jc w:val="center"/>
            </w:pPr>
            <w:r>
              <w:t>244246,2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4434B6" w:rsidP="00E04A27">
            <w:pPr>
              <w:widowControl w:val="0"/>
              <w:jc w:val="center"/>
            </w:pPr>
            <w:r>
              <w:t>244246,2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10076" w:rsidP="00E04A27">
            <w:pPr>
              <w:widowControl w:val="0"/>
              <w:jc w:val="center"/>
            </w:pPr>
            <w:r>
              <w:t>3622,7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810076" w:rsidP="00E04A27">
            <w:pPr>
              <w:widowControl w:val="0"/>
              <w:jc w:val="center"/>
            </w:pPr>
            <w:r>
              <w:t>3368,2</w:t>
            </w:r>
          </w:p>
        </w:tc>
      </w:tr>
      <w:tr w:rsidR="00F60C4C" w:rsidRPr="00F25BA5" w:rsidTr="00E04A27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F60C4C" w:rsidRPr="00F25BA5" w:rsidTr="00E04A2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4434B6" w:rsidP="00E04A27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F60C4C" w:rsidRPr="00F25BA5" w:rsidTr="00E04A27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4434B6" w:rsidP="00E04A27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F60C4C" w:rsidRPr="00F25BA5" w:rsidTr="00E04A27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86,2</w:t>
            </w:r>
          </w:p>
        </w:tc>
      </w:tr>
      <w:tr w:rsidR="00F60C4C" w:rsidRPr="00F25BA5" w:rsidTr="00E04A27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25BA5" w:rsidRDefault="00F60C4C" w:rsidP="00E04A27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F60C4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25BA5" w:rsidRDefault="00F60C4C" w:rsidP="00E04A27">
            <w:pPr>
              <w:widowControl w:val="0"/>
              <w:jc w:val="center"/>
            </w:pPr>
            <w:r w:rsidRPr="00F25BA5">
              <w:t>186,2</w:t>
            </w:r>
          </w:p>
        </w:tc>
      </w:tr>
    </w:tbl>
    <w:p w:rsidR="00F60C4C" w:rsidRDefault="00F60C4C" w:rsidP="00F60C4C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Pr="00E97217" w:rsidRDefault="00F60C4C" w:rsidP="00F60C4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:rsidR="00F60C4C" w:rsidRPr="00E97217" w:rsidRDefault="00F60C4C" w:rsidP="00F60C4C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F60C4C" w:rsidRDefault="00F60C4C" w:rsidP="00F60C4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443F0D" w:rsidRDefault="00443F0D" w:rsidP="00F60C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43F0D" w:rsidTr="00DF4456">
        <w:tc>
          <w:tcPr>
            <w:tcW w:w="4927" w:type="dxa"/>
            <w:shd w:val="clear" w:color="auto" w:fill="auto"/>
          </w:tcPr>
          <w:p w:rsidR="00443F0D" w:rsidRPr="00DF4456" w:rsidRDefault="00443F0D" w:rsidP="00D355E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43F0D" w:rsidRPr="00DF4456" w:rsidRDefault="00443F0D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4</w:t>
            </w:r>
          </w:p>
          <w:p w:rsidR="00443F0D" w:rsidRPr="00DF4456" w:rsidRDefault="00443F0D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443F0D" w:rsidRPr="00DF4456" w:rsidRDefault="00443F0D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443F0D" w:rsidRPr="00DF4456" w:rsidRDefault="00443F0D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443F0D" w:rsidRPr="00DF4456" w:rsidRDefault="00443F0D" w:rsidP="00DF4456">
            <w:pPr>
              <w:jc w:val="center"/>
              <w:rPr>
                <w:sz w:val="28"/>
                <w:szCs w:val="28"/>
              </w:rPr>
            </w:pPr>
          </w:p>
          <w:p w:rsidR="00443F0D" w:rsidRPr="00DF4456" w:rsidRDefault="00443F0D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443F0D" w:rsidRPr="00DF4456" w:rsidRDefault="00443F0D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443F0D" w:rsidRPr="00DF4456" w:rsidRDefault="00443F0D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43F0D" w:rsidRPr="00DF4456" w:rsidRDefault="00443F0D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443F0D" w:rsidRPr="00DF4456" w:rsidRDefault="00443F0D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443F0D" w:rsidRPr="00DF4456" w:rsidRDefault="00443F0D" w:rsidP="00DF4456">
            <w:pPr>
              <w:jc w:val="center"/>
              <w:rPr>
                <w:sz w:val="28"/>
                <w:szCs w:val="28"/>
              </w:rPr>
            </w:pPr>
          </w:p>
          <w:p w:rsidR="00443F0D" w:rsidRPr="00DF4456" w:rsidRDefault="00443F0D" w:rsidP="00D355EA">
            <w:pPr>
              <w:rPr>
                <w:sz w:val="28"/>
                <w:szCs w:val="28"/>
              </w:rPr>
            </w:pPr>
          </w:p>
        </w:tc>
      </w:tr>
    </w:tbl>
    <w:p w:rsidR="00443F0D" w:rsidRPr="002556AB" w:rsidRDefault="00443F0D" w:rsidP="00443F0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443F0D" w:rsidRPr="002556AB" w:rsidRDefault="00443F0D" w:rsidP="00443F0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443F0D" w:rsidRPr="002556AB" w:rsidRDefault="00443F0D" w:rsidP="00443F0D">
      <w:pPr>
        <w:jc w:val="center"/>
        <w:rPr>
          <w:sz w:val="28"/>
        </w:rPr>
      </w:pPr>
    </w:p>
    <w:p w:rsidR="00443F0D" w:rsidRPr="002556AB" w:rsidRDefault="00443F0D" w:rsidP="00443F0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443F0D" w:rsidRPr="002556AB" w:rsidTr="00D355EA">
        <w:trPr>
          <w:trHeight w:val="67"/>
          <w:tblHeader/>
        </w:trPr>
        <w:tc>
          <w:tcPr>
            <w:tcW w:w="601" w:type="dxa"/>
            <w:vMerge w:val="restart"/>
          </w:tcPr>
          <w:p w:rsidR="00443F0D" w:rsidRPr="002556AB" w:rsidRDefault="00443F0D" w:rsidP="00D355EA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:rsidR="00443F0D" w:rsidRPr="002556AB" w:rsidRDefault="00443F0D" w:rsidP="00D355EA">
            <w:pPr>
              <w:jc w:val="center"/>
            </w:pPr>
            <w:r w:rsidRPr="002556AB">
              <w:t>сумма</w:t>
            </w:r>
          </w:p>
        </w:tc>
      </w:tr>
      <w:tr w:rsidR="00443F0D" w:rsidRPr="002556AB" w:rsidTr="00D355EA">
        <w:trPr>
          <w:trHeight w:val="67"/>
          <w:tblHeader/>
        </w:trPr>
        <w:tc>
          <w:tcPr>
            <w:tcW w:w="601" w:type="dxa"/>
            <w:vMerge/>
          </w:tcPr>
          <w:p w:rsidR="00443F0D" w:rsidRPr="002556AB" w:rsidRDefault="00443F0D" w:rsidP="00D355EA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443F0D" w:rsidRPr="002556AB" w:rsidRDefault="00443F0D" w:rsidP="00D355EA">
            <w:pPr>
              <w:jc w:val="center"/>
            </w:pPr>
          </w:p>
        </w:tc>
        <w:tc>
          <w:tcPr>
            <w:tcW w:w="814" w:type="dxa"/>
            <w:vMerge/>
          </w:tcPr>
          <w:p w:rsidR="00443F0D" w:rsidRPr="002556AB" w:rsidRDefault="00443F0D" w:rsidP="00D355EA">
            <w:pPr>
              <w:jc w:val="center"/>
            </w:pPr>
          </w:p>
        </w:tc>
        <w:tc>
          <w:tcPr>
            <w:tcW w:w="679" w:type="dxa"/>
            <w:vMerge/>
          </w:tcPr>
          <w:p w:rsidR="00443F0D" w:rsidRPr="002556AB" w:rsidRDefault="00443F0D" w:rsidP="00D355EA">
            <w:pPr>
              <w:jc w:val="center"/>
            </w:pPr>
          </w:p>
        </w:tc>
        <w:tc>
          <w:tcPr>
            <w:tcW w:w="1566" w:type="dxa"/>
          </w:tcPr>
          <w:p w:rsidR="00443F0D" w:rsidRPr="002556AB" w:rsidRDefault="00443F0D" w:rsidP="00D355EA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jc w:val="center"/>
            </w:pPr>
            <w:r>
              <w:t>2026 год</w:t>
            </w:r>
          </w:p>
        </w:tc>
      </w:tr>
      <w:tr w:rsidR="00443F0D" w:rsidRPr="002556AB" w:rsidTr="00D355EA">
        <w:trPr>
          <w:trHeight w:val="125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443F0D" w:rsidRPr="005F58D1" w:rsidRDefault="00443F0D" w:rsidP="00D355EA">
            <w:pPr>
              <w:widowControl w:val="0"/>
              <w:jc w:val="center"/>
            </w:pPr>
            <w:r>
              <w:t>484465,0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329445,4</w:t>
            </w:r>
          </w:p>
        </w:tc>
      </w:tr>
      <w:tr w:rsidR="00443F0D" w:rsidRPr="002556AB" w:rsidTr="00D355EA">
        <w:trPr>
          <w:trHeight w:val="30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</w:tr>
      <w:tr w:rsidR="00443F0D" w:rsidRPr="002556AB" w:rsidTr="00D355EA">
        <w:trPr>
          <w:trHeight w:val="30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94236,0</w:t>
            </w:r>
          </w:p>
        </w:tc>
      </w:tr>
      <w:tr w:rsidR="00443F0D" w:rsidRPr="002556AB" w:rsidTr="00D355EA">
        <w:trPr>
          <w:trHeight w:val="917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453,2</w:t>
            </w:r>
          </w:p>
        </w:tc>
      </w:tr>
      <w:tr w:rsidR="00443F0D" w:rsidRPr="002556AB" w:rsidTr="00D355EA">
        <w:trPr>
          <w:trHeight w:val="709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50,0</w:t>
            </w:r>
          </w:p>
        </w:tc>
      </w:tr>
      <w:tr w:rsidR="00443F0D" w:rsidRPr="002556AB" w:rsidTr="00D355EA">
        <w:trPr>
          <w:trHeight w:val="101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26998,4</w:t>
            </w:r>
          </w:p>
        </w:tc>
      </w:tr>
      <w:tr w:rsidR="00443F0D" w:rsidRPr="002556AB" w:rsidTr="00D355EA">
        <w:trPr>
          <w:trHeight w:val="101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247,9</w:t>
            </w:r>
          </w:p>
        </w:tc>
      </w:tr>
      <w:tr w:rsidR="00443F0D" w:rsidRPr="002556AB" w:rsidTr="00D355EA">
        <w:trPr>
          <w:trHeight w:val="468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50,0</w:t>
            </w:r>
          </w:p>
        </w:tc>
      </w:tr>
      <w:tr w:rsidR="00443F0D" w:rsidRPr="002556AB" w:rsidTr="00D355EA">
        <w:trPr>
          <w:trHeight w:val="405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64436,5</w:t>
            </w:r>
          </w:p>
        </w:tc>
      </w:tr>
      <w:tr w:rsidR="00443F0D" w:rsidRPr="002556AB" w:rsidTr="00D355EA">
        <w:trPr>
          <w:trHeight w:val="448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4307,5</w:t>
            </w:r>
          </w:p>
        </w:tc>
      </w:tr>
      <w:tr w:rsidR="00443F0D" w:rsidRPr="002556AB" w:rsidTr="00D355EA">
        <w:trPr>
          <w:trHeight w:val="448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F43A9A" w:rsidRDefault="00443F0D" w:rsidP="00D355EA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443F0D" w:rsidRDefault="00443F0D" w:rsidP="00D355EA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443F0D" w:rsidRDefault="00443F0D" w:rsidP="00D355EA">
            <w:pPr>
              <w:widowControl w:val="0"/>
              <w:jc w:val="center"/>
            </w:pPr>
            <w:r>
              <w:t>12,0</w:t>
            </w:r>
          </w:p>
        </w:tc>
      </w:tr>
      <w:tr w:rsidR="00443F0D" w:rsidRPr="002556AB" w:rsidTr="00D355EA">
        <w:trPr>
          <w:trHeight w:val="462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3864,5</w:t>
            </w:r>
          </w:p>
        </w:tc>
      </w:tr>
      <w:tr w:rsidR="00443F0D" w:rsidRPr="002556AB" w:rsidTr="00D355EA">
        <w:trPr>
          <w:trHeight w:val="462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FC19C9" w:rsidRDefault="00443F0D" w:rsidP="00D355EA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443F0D" w:rsidRDefault="00443F0D" w:rsidP="00D355EA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443F0D" w:rsidRDefault="00443F0D" w:rsidP="00D355EA">
            <w:pPr>
              <w:widowControl w:val="0"/>
              <w:jc w:val="center"/>
            </w:pPr>
            <w:r>
              <w:t>431,0</w:t>
            </w:r>
          </w:p>
        </w:tc>
      </w:tr>
      <w:tr w:rsidR="00443F0D" w:rsidRPr="002556AB" w:rsidTr="00D355EA">
        <w:trPr>
          <w:trHeight w:val="256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443F0D" w:rsidRPr="002556AB" w:rsidRDefault="00443F0D" w:rsidP="00D355EA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20230,9</w:t>
            </w:r>
          </w:p>
        </w:tc>
      </w:tr>
      <w:tr w:rsidR="00443F0D" w:rsidRPr="002556AB" w:rsidTr="00D355EA">
        <w:trPr>
          <w:trHeight w:val="347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9500,9</w:t>
            </w:r>
          </w:p>
        </w:tc>
      </w:tr>
      <w:tr w:rsidR="00443F0D" w:rsidRPr="002556AB" w:rsidTr="00D355EA">
        <w:trPr>
          <w:trHeight w:val="311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7C4BFD" w:rsidRDefault="00443F0D" w:rsidP="00D355EA">
            <w:r w:rsidRPr="007C4BFD">
              <w:t>Связь и информатик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443F0D" w:rsidRDefault="00443F0D" w:rsidP="00D355EA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443F0D" w:rsidRDefault="00443F0D" w:rsidP="00D355EA">
            <w:pPr>
              <w:widowControl w:val="0"/>
              <w:jc w:val="center"/>
            </w:pPr>
            <w:r>
              <w:t>300,0</w:t>
            </w:r>
          </w:p>
        </w:tc>
      </w:tr>
      <w:tr w:rsidR="00443F0D" w:rsidRPr="002556AB" w:rsidTr="00D355EA">
        <w:trPr>
          <w:trHeight w:val="462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430,0</w:t>
            </w:r>
          </w:p>
        </w:tc>
      </w:tr>
      <w:tr w:rsidR="00443F0D" w:rsidRPr="002556AB" w:rsidTr="00D355EA">
        <w:trPr>
          <w:trHeight w:val="390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248747,6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86573,9</w:t>
            </w:r>
          </w:p>
        </w:tc>
      </w:tr>
      <w:tr w:rsidR="00443F0D" w:rsidRPr="002556AB" w:rsidTr="00D355EA">
        <w:trPr>
          <w:trHeight w:val="390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88,8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443F0D" w:rsidRPr="002556AB" w:rsidTr="00D355EA">
        <w:trPr>
          <w:trHeight w:val="390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792,7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443F0D" w:rsidRPr="002556AB" w:rsidTr="00D355EA">
        <w:trPr>
          <w:trHeight w:val="390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64845,4</w:t>
            </w:r>
          </w:p>
        </w:tc>
      </w:tr>
      <w:tr w:rsidR="00443F0D" w:rsidRPr="002556AB" w:rsidTr="00D355EA">
        <w:trPr>
          <w:trHeight w:val="390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443F0D" w:rsidRPr="00DF0BEB" w:rsidRDefault="00443F0D" w:rsidP="00D355EA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443F0D" w:rsidRDefault="00443F0D" w:rsidP="00D355EA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:rsidR="00443F0D" w:rsidRDefault="00443F0D" w:rsidP="00D355EA">
            <w:pPr>
              <w:widowControl w:val="0"/>
              <w:jc w:val="center"/>
            </w:pPr>
            <w:r>
              <w:t>380,3</w:t>
            </w:r>
          </w:p>
        </w:tc>
      </w:tr>
      <w:tr w:rsidR="00443F0D" w:rsidRPr="002556AB" w:rsidTr="00443F0D">
        <w:trPr>
          <w:trHeight w:val="390"/>
        </w:trPr>
        <w:tc>
          <w:tcPr>
            <w:tcW w:w="601" w:type="dxa"/>
          </w:tcPr>
          <w:p w:rsidR="00443F0D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B27E5D" w:rsidRDefault="00443F0D" w:rsidP="00D355EA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vAlign w:val="center"/>
          </w:tcPr>
          <w:p w:rsidR="00443F0D" w:rsidRDefault="00443F0D" w:rsidP="00D355EA">
            <w:pPr>
              <w:widowControl w:val="0"/>
              <w:spacing w:line="360" w:lineRule="auto"/>
              <w:jc w:val="center"/>
            </w:pPr>
          </w:p>
          <w:p w:rsidR="00443F0D" w:rsidRPr="00B27E5D" w:rsidRDefault="00443F0D" w:rsidP="00D355EA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  <w:vAlign w:val="center"/>
          </w:tcPr>
          <w:p w:rsidR="00443F0D" w:rsidRDefault="00443F0D" w:rsidP="00D355EA">
            <w:pPr>
              <w:widowControl w:val="0"/>
              <w:spacing w:line="360" w:lineRule="auto"/>
              <w:jc w:val="center"/>
            </w:pPr>
          </w:p>
          <w:p w:rsidR="00443F0D" w:rsidRPr="00B27E5D" w:rsidRDefault="00443F0D" w:rsidP="00D355EA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center"/>
          </w:tcPr>
          <w:p w:rsidR="00443F0D" w:rsidRDefault="00443F0D" w:rsidP="00D355EA">
            <w:pPr>
              <w:widowControl w:val="0"/>
              <w:spacing w:line="360" w:lineRule="auto"/>
              <w:jc w:val="center"/>
            </w:pPr>
          </w:p>
          <w:p w:rsidR="00443F0D" w:rsidRDefault="00443F0D" w:rsidP="00D355EA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  <w:vAlign w:val="center"/>
          </w:tcPr>
          <w:p w:rsidR="00443F0D" w:rsidRDefault="00443F0D" w:rsidP="00D355EA">
            <w:pPr>
              <w:widowControl w:val="0"/>
              <w:jc w:val="center"/>
            </w:pPr>
          </w:p>
          <w:p w:rsidR="00443F0D" w:rsidRDefault="00443F0D" w:rsidP="00443F0D">
            <w:pPr>
              <w:widowControl w:val="0"/>
              <w:jc w:val="center"/>
            </w:pPr>
            <w:r>
              <w:t>210,3</w:t>
            </w:r>
          </w:p>
        </w:tc>
      </w:tr>
      <w:tr w:rsidR="00443F0D" w:rsidRPr="002556AB" w:rsidTr="00D355EA">
        <w:trPr>
          <w:trHeight w:val="390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DF0BEB" w:rsidRDefault="00443F0D" w:rsidP="00D355EA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443F0D" w:rsidRDefault="00443F0D" w:rsidP="00D355EA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443F0D" w:rsidRDefault="00443F0D" w:rsidP="00D355EA">
            <w:pPr>
              <w:widowControl w:val="0"/>
              <w:jc w:val="center"/>
            </w:pPr>
            <w:r>
              <w:t>170,0</w:t>
            </w:r>
          </w:p>
        </w:tc>
      </w:tr>
      <w:tr w:rsidR="00443F0D" w:rsidRPr="002556AB" w:rsidTr="00D355EA">
        <w:trPr>
          <w:trHeight w:val="535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83589,0</w:t>
            </w:r>
          </w:p>
        </w:tc>
      </w:tr>
      <w:tr w:rsidR="00443F0D" w:rsidRPr="002556AB" w:rsidTr="00D355EA">
        <w:trPr>
          <w:trHeight w:val="41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83589,0</w:t>
            </w:r>
          </w:p>
        </w:tc>
      </w:tr>
      <w:tr w:rsidR="00443F0D" w:rsidRPr="002556AB" w:rsidTr="00D355EA">
        <w:trPr>
          <w:trHeight w:val="26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254,5</w:t>
            </w:r>
          </w:p>
        </w:tc>
      </w:tr>
      <w:tr w:rsidR="00443F0D" w:rsidRPr="002556AB" w:rsidTr="00D355EA">
        <w:trPr>
          <w:trHeight w:val="423"/>
        </w:trPr>
        <w:tc>
          <w:tcPr>
            <w:tcW w:w="601" w:type="dxa"/>
          </w:tcPr>
          <w:p w:rsidR="00443F0D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5C73EB" w:rsidRDefault="00443F0D" w:rsidP="00D355EA">
            <w:pPr>
              <w:widowControl w:val="0"/>
            </w:pPr>
            <w:r w:rsidRPr="005C73EB">
              <w:t>Пенсионное обеспечение</w:t>
            </w:r>
          </w:p>
          <w:p w:rsidR="00443F0D" w:rsidRPr="005C73EB" w:rsidRDefault="00443F0D" w:rsidP="00D355EA">
            <w:pPr>
              <w:widowControl w:val="0"/>
            </w:pP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443F0D" w:rsidRDefault="00443F0D" w:rsidP="00D355EA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243,2</w:t>
            </w:r>
          </w:p>
        </w:tc>
      </w:tr>
      <w:tr w:rsidR="00443F0D" w:rsidRPr="002556AB" w:rsidTr="00D355EA">
        <w:trPr>
          <w:trHeight w:val="417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163C4F" w:rsidRDefault="00443F0D" w:rsidP="00D355EA">
            <w:pPr>
              <w:widowControl w:val="0"/>
            </w:pPr>
            <w:r w:rsidRPr="00163C4F">
              <w:t>Охрана семьи и детства</w:t>
            </w:r>
          </w:p>
          <w:p w:rsidR="00443F0D" w:rsidRPr="00163C4F" w:rsidRDefault="00443F0D" w:rsidP="00D355EA">
            <w:pPr>
              <w:widowControl w:val="0"/>
            </w:pP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</w:t>
            </w:r>
          </w:p>
        </w:tc>
      </w:tr>
      <w:tr w:rsidR="00443F0D" w:rsidRPr="002556AB" w:rsidTr="00D355EA">
        <w:trPr>
          <w:trHeight w:val="535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443F0D" w:rsidRPr="005C73EB" w:rsidRDefault="00443F0D" w:rsidP="00D355EA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443F0D" w:rsidRDefault="00443F0D" w:rsidP="00D355E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443F0D" w:rsidRDefault="00443F0D" w:rsidP="00D355EA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1,3</w:t>
            </w:r>
          </w:p>
        </w:tc>
      </w:tr>
      <w:tr w:rsidR="00443F0D" w:rsidRPr="002556AB" w:rsidTr="00D355EA">
        <w:trPr>
          <w:trHeight w:val="30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3094,5</w:t>
            </w:r>
          </w:p>
        </w:tc>
      </w:tr>
      <w:tr w:rsidR="00443F0D" w:rsidRPr="002556AB" w:rsidTr="00D355EA">
        <w:trPr>
          <w:trHeight w:val="30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3094,5</w:t>
            </w:r>
          </w:p>
        </w:tc>
      </w:tr>
      <w:tr w:rsidR="00443F0D" w:rsidRPr="002556AB" w:rsidTr="00D355EA">
        <w:trPr>
          <w:trHeight w:val="30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169,6</w:t>
            </w:r>
          </w:p>
        </w:tc>
      </w:tr>
      <w:tr w:rsidR="00443F0D" w:rsidRPr="002556AB" w:rsidTr="00D355EA">
        <w:trPr>
          <w:trHeight w:val="303"/>
        </w:trPr>
        <w:tc>
          <w:tcPr>
            <w:tcW w:w="601" w:type="dxa"/>
          </w:tcPr>
          <w:p w:rsidR="00443F0D" w:rsidRPr="002556AB" w:rsidRDefault="00443F0D" w:rsidP="00D355E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pStyle w:val="af3"/>
              <w:jc w:val="center"/>
            </w:pPr>
            <w:r>
              <w:t>169,6</w:t>
            </w:r>
          </w:p>
        </w:tc>
      </w:tr>
      <w:tr w:rsidR="00443F0D" w:rsidRPr="002556AB" w:rsidTr="00D355EA">
        <w:trPr>
          <w:trHeight w:val="303"/>
        </w:trPr>
        <w:tc>
          <w:tcPr>
            <w:tcW w:w="601" w:type="dxa"/>
          </w:tcPr>
          <w:p w:rsidR="00443F0D" w:rsidRPr="00AA5D18" w:rsidRDefault="00443F0D" w:rsidP="00D355EA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443F0D" w:rsidRPr="002556AB" w:rsidRDefault="00443F0D" w:rsidP="00D355EA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443F0D" w:rsidRPr="002556AB" w:rsidRDefault="00443F0D" w:rsidP="00D355E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443F0D" w:rsidRPr="002556AB" w:rsidRDefault="00443F0D" w:rsidP="00D355EA">
            <w:pPr>
              <w:pStyle w:val="af3"/>
              <w:jc w:val="center"/>
            </w:pPr>
            <w:r>
              <w:t>8017,4</w:t>
            </w:r>
          </w:p>
        </w:tc>
        <w:tc>
          <w:tcPr>
            <w:tcW w:w="1276" w:type="dxa"/>
          </w:tcPr>
          <w:p w:rsidR="00443F0D" w:rsidRPr="002556AB" w:rsidRDefault="00443F0D" w:rsidP="00D355EA">
            <w:pPr>
              <w:pStyle w:val="af3"/>
              <w:jc w:val="center"/>
            </w:pPr>
            <w:r>
              <w:t>16609,2</w:t>
            </w:r>
          </w:p>
        </w:tc>
      </w:tr>
    </w:tbl>
    <w:p w:rsidR="00443F0D" w:rsidRDefault="00443F0D" w:rsidP="00443F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:rsidR="00443F0D" w:rsidRPr="002556AB" w:rsidRDefault="00443F0D" w:rsidP="00443F0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443F0D" w:rsidRPr="002556AB" w:rsidRDefault="00443F0D" w:rsidP="00443F0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443F0D" w:rsidRDefault="00443F0D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0C4C" w:rsidTr="00DF4456">
        <w:tc>
          <w:tcPr>
            <w:tcW w:w="4927" w:type="dxa"/>
            <w:shd w:val="clear" w:color="auto" w:fill="auto"/>
          </w:tcPr>
          <w:p w:rsidR="00F60C4C" w:rsidRPr="00DF4456" w:rsidRDefault="00F60C4C" w:rsidP="00E04A2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60C4C" w:rsidRPr="00DF4456" w:rsidRDefault="00924901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5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</w:p>
          <w:p w:rsidR="00F60C4C" w:rsidRPr="00DF4456" w:rsidRDefault="00F60C4C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0C4C" w:rsidRPr="00DF4456" w:rsidRDefault="00F60C4C" w:rsidP="00E04A27">
            <w:pPr>
              <w:rPr>
                <w:sz w:val="28"/>
                <w:szCs w:val="28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 xml:space="preserve">      от 29 ноября 2023 года № 449</w:t>
            </w:r>
          </w:p>
        </w:tc>
      </w:tr>
    </w:tbl>
    <w:p w:rsidR="00F60C4C" w:rsidRDefault="00F60C4C" w:rsidP="00F60C4C">
      <w:pPr>
        <w:rPr>
          <w:sz w:val="28"/>
          <w:szCs w:val="28"/>
        </w:rPr>
      </w:pPr>
    </w:p>
    <w:p w:rsidR="00F60C4C" w:rsidRPr="002556AB" w:rsidRDefault="00F60C4C" w:rsidP="00F60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60C4C" w:rsidRPr="002556AB" w:rsidRDefault="00F60C4C" w:rsidP="00F60C4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F60C4C" w:rsidRPr="002556AB" w:rsidTr="00E04A2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Сумма</w:t>
            </w:r>
          </w:p>
        </w:tc>
      </w:tr>
      <w:tr w:rsidR="00F60C4C" w:rsidRPr="002556AB" w:rsidTr="00E04A2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606F9" w:rsidRDefault="00447870" w:rsidP="00A44A8D">
            <w:pPr>
              <w:jc w:val="center"/>
            </w:pPr>
            <w:r>
              <w:t>648610,4</w:t>
            </w:r>
          </w:p>
        </w:tc>
      </w:tr>
      <w:tr w:rsidR="00F60C4C" w:rsidRPr="002556AB" w:rsidTr="00E04A2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9B2A75" w:rsidRDefault="00F60C4C" w:rsidP="00E04A2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9B2A75" w:rsidRDefault="00F60C4C" w:rsidP="00E04A27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03275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468B" w:rsidRDefault="00F60C4C" w:rsidP="00E04A27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F60C4C" w:rsidRPr="002556AB" w:rsidTr="00E04A2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60C4C" w:rsidRPr="002556AB" w:rsidRDefault="00F60C4C" w:rsidP="00E04A27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06,0</w:t>
            </w:r>
          </w:p>
        </w:tc>
      </w:tr>
      <w:tr w:rsidR="00F60C4C" w:rsidRPr="002556AB" w:rsidTr="00E04A2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06,0</w:t>
            </w:r>
          </w:p>
        </w:tc>
      </w:tr>
      <w:tr w:rsidR="00F60C4C" w:rsidRPr="002556AB" w:rsidTr="00E04A2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00,0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00,0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00,0</w:t>
            </w:r>
          </w:p>
        </w:tc>
      </w:tr>
      <w:tr w:rsidR="00D355EA" w:rsidRPr="002556AB" w:rsidTr="00D355E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EA" w:rsidRPr="002556AB" w:rsidRDefault="00D355EA" w:rsidP="00D355E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A" w:rsidRDefault="00D355EA" w:rsidP="00D355EA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447870" w:rsidRDefault="00D355EA" w:rsidP="00D355EA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447870" w:rsidRDefault="00D355EA" w:rsidP="00D355EA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447870" w:rsidRDefault="00C428C8" w:rsidP="00D355EA">
            <w:pPr>
              <w:jc w:val="center"/>
            </w:pPr>
            <w:r>
              <w:t>1108,6</w:t>
            </w:r>
          </w:p>
        </w:tc>
      </w:tr>
      <w:tr w:rsidR="00D355EA" w:rsidRPr="002556AB" w:rsidTr="00D355E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EA" w:rsidRPr="002556AB" w:rsidRDefault="00D355EA" w:rsidP="00D355E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EA" w:rsidRDefault="00D355EA" w:rsidP="00D355EA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447870" w:rsidRDefault="00D355EA" w:rsidP="00D355EA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447870" w:rsidRDefault="00D355EA" w:rsidP="00D355EA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447870" w:rsidRDefault="00D355EA" w:rsidP="00D355EA">
            <w:pPr>
              <w:jc w:val="center"/>
            </w:pPr>
            <w:r w:rsidRPr="00447870">
              <w:t>1 108,6</w:t>
            </w:r>
          </w:p>
        </w:tc>
      </w:tr>
      <w:tr w:rsidR="00D355EA" w:rsidRPr="002556AB" w:rsidTr="00D355E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EA" w:rsidRPr="002556AB" w:rsidRDefault="00D355EA" w:rsidP="00D355E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15 033,5</w:t>
            </w:r>
          </w:p>
        </w:tc>
      </w:tr>
      <w:tr w:rsidR="00D355EA" w:rsidRPr="002556AB" w:rsidTr="00D355E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EA" w:rsidRPr="002556AB" w:rsidRDefault="00D355EA" w:rsidP="00D355E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15 033,5</w:t>
            </w:r>
          </w:p>
        </w:tc>
      </w:tr>
      <w:tr w:rsidR="00D355EA" w:rsidRPr="002556AB" w:rsidTr="00D355E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EA" w:rsidRPr="002556AB" w:rsidRDefault="00D355EA" w:rsidP="00D355E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68 358,4</w:t>
            </w:r>
          </w:p>
        </w:tc>
      </w:tr>
      <w:tr w:rsidR="00D355EA" w:rsidRPr="002556AB" w:rsidTr="0004500D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EA" w:rsidRPr="002556AB" w:rsidRDefault="00D355EA" w:rsidP="00D355E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5EA" w:rsidRPr="00B65F35" w:rsidRDefault="00D355EA" w:rsidP="00D355EA">
            <w:pPr>
              <w:jc w:val="center"/>
            </w:pPr>
            <w:r w:rsidRPr="00B65F35">
              <w:t>68 358,4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447870" w:rsidP="00E04A27">
            <w:pPr>
              <w:jc w:val="center"/>
            </w:pPr>
            <w:r>
              <w:t>790,6</w:t>
            </w:r>
          </w:p>
        </w:tc>
      </w:tr>
      <w:tr w:rsidR="00F60C4C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447870" w:rsidP="00E04A27">
            <w:pPr>
              <w:jc w:val="center"/>
            </w:pPr>
            <w:r>
              <w:t>790,6</w:t>
            </w:r>
          </w:p>
        </w:tc>
      </w:tr>
      <w:tr w:rsidR="00447870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70" w:rsidRPr="002556AB" w:rsidRDefault="00447870" w:rsidP="00A44A8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70" w:rsidRPr="003A571B" w:rsidRDefault="00447870" w:rsidP="00A44A8D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70" w:rsidRPr="00447870" w:rsidRDefault="00447870" w:rsidP="00447870">
            <w:pPr>
              <w:jc w:val="center"/>
            </w:pPr>
            <w:r w:rsidRPr="00447870">
              <w:t>29100L5766</w:t>
            </w:r>
          </w:p>
          <w:p w:rsidR="00447870" w:rsidRPr="00447870" w:rsidRDefault="00447870" w:rsidP="00A44A8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70" w:rsidRPr="00447870" w:rsidRDefault="00447870" w:rsidP="00F97DA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70" w:rsidRDefault="00447870" w:rsidP="00A44A8D">
            <w:pPr>
              <w:jc w:val="center"/>
            </w:pPr>
            <w:r>
              <w:t>6</w:t>
            </w:r>
            <w:r w:rsidR="00F97DA7">
              <w:t>06,9</w:t>
            </w:r>
          </w:p>
        </w:tc>
      </w:tr>
      <w:tr w:rsidR="00F97DA7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A7" w:rsidRPr="002556AB" w:rsidRDefault="00F97DA7" w:rsidP="00A44A8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7" w:rsidRPr="003A571B" w:rsidRDefault="00F97DA7" w:rsidP="00A44A8D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7" w:rsidRPr="00447870" w:rsidRDefault="00F97DA7" w:rsidP="00F97DA7">
            <w:pPr>
              <w:jc w:val="center"/>
            </w:pPr>
            <w:r w:rsidRPr="00447870">
              <w:t>29100L5766</w:t>
            </w:r>
          </w:p>
          <w:p w:rsidR="00F97DA7" w:rsidRDefault="00F97DA7" w:rsidP="00A44A8D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7" w:rsidRPr="002556AB" w:rsidRDefault="00F97DA7" w:rsidP="00A44A8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A7" w:rsidRDefault="00F97DA7" w:rsidP="00A44A8D">
            <w:pPr>
              <w:jc w:val="center"/>
            </w:pPr>
            <w:r>
              <w:t>606,9</w:t>
            </w:r>
          </w:p>
        </w:tc>
      </w:tr>
      <w:tr w:rsidR="00A44A8D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D" w:rsidRPr="002556AB" w:rsidRDefault="00A44A8D" w:rsidP="00A44A8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E46BA9" w:rsidRDefault="00A44A8D" w:rsidP="00A44A8D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E46BA9" w:rsidRDefault="00A44A8D" w:rsidP="00A44A8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2556AB" w:rsidRDefault="00A44A8D" w:rsidP="00A44A8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Default="00C4708A" w:rsidP="00A44A8D">
            <w:pPr>
              <w:jc w:val="center"/>
            </w:pPr>
            <w:r>
              <w:t>4051,2</w:t>
            </w:r>
          </w:p>
        </w:tc>
      </w:tr>
      <w:tr w:rsidR="00A44A8D" w:rsidRPr="002556AB" w:rsidTr="00E04A2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8D" w:rsidRPr="002556AB" w:rsidRDefault="00A44A8D" w:rsidP="00A44A8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E46BA9" w:rsidRDefault="00A44A8D" w:rsidP="00A44A8D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E46BA9" w:rsidRDefault="00A44A8D" w:rsidP="00A44A8D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Pr="002556AB" w:rsidRDefault="00A44A8D" w:rsidP="00A44A8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8D" w:rsidRDefault="00C4708A" w:rsidP="00A44A8D">
            <w:pPr>
              <w:jc w:val="center"/>
            </w:pPr>
            <w:r>
              <w:t>4051,2</w:t>
            </w:r>
          </w:p>
        </w:tc>
      </w:tr>
      <w:tr w:rsidR="00F60C4C" w:rsidRPr="002556AB" w:rsidTr="00E04A2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0582,9</w:t>
            </w:r>
          </w:p>
        </w:tc>
      </w:tr>
      <w:tr w:rsidR="00F60C4C" w:rsidRPr="002556AB" w:rsidTr="00E04A2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6090,7</w:t>
            </w:r>
          </w:p>
        </w:tc>
      </w:tr>
      <w:tr w:rsidR="00F60C4C" w:rsidRPr="002556AB" w:rsidTr="00E04A27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634AB" w:rsidRDefault="00F60C4C" w:rsidP="00E04A27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60C4C" w:rsidRPr="00E634AB" w:rsidRDefault="00F60C4C" w:rsidP="00E04A27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F60C4C" w:rsidRPr="002556AB" w:rsidRDefault="00F60C4C" w:rsidP="00E04A27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60C4C" w:rsidRPr="002556AB" w:rsidTr="00E04A2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F60C4C" w:rsidRPr="002556AB" w:rsidTr="00E04A27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27AB7" w:rsidRDefault="00F60C4C" w:rsidP="00E04A27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60C4C" w:rsidRPr="002556AB" w:rsidRDefault="00F60C4C" w:rsidP="00E04A27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966499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604C54" w:rsidRDefault="00F60C4C" w:rsidP="00E04A27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6F1E6B" w:rsidRDefault="00F60C4C" w:rsidP="00E04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E63CF">
              <w:t>97953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E63CF">
              <w:t>97953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pPr>
              <w:jc w:val="center"/>
            </w:pPr>
            <w:r>
              <w:t>53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3502A" w:rsidRDefault="00F60C4C" w:rsidP="00E04A27">
            <w:pPr>
              <w:jc w:val="center"/>
            </w:pPr>
            <w:r>
              <w:t>53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C5968" w:rsidRDefault="00F60C4C" w:rsidP="00E04A27">
            <w:pPr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C5968" w:rsidRDefault="00F60C4C" w:rsidP="00E04A27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606F9" w:rsidRDefault="0004500D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4143E" w:rsidRDefault="0004500D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235,0</w:t>
            </w:r>
          </w:p>
        </w:tc>
      </w:tr>
      <w:tr w:rsidR="00F60C4C" w:rsidRPr="002556AB" w:rsidTr="00E04A2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235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F60C4C" w:rsidRPr="002556AB" w:rsidRDefault="00F60C4C" w:rsidP="00E04A27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6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112D9" w:rsidRDefault="0004500D" w:rsidP="00E04A27">
            <w:pPr>
              <w:jc w:val="center"/>
            </w:pPr>
            <w:r>
              <w:t>1468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112D9" w:rsidRDefault="0004500D" w:rsidP="00E04A27">
            <w:pPr>
              <w:jc w:val="center"/>
            </w:pPr>
            <w:r>
              <w:t>1468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112D9" w:rsidRDefault="0004500D" w:rsidP="00E04A27">
            <w:pPr>
              <w:jc w:val="center"/>
            </w:pPr>
            <w:r>
              <w:t>1128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112D9" w:rsidRDefault="0004500D" w:rsidP="00E04A27">
            <w:pPr>
              <w:jc w:val="center"/>
            </w:pPr>
            <w:r>
              <w:t>340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04500D" w:rsidP="0004500D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 w:rsidRPr="005C1C6B">
              <w:t>1569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1569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1569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34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058D8" w:rsidRDefault="00F97DA7" w:rsidP="00E04A27">
            <w:pPr>
              <w:jc w:val="center"/>
            </w:pPr>
            <w:r>
              <w:t>1034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r>
              <w:t xml:space="preserve">      865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865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45F86" w:rsidRDefault="00F97DA7" w:rsidP="00E04A27">
            <w:pPr>
              <w:jc w:val="center"/>
            </w:pPr>
            <w:r>
              <w:t>865,1</w:t>
            </w:r>
          </w:p>
        </w:tc>
      </w:tr>
      <w:tr w:rsidR="00F60C4C" w:rsidRPr="002556AB" w:rsidTr="005C1C6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4C" w:rsidRPr="002556AB" w:rsidRDefault="00F60C4C" w:rsidP="00E04A27">
            <w:pPr>
              <w:jc w:val="center"/>
            </w:pPr>
            <w:r w:rsidRPr="005C1C6B">
              <w:t>69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5C1C6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C1C6B" w:rsidRDefault="00F60C4C" w:rsidP="00E04A27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C1C6B" w:rsidRDefault="00F60C4C" w:rsidP="00E04A27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CF0B03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CF0B03" w:rsidRDefault="00F60C4C" w:rsidP="00E04A27">
            <w:pPr>
              <w:jc w:val="center"/>
              <w:rPr>
                <w:highlight w:val="yellow"/>
              </w:rPr>
            </w:pPr>
            <w:r w:rsidRPr="005C1C6B">
              <w:t>186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Обслуживание муниципального долга 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5C1C6B">
              <w:t>2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04500D" w:rsidP="00E04A27">
            <w:pPr>
              <w:jc w:val="center"/>
            </w:pPr>
            <w:r w:rsidRPr="005C1C6B">
              <w:t>28183,6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04500D" w:rsidP="00E04A27">
            <w:pPr>
              <w:jc w:val="center"/>
            </w:pPr>
            <w:r>
              <w:t>28183,6</w:t>
            </w: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04500D"/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EF7DEE" w:rsidP="0004500D">
            <w:pPr>
              <w:jc w:val="center"/>
            </w:pPr>
            <w:r>
              <w:t>2</w:t>
            </w:r>
            <w:r w:rsidR="0004500D">
              <w:t>8183,6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04500D" w:rsidP="00E04A27">
            <w:pPr>
              <w:jc w:val="center"/>
            </w:pPr>
            <w:r>
              <w:t>20151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F97DA7">
            <w:pPr>
              <w:jc w:val="center"/>
            </w:pPr>
            <w:r>
              <w:t>130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5786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  <w:p w:rsidR="00F60C4C" w:rsidRPr="002556AB" w:rsidRDefault="00F60C4C" w:rsidP="00E04A2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1789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74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3,3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2,6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04500D">
            <w:pPr>
              <w:jc w:val="center"/>
            </w:pPr>
            <w:r>
              <w:t>24627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97DA7" w:rsidP="00E04A27">
            <w:pPr>
              <w:jc w:val="center"/>
            </w:pPr>
            <w:r>
              <w:t>5816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97DA7" w:rsidP="00E04A27">
            <w:pPr>
              <w:jc w:val="center"/>
            </w:pPr>
            <w:r>
              <w:t>5816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04500D" w:rsidP="00E04A27">
            <w:pPr>
              <w:jc w:val="center"/>
            </w:pPr>
            <w:r>
              <w:t>18810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04500D" w:rsidP="00E04A27">
            <w:pPr>
              <w:jc w:val="center"/>
            </w:pPr>
            <w:r>
              <w:t>18810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04500D" w:rsidP="00E04A27">
            <w:pPr>
              <w:jc w:val="center"/>
            </w:pPr>
            <w:r>
              <w:t>1143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04500D" w:rsidP="00E04A27">
            <w:pPr>
              <w:jc w:val="center"/>
            </w:pPr>
            <w:r>
              <w:t>1143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04500D" w:rsidP="00E04A27">
            <w:pPr>
              <w:jc w:val="center"/>
            </w:pPr>
            <w:r>
              <w:t>1143,9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1781F" w:rsidRDefault="0004500D" w:rsidP="0004500D">
            <w:pPr>
              <w:jc w:val="center"/>
              <w:rPr>
                <w:lang w:val="en-US"/>
              </w:rPr>
            </w:pPr>
            <w:r>
              <w:t>148213,2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00227" w:rsidRDefault="0004500D" w:rsidP="00E04A27">
            <w:pPr>
              <w:jc w:val="center"/>
            </w:pPr>
            <w:r>
              <w:t>148213,2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04500D" w:rsidP="00E04A27">
            <w:pPr>
              <w:jc w:val="center"/>
            </w:pPr>
            <w:r>
              <w:t>72185,8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A7EF8" w:rsidRDefault="00F97DA7" w:rsidP="00E04A27">
            <w:pPr>
              <w:jc w:val="center"/>
              <w:rPr>
                <w:lang w:val="en-US"/>
              </w:rPr>
            </w:pPr>
            <w:r>
              <w:t>103,5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7058D8" w:rsidRDefault="00F97DA7" w:rsidP="00E04A27">
            <w:pPr>
              <w:jc w:val="center"/>
            </w:pPr>
            <w:r>
              <w:t>21692,0</w:t>
            </w:r>
          </w:p>
        </w:tc>
      </w:tr>
      <w:tr w:rsidR="00F60C4C" w:rsidRPr="002556AB" w:rsidTr="00E04A27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00227" w:rsidRDefault="00EF7DEE" w:rsidP="00E04A27">
            <w:pPr>
              <w:jc w:val="center"/>
            </w:pPr>
            <w:r>
              <w:t>42013,8</w:t>
            </w:r>
          </w:p>
        </w:tc>
      </w:tr>
      <w:tr w:rsidR="00F60C4C" w:rsidRPr="002556AB" w:rsidTr="00E04A27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471,0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F60C4C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11633,7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1,5</w:t>
            </w:r>
          </w:p>
        </w:tc>
      </w:tr>
      <w:tr w:rsidR="00F60C4C" w:rsidRPr="002556AB" w:rsidTr="00E04A2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88,0</w:t>
            </w:r>
          </w:p>
        </w:tc>
      </w:tr>
      <w:tr w:rsidR="00F60C4C" w:rsidRPr="002556AB" w:rsidTr="00E04A2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,9</w:t>
            </w:r>
          </w:p>
        </w:tc>
      </w:tr>
      <w:tr w:rsidR="00F60C4C" w:rsidRPr="002556AB" w:rsidTr="00E04A2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300EB9" w:rsidRDefault="005A0F8B" w:rsidP="00E04A27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F60C4C" w:rsidRPr="002556AB" w:rsidTr="00E04A2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3</w:t>
            </w:r>
            <w:r w:rsidR="005A0F8B">
              <w:rPr>
                <w:lang w:val="en-US"/>
              </w:rPr>
              <w:t>969,0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A7EF8" w:rsidRDefault="005A0F8B" w:rsidP="00E04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,0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2750,0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C26816" w:rsidRDefault="005A0F8B" w:rsidP="00E04A27">
            <w:pPr>
              <w:jc w:val="center"/>
            </w:pPr>
            <w:r>
              <w:t>1976,4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88,8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4,5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5,0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3,3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1175,1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1175,1</w:t>
            </w:r>
          </w:p>
        </w:tc>
      </w:tr>
      <w:tr w:rsidR="00F60C4C" w:rsidRPr="002556AB" w:rsidTr="00E04A2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1175,1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1334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97DA7" w:rsidP="00E04A27">
            <w:pPr>
              <w:jc w:val="center"/>
            </w:pPr>
            <w:r>
              <w:t>1334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97DA7" w:rsidP="00E04A27">
            <w:pPr>
              <w:jc w:val="center"/>
            </w:pPr>
            <w:r>
              <w:t>1334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97DA7" w:rsidP="00E04A27">
            <w:pPr>
              <w:jc w:val="center"/>
            </w:pPr>
            <w:r>
              <w:t>1334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5677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5677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5677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97DA7" w:rsidP="00E04A27">
            <w:pPr>
              <w:jc w:val="center"/>
            </w:pPr>
            <w:r>
              <w:t>4597,9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B727B" w:rsidRDefault="00F60C4C" w:rsidP="00E04A2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01493" w:rsidRDefault="00EF7DEE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1079,9</w:t>
            </w:r>
          </w:p>
        </w:tc>
      </w:tr>
      <w:tr w:rsidR="00EF7DEE" w:rsidRPr="002556AB" w:rsidTr="00B631D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E" w:rsidRPr="00EE53F5" w:rsidRDefault="00EF7DEE" w:rsidP="00EF7D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6 800,0</w:t>
            </w:r>
          </w:p>
        </w:tc>
      </w:tr>
      <w:tr w:rsidR="00EF7DEE" w:rsidRPr="002556AB" w:rsidTr="00B631D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E" w:rsidRPr="00EE53F5" w:rsidRDefault="00EF7DEE" w:rsidP="00EF7D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6 800,0</w:t>
            </w:r>
          </w:p>
        </w:tc>
      </w:tr>
      <w:tr w:rsidR="00EF7DEE" w:rsidRPr="002556AB" w:rsidTr="00B631D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E" w:rsidRPr="00EE53F5" w:rsidRDefault="00EF7DEE" w:rsidP="00EF7D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E" w:rsidRPr="00EF7DEE" w:rsidRDefault="00EF7DEE" w:rsidP="00EF7DEE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DEE" w:rsidRPr="00EF7DEE" w:rsidRDefault="00EF7DEE" w:rsidP="00EF7DEE">
            <w:pPr>
              <w:jc w:val="center"/>
            </w:pPr>
            <w:r w:rsidRPr="00EF7DEE">
              <w:t>6 8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5A0F8B" w:rsidP="00E04A27">
            <w:pPr>
              <w:jc w:val="center"/>
            </w:pPr>
            <w:r>
              <w:t>366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5A0F8B" w:rsidP="00E04A27">
            <w:pPr>
              <w:jc w:val="center"/>
            </w:pPr>
            <w:r>
              <w:t>366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5A0F8B" w:rsidP="00E04A27">
            <w:pPr>
              <w:jc w:val="center"/>
            </w:pPr>
            <w:r>
              <w:t>366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EE53F5" w:rsidRDefault="00F60C4C" w:rsidP="00E04A27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F60C4C" w:rsidP="00E04A27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53F5" w:rsidRDefault="005A0F8B" w:rsidP="00E04A27">
            <w:pPr>
              <w:jc w:val="center"/>
            </w:pPr>
            <w:r>
              <w:t>366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B727B" w:rsidRDefault="00F60C4C" w:rsidP="00E04A27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01493" w:rsidRDefault="00F60C4C" w:rsidP="00E04A2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widowControl w:val="0"/>
              <w:jc w:val="center"/>
            </w:pPr>
            <w:r>
              <w:t>14311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widowControl w:val="0"/>
              <w:jc w:val="center"/>
            </w:pPr>
            <w:r>
              <w:t>14311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2685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682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jc w:val="center"/>
            </w:pPr>
            <w:r>
              <w:t>2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jc w:val="center"/>
            </w:pPr>
            <w:r>
              <w:t>2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widowControl w:val="0"/>
              <w:jc w:val="center"/>
            </w:pPr>
            <w:r>
              <w:t>11626,6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widowControl w:val="0"/>
              <w:jc w:val="center"/>
            </w:pPr>
            <w:r>
              <w:t>11626,6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F60C4C" w:rsidRPr="002556AB" w:rsidRDefault="00F60C4C" w:rsidP="00E04A2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91895,4</w:t>
            </w:r>
          </w:p>
        </w:tc>
      </w:tr>
      <w:tr w:rsidR="00F60C4C" w:rsidRPr="002556AB" w:rsidTr="00E04A27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Расходы на обеспечение деятельности (оказание услуг) муниципальных </w:t>
            </w:r>
          </w:p>
          <w:p w:rsidR="00F60C4C" w:rsidRPr="002556AB" w:rsidRDefault="00F60C4C" w:rsidP="00E04A2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76057,6</w:t>
            </w:r>
          </w:p>
        </w:tc>
      </w:tr>
      <w:tr w:rsidR="00F60C4C" w:rsidRPr="002556AB" w:rsidTr="00E04A27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47487,9</w:t>
            </w:r>
          </w:p>
        </w:tc>
      </w:tr>
      <w:tr w:rsidR="00F60C4C" w:rsidRPr="002556AB" w:rsidTr="00E04A27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F60C4C" w:rsidRPr="002556AB" w:rsidRDefault="00F60C4C" w:rsidP="00E04A2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80,0</w:t>
            </w:r>
          </w:p>
        </w:tc>
      </w:tr>
      <w:tr w:rsidR="00F60C4C" w:rsidRPr="003D0EBA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C5595" w:rsidP="00E04A27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5A0F8B" w:rsidP="00E04A27">
            <w:pPr>
              <w:jc w:val="center"/>
            </w:pPr>
            <w:r>
              <w:t>28489,8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5A0F8B">
            <w:pPr>
              <w:jc w:val="center"/>
            </w:pPr>
            <w:r>
              <w:t>23</w:t>
            </w:r>
            <w:r w:rsidR="005A0F8B">
              <w:t>212,5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  <w:r>
              <w:t>5277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Расходы на обеспечение деятельности </w:t>
            </w:r>
          </w:p>
          <w:p w:rsidR="00F60C4C" w:rsidRPr="002556AB" w:rsidRDefault="00F60C4C" w:rsidP="00E04A27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7252,6</w:t>
            </w:r>
          </w:p>
        </w:tc>
      </w:tr>
      <w:tr w:rsidR="00F60C4C" w:rsidRPr="002556AB" w:rsidTr="00E04A2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7252,6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7252,6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8463,9</w:t>
            </w:r>
          </w:p>
        </w:tc>
      </w:tr>
      <w:tr w:rsidR="00F60C4C" w:rsidRPr="002556AB" w:rsidTr="00E04A27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 xml:space="preserve">Расходы на обеспечение деятельности (оказание услуг) муниципальных </w:t>
            </w:r>
          </w:p>
          <w:p w:rsidR="00F60C4C" w:rsidRPr="002556AB" w:rsidRDefault="00F60C4C" w:rsidP="00E04A27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8463,9</w:t>
            </w:r>
          </w:p>
        </w:tc>
      </w:tr>
      <w:tr w:rsidR="00F60C4C" w:rsidRPr="002556AB" w:rsidTr="00E04A27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5A0F8B" w:rsidP="00E04A27">
            <w:pPr>
              <w:jc w:val="center"/>
            </w:pPr>
            <w:r>
              <w:t>8383,9</w:t>
            </w:r>
          </w:p>
        </w:tc>
      </w:tr>
      <w:tr w:rsidR="00F60C4C" w:rsidRPr="002556AB" w:rsidTr="00E04A27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F60C4C" w:rsidRPr="002556AB" w:rsidRDefault="00F60C4C" w:rsidP="00E04A27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80,0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60C4C" w:rsidRPr="002556AB" w:rsidRDefault="00F60C4C" w:rsidP="00E04A2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F60C4C" w:rsidRPr="002556AB" w:rsidRDefault="00F60C4C" w:rsidP="00E04A27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  <w:tr w:rsidR="00F60C4C" w:rsidRPr="002556AB" w:rsidTr="00E04A2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</w:tbl>
    <w:p w:rsidR="00F60C4C" w:rsidRDefault="00F60C4C" w:rsidP="00F60C4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Pr="0039049A" w:rsidRDefault="00F60C4C" w:rsidP="00F60C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F60C4C" w:rsidRPr="0039049A" w:rsidRDefault="00F60C4C" w:rsidP="00F60C4C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F60C4C" w:rsidRDefault="00F60C4C" w:rsidP="00F60C4C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Пономаренко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930775" w:rsidRDefault="00930775" w:rsidP="00F60C4C">
      <w:pPr>
        <w:rPr>
          <w:sz w:val="28"/>
          <w:szCs w:val="28"/>
        </w:rPr>
      </w:pPr>
    </w:p>
    <w:p w:rsidR="00930775" w:rsidRDefault="00930775" w:rsidP="00F60C4C">
      <w:pPr>
        <w:rPr>
          <w:sz w:val="28"/>
          <w:szCs w:val="28"/>
        </w:rPr>
      </w:pPr>
    </w:p>
    <w:p w:rsidR="00930775" w:rsidRDefault="00930775" w:rsidP="00F60C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893" w:rsidTr="00DF4456">
        <w:tc>
          <w:tcPr>
            <w:tcW w:w="4927" w:type="dxa"/>
            <w:shd w:val="clear" w:color="auto" w:fill="auto"/>
          </w:tcPr>
          <w:p w:rsidR="005B5893" w:rsidRPr="00DF4456" w:rsidRDefault="005B5893" w:rsidP="005B589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B5893" w:rsidRPr="00DF4456" w:rsidRDefault="005B5893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6</w:t>
            </w:r>
          </w:p>
          <w:p w:rsidR="005B5893" w:rsidRPr="00DF4456" w:rsidRDefault="005B5893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5B5893" w:rsidRPr="00DF4456" w:rsidRDefault="005B5893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5B5893" w:rsidRPr="00DF4456" w:rsidRDefault="005B5893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5B5893" w:rsidRPr="00DF4456" w:rsidRDefault="005B5893" w:rsidP="00DF4456">
            <w:pPr>
              <w:jc w:val="center"/>
              <w:rPr>
                <w:sz w:val="28"/>
                <w:szCs w:val="28"/>
              </w:rPr>
            </w:pPr>
          </w:p>
          <w:p w:rsidR="005B5893" w:rsidRPr="00DF4456" w:rsidRDefault="005B5893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:rsidR="005B5893" w:rsidRPr="00DF4456" w:rsidRDefault="005B5893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B5893" w:rsidRPr="00DF4456" w:rsidRDefault="005B5893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5B5893" w:rsidRPr="00DF4456" w:rsidRDefault="005B5893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5B5893" w:rsidRPr="00DF4456" w:rsidRDefault="005B5893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5B5893" w:rsidRPr="00DF4456" w:rsidRDefault="005B5893" w:rsidP="005B5893">
            <w:pPr>
              <w:rPr>
                <w:sz w:val="28"/>
                <w:szCs w:val="28"/>
              </w:rPr>
            </w:pPr>
          </w:p>
        </w:tc>
      </w:tr>
    </w:tbl>
    <w:p w:rsidR="005B5893" w:rsidRDefault="005B5893" w:rsidP="005B5893">
      <w:pPr>
        <w:jc w:val="center"/>
        <w:rPr>
          <w:sz w:val="28"/>
          <w:szCs w:val="28"/>
        </w:rPr>
      </w:pPr>
    </w:p>
    <w:p w:rsidR="005B5893" w:rsidRPr="002556AB" w:rsidRDefault="005B5893" w:rsidP="005B589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5B5893" w:rsidRDefault="005B5893" w:rsidP="005B5893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5B5893" w:rsidRPr="002556AB" w:rsidRDefault="005B5893" w:rsidP="005B5893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5B5893" w:rsidRPr="002556AB" w:rsidTr="005B5893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5B5893" w:rsidRPr="002556AB" w:rsidTr="005B5893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2A2A84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46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9B2A75" w:rsidRDefault="005B5893" w:rsidP="005B5893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9B2A75" w:rsidRDefault="005B5893" w:rsidP="005B589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</w:t>
            </w:r>
            <w:r>
              <w:t xml:space="preserve">р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9B2A75" w:rsidRDefault="005B5893" w:rsidP="005B589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303275" w:rsidRDefault="005B5893" w:rsidP="005B589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1152B0">
            <w:pPr>
              <w:spacing w:line="256" w:lineRule="auto"/>
              <w:jc w:val="center"/>
            </w:pPr>
            <w:r>
              <w:t>11</w:t>
            </w:r>
            <w:r w:rsidR="001152B0">
              <w:t>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8F468B" w:rsidRDefault="005B5893" w:rsidP="005B5893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1152B0" w:rsidP="005B5893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</w:p>
          <w:p w:rsidR="005B5893" w:rsidRDefault="005B5893" w:rsidP="005B5893">
            <w:pPr>
              <w:jc w:val="center"/>
            </w:pPr>
          </w:p>
          <w:p w:rsidR="005B5893" w:rsidRDefault="005B5893" w:rsidP="005B5893">
            <w:pPr>
              <w:jc w:val="center"/>
            </w:pPr>
          </w:p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</w:p>
          <w:p w:rsidR="005B5893" w:rsidRDefault="005B5893" w:rsidP="005B5893">
            <w:pPr>
              <w:jc w:val="center"/>
            </w:pPr>
          </w:p>
          <w:p w:rsidR="005B5893" w:rsidRDefault="005B5893" w:rsidP="005B5893">
            <w:pPr>
              <w:jc w:val="center"/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E634AB" w:rsidRDefault="005B5893" w:rsidP="005B5893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5B5893" w:rsidRPr="002556AB" w:rsidRDefault="005B5893" w:rsidP="005B5893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AF72E6" w:rsidRDefault="005B5893" w:rsidP="005B5893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AF72E6" w:rsidRDefault="005B5893" w:rsidP="005B5893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Default="005B5893" w:rsidP="005B5893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AF72E6" w:rsidRDefault="005B5893" w:rsidP="005B589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AF72E6" w:rsidRDefault="005B5893" w:rsidP="005B589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9B2A75" w:rsidRDefault="005B5893" w:rsidP="005B589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</w:pPr>
            <w:r w:rsidRPr="002556AB">
              <w:t xml:space="preserve">Фонд оплаты труда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5B5893" w:rsidRPr="002556AB" w:rsidTr="005B5893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3B7DC7" w:rsidRDefault="005B5893" w:rsidP="005B5893">
            <w:pPr>
              <w:spacing w:line="256" w:lineRule="auto"/>
              <w:rPr>
                <w:lang w:eastAsia="en-US"/>
              </w:rPr>
            </w:pPr>
            <w:r w:rsidRPr="003B7DC7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района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5B5893" w:rsidRPr="002556AB" w:rsidTr="005B589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5B5893" w:rsidRPr="002556AB" w:rsidTr="005B5893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010771" w:rsidRDefault="005B5893" w:rsidP="005B5893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5B5893" w:rsidRPr="002556AB" w:rsidTr="005B589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5B5893" w:rsidRPr="002556AB" w:rsidTr="005B589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5B5893" w:rsidRPr="002556AB" w:rsidTr="005B589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5B5893" w:rsidRPr="002556AB" w:rsidTr="005B589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010771" w:rsidRDefault="005B5893" w:rsidP="005B5893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5B5893" w:rsidRPr="002556AB" w:rsidTr="005B5893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5B5893" w:rsidRPr="002556AB" w:rsidTr="005B589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5B5893" w:rsidRPr="002556AB" w:rsidTr="005B589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5B5893" w:rsidRPr="002556AB" w:rsidTr="005B589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5B5893" w:rsidRPr="002556AB" w:rsidTr="005B5893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5B5893" w:rsidRPr="002556AB" w:rsidTr="005B5893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5B5893" w:rsidRPr="002556AB" w:rsidTr="005B5893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5B5893" w:rsidRPr="002556AB" w:rsidTr="005B5893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5B5893" w:rsidRPr="002556AB" w:rsidTr="005B5893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1152B0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8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461D1">
              <w:t>Суб</w:t>
            </w:r>
            <w:r>
              <w:t>сидии автономным учреждениям на</w:t>
            </w:r>
            <w:r w:rsidRPr="002461D1">
              <w:t xml:space="preserve">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</w:p>
          <w:p w:rsidR="005B5893" w:rsidRDefault="005B5893" w:rsidP="005B5893">
            <w:pPr>
              <w:jc w:val="center"/>
            </w:pPr>
          </w:p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jc w:val="center"/>
            </w:pPr>
          </w:p>
          <w:p w:rsidR="005B5893" w:rsidRDefault="005B5893" w:rsidP="005B5893">
            <w:pPr>
              <w:jc w:val="center"/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  <w:p w:rsidR="005B5893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5B5893" w:rsidRPr="002556AB" w:rsidTr="005B5893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5B5893" w:rsidRPr="002556AB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93" w:rsidRPr="002556AB" w:rsidRDefault="005B5893" w:rsidP="005B5893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556AB" w:rsidRDefault="005B5893" w:rsidP="005B589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5B5893" w:rsidRPr="00215D31" w:rsidTr="005B589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15D31" w:rsidRDefault="005B5893" w:rsidP="005B5893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3" w:rsidRPr="00215D31" w:rsidRDefault="005B5893" w:rsidP="005B5893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15D31" w:rsidRDefault="005B5893" w:rsidP="005B5893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15D31" w:rsidRDefault="005B5893" w:rsidP="005B5893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15D31" w:rsidRDefault="005B5893" w:rsidP="005B5893">
            <w:pPr>
              <w:pStyle w:val="af3"/>
              <w:jc w:val="center"/>
            </w:pPr>
            <w:r>
              <w:t>801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3" w:rsidRPr="00215D31" w:rsidRDefault="005B5893" w:rsidP="005B5893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:rsidR="005B5893" w:rsidRPr="00215D31" w:rsidRDefault="005B5893" w:rsidP="005B5893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:rsidR="005B5893" w:rsidRDefault="005B5893" w:rsidP="005B5893">
      <w:pPr>
        <w:rPr>
          <w:sz w:val="28"/>
          <w:szCs w:val="28"/>
        </w:rPr>
      </w:pPr>
    </w:p>
    <w:p w:rsidR="005B5893" w:rsidRDefault="005B5893" w:rsidP="005B5893">
      <w:pPr>
        <w:rPr>
          <w:sz w:val="28"/>
          <w:szCs w:val="28"/>
        </w:rPr>
      </w:pPr>
    </w:p>
    <w:p w:rsidR="005B5893" w:rsidRPr="008A6F6C" w:rsidRDefault="005B5893" w:rsidP="005B5893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5B5893" w:rsidRPr="008A6F6C" w:rsidRDefault="005B5893" w:rsidP="005B5893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5B5893" w:rsidRDefault="005B5893" w:rsidP="005B5893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5B5893" w:rsidRDefault="005B5893" w:rsidP="005B5893">
      <w:pPr>
        <w:rPr>
          <w:sz w:val="28"/>
          <w:szCs w:val="28"/>
        </w:rPr>
      </w:pPr>
    </w:p>
    <w:p w:rsidR="005B5893" w:rsidRDefault="005B5893" w:rsidP="005B5893">
      <w:pPr>
        <w:rPr>
          <w:sz w:val="28"/>
          <w:szCs w:val="28"/>
        </w:rPr>
      </w:pPr>
    </w:p>
    <w:p w:rsidR="00930775" w:rsidRDefault="00930775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944A37" w:rsidRDefault="00944A37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60C4C" w:rsidTr="00DF4456">
        <w:tc>
          <w:tcPr>
            <w:tcW w:w="4788" w:type="dxa"/>
            <w:shd w:val="clear" w:color="auto" w:fill="auto"/>
          </w:tcPr>
          <w:p w:rsidR="00F60C4C" w:rsidRPr="00DF4456" w:rsidRDefault="00F60C4C" w:rsidP="00E04A27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60C4C" w:rsidRPr="00DF4456" w:rsidRDefault="00924901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7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F60C4C" w:rsidRPr="00DF4456" w:rsidRDefault="00F60C4C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0C4C" w:rsidRPr="00DF4456" w:rsidRDefault="00F60C4C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60C4C" w:rsidRPr="00DF4456" w:rsidRDefault="00F60C4C" w:rsidP="00E04A27">
            <w:pPr>
              <w:rPr>
                <w:sz w:val="28"/>
                <w:szCs w:val="28"/>
              </w:rPr>
            </w:pPr>
          </w:p>
        </w:tc>
      </w:tr>
    </w:tbl>
    <w:p w:rsidR="00F60C4C" w:rsidRDefault="00F60C4C" w:rsidP="00F60C4C">
      <w:pPr>
        <w:rPr>
          <w:sz w:val="28"/>
          <w:szCs w:val="28"/>
        </w:rPr>
      </w:pPr>
    </w:p>
    <w:p w:rsidR="00F60C4C" w:rsidRPr="002556AB" w:rsidRDefault="00F60C4C" w:rsidP="00F60C4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F60C4C" w:rsidRPr="002556AB" w:rsidRDefault="00F60C4C" w:rsidP="00F60C4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F60C4C" w:rsidRDefault="00F60C4C" w:rsidP="00F60C4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F60C4C" w:rsidRPr="002556AB" w:rsidTr="00E04A2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spacing w:line="276" w:lineRule="auto"/>
              <w:jc w:val="center"/>
            </w:pPr>
            <w:r>
              <w:t>№</w:t>
            </w:r>
          </w:p>
          <w:p w:rsidR="00F60C4C" w:rsidRPr="002556AB" w:rsidRDefault="00F60C4C" w:rsidP="00E04A27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F60C4C" w:rsidRPr="002556AB" w:rsidRDefault="00F60C4C" w:rsidP="00E04A2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A145A0" w:rsidP="00E04A27">
            <w:pPr>
              <w:jc w:val="center"/>
            </w:pPr>
            <w:r>
              <w:t>648610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A145A0" w:rsidP="00E04A27">
            <w:pPr>
              <w:jc w:val="center"/>
            </w:pPr>
            <w:r>
              <w:t>648610,4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A145A0" w:rsidP="00B631D7">
            <w:pPr>
              <w:jc w:val="center"/>
            </w:pPr>
            <w:r>
              <w:t>103030,4</w:t>
            </w:r>
          </w:p>
        </w:tc>
      </w:tr>
      <w:tr w:rsidR="00F60C4C" w:rsidRPr="002556AB" w:rsidTr="00E04A27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1468,7</w:t>
            </w:r>
          </w:p>
        </w:tc>
      </w:tr>
      <w:tr w:rsidR="00EB4214" w:rsidRPr="002556AB" w:rsidTr="00EB42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976624">
              <w:t>1468,7</w:t>
            </w:r>
          </w:p>
        </w:tc>
      </w:tr>
      <w:tr w:rsidR="00EB4214" w:rsidRPr="002556AB" w:rsidTr="00EB42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976624">
              <w:t>1468,7</w:t>
            </w:r>
          </w:p>
        </w:tc>
      </w:tr>
      <w:tr w:rsidR="00EB4214" w:rsidRPr="002556AB" w:rsidTr="00EB42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F630AD" w:rsidRDefault="00EB4214" w:rsidP="00EB4214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F630AD" w:rsidRDefault="00EB4214" w:rsidP="00EB42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976624">
              <w:t>1468,7</w:t>
            </w:r>
          </w:p>
        </w:tc>
      </w:tr>
      <w:tr w:rsidR="00EB4214" w:rsidRPr="002556AB" w:rsidTr="00EB42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976624">
              <w:t>1468,7</w:t>
            </w:r>
          </w:p>
        </w:tc>
      </w:tr>
      <w:tr w:rsidR="00EB4214" w:rsidRPr="002556AB" w:rsidTr="00EB42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Default="00EB4214" w:rsidP="00EB421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Default="00EB4214" w:rsidP="00EB42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Default="00EB4214" w:rsidP="00EB42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Default="00EB4214" w:rsidP="00EB42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Default="00EB4214" w:rsidP="00EB4214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Default="00EB4214" w:rsidP="00EB4214">
            <w:pPr>
              <w:jc w:val="center"/>
            </w:pPr>
            <w:r w:rsidRPr="00976624">
              <w:t>1468,7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1128,1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340,7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7C733B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29446,1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widowControl w:val="0"/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widowControl w:val="0"/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0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28153,6</w:t>
            </w:r>
          </w:p>
        </w:tc>
      </w:tr>
      <w:tr w:rsidR="00B631D7" w:rsidRPr="002556AB" w:rsidTr="00B631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2556AB" w:rsidRDefault="00B631D7" w:rsidP="00B631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2556AB" w:rsidRDefault="00B631D7" w:rsidP="00B631D7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A145A0" w:rsidP="00B631D7">
            <w:pPr>
              <w:jc w:val="center"/>
            </w:pPr>
            <w:r>
              <w:t>28153,6</w:t>
            </w:r>
          </w:p>
        </w:tc>
      </w:tr>
      <w:tr w:rsidR="00B631D7" w:rsidRPr="002556AB" w:rsidTr="00B631D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2556AB" w:rsidRDefault="00B631D7" w:rsidP="00B631D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D7" w:rsidRPr="002556AB" w:rsidRDefault="00B631D7" w:rsidP="00B631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B631D7" w:rsidP="00B631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D7" w:rsidRPr="002556AB" w:rsidRDefault="00EB4214" w:rsidP="00B631D7">
            <w:pPr>
              <w:jc w:val="center"/>
            </w:pPr>
            <w:r>
              <w:t>28153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26068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B4214">
            <w:pPr>
              <w:jc w:val="center"/>
            </w:pPr>
            <w:r>
              <w:t>26068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20151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30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5786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EA12E9" w:rsidP="00E04A27">
            <w:pPr>
              <w:jc w:val="center"/>
            </w:pPr>
            <w:r>
              <w:t>19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EA12E9" w:rsidP="00E04A27">
            <w:pPr>
              <w:jc w:val="center"/>
            </w:pPr>
            <w:r>
              <w:t>19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759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74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3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EB4214" w:rsidP="00EB4214">
            <w:pPr>
              <w:jc w:val="center"/>
            </w:pPr>
            <w:r>
              <w:t>1175,1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925EC1">
              <w:t>1175,1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925EC1">
              <w:t>1175,1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925EC1">
              <w:t>1175,1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925EC1">
              <w:t>1175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67605C" w:rsidRDefault="00F60C4C" w:rsidP="00E04A2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51B79" w:rsidRDefault="00F60C4C" w:rsidP="00E04A27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51B79" w:rsidRDefault="00B744FF" w:rsidP="00E04A27">
            <w:pPr>
              <w:jc w:val="center"/>
            </w:pPr>
            <w:r>
              <w:t>13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3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3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334,5</w:t>
            </w:r>
          </w:p>
        </w:tc>
      </w:tr>
      <w:tr w:rsidR="00F60C4C" w:rsidRPr="00A53792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A53792" w:rsidRDefault="00F60C4C" w:rsidP="00E04A27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F60C4C" w:rsidP="00E04A27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A53792" w:rsidRDefault="00EA12E9" w:rsidP="00E04A27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3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7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5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67101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Муниципальная программа «Обеспечение работы территориального общественного </w:t>
            </w:r>
          </w:p>
          <w:p w:rsidR="00F60C4C" w:rsidRPr="002556AB" w:rsidRDefault="00F60C4C" w:rsidP="00E04A27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60C4C" w:rsidRPr="009B2A75" w:rsidRDefault="00F60C4C" w:rsidP="00E04A27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  <w:r>
              <w:t>600,0</w:t>
            </w:r>
          </w:p>
          <w:p w:rsidR="00F60C4C" w:rsidRPr="002556AB" w:rsidRDefault="00F60C4C" w:rsidP="00E04A27">
            <w:pPr>
              <w:jc w:val="center"/>
            </w:pP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F38E6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F38E6" w:rsidRDefault="00F60C4C" w:rsidP="00F60C4C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100,0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2286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2266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9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5E3EFC">
            <w:pPr>
              <w:jc w:val="center"/>
            </w:pPr>
            <w:r>
              <w:t>1569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F4456" w:rsidRDefault="00F60C4C" w:rsidP="00E04A27">
            <w:pPr>
              <w:jc w:val="center"/>
              <w:rPr>
                <w:color w:val="000000"/>
              </w:rPr>
            </w:pPr>
            <w:r w:rsidRPr="00DF4456">
              <w:rPr>
                <w:color w:val="000000"/>
              </w:rPr>
              <w:t>53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5E3EFC">
            <w:pPr>
              <w:jc w:val="center"/>
            </w:pPr>
            <w:r>
              <w:t>1034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034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034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1143,9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5B4249">
              <w:t>1143,9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5B4249">
              <w:t>1143,9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5B4249">
              <w:t>1143,9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  <w:r w:rsidRPr="005B4249">
              <w:t>1143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74348" w:rsidRDefault="00F60C4C" w:rsidP="00E04A27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F11420" w:rsidRDefault="00EA12E9" w:rsidP="00EA12E9">
            <w:pPr>
              <w:jc w:val="center"/>
            </w:pPr>
            <w:r>
              <w:t>62971,1</w:t>
            </w:r>
            <w:r w:rsidR="00F60C4C" w:rsidRPr="00F11420">
              <w:t xml:space="preserve">   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6297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11420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F11420" w:rsidRDefault="00F60C4C" w:rsidP="00E04A27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38E6" w:rsidRDefault="00EB4214" w:rsidP="00E04A27">
            <w:pPr>
              <w:jc w:val="center"/>
            </w:pPr>
            <w:r>
              <w:t>6297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48349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48349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37141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A12E9">
            <w:pPr>
              <w:jc w:val="center"/>
            </w:pPr>
            <w:r>
              <w:t>81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60C4C" w:rsidRPr="002556AB" w:rsidRDefault="00F60C4C" w:rsidP="00E04A2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1125,7</w:t>
            </w:r>
          </w:p>
        </w:tc>
      </w:tr>
      <w:tr w:rsidR="00F60C4C" w:rsidRPr="00CE6800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CE6800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CE6800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CE6800" w:rsidRDefault="005E3EFC" w:rsidP="00E04A27">
            <w:pPr>
              <w:jc w:val="center"/>
            </w:pPr>
            <w:r>
              <w:t>1459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1459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5E3EFC" w:rsidP="00E04A27">
            <w:pPr>
              <w:jc w:val="center"/>
            </w:pPr>
            <w:r>
              <w:t>1459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1469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4E5E3D" w:rsidRDefault="00F60C4C" w:rsidP="00E04A2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1</w:t>
            </w:r>
            <w:r w:rsidR="00EB4214">
              <w:t>4251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8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13882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EB4214" w:rsidP="00E04A27">
            <w:pPr>
              <w:jc w:val="center"/>
            </w:pPr>
            <w:r>
              <w:t>13882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EB4214" w:rsidP="00E04A27">
            <w:pPr>
              <w:jc w:val="center"/>
            </w:pPr>
            <w:r>
              <w:t>13882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1178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11781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9028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F60C4C" w:rsidRPr="002556AB" w:rsidRDefault="00F60C4C" w:rsidP="00E04A2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B4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EB4214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</w:tr>
      <w:tr w:rsidR="00F60C4C" w:rsidRPr="002556AB" w:rsidTr="00C4708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  <w:rPr>
                <w:color w:val="000000"/>
              </w:rPr>
            </w:pPr>
          </w:p>
          <w:p w:rsidR="00F60C4C" w:rsidRPr="002556AB" w:rsidRDefault="00F60C4C" w:rsidP="00E04A2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207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04A27">
            <w:pPr>
              <w:jc w:val="center"/>
            </w:pPr>
            <w:r>
              <w:t>207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B4214">
            <w:pPr>
              <w:jc w:val="center"/>
            </w:pPr>
            <w:r>
              <w:t>1889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88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A601E" w:rsidRDefault="00F60C4C" w:rsidP="00E04A27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A601E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9360E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9360E" w:rsidRDefault="00F60C4C" w:rsidP="00E04A27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2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1,2</w:t>
            </w:r>
          </w:p>
        </w:tc>
      </w:tr>
      <w:tr w:rsidR="00F60C4C" w:rsidRPr="002556AB" w:rsidTr="00E04A2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31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6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F60C4C" w:rsidRPr="00B24097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F60C4C" w:rsidRPr="002556AB" w:rsidRDefault="00F60C4C" w:rsidP="00E04A27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4214" w:rsidP="00EB4214">
            <w:pPr>
              <w:jc w:val="center"/>
            </w:pPr>
            <w:r>
              <w:t>31401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24627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B4214">
            <w:pPr>
              <w:jc w:val="center"/>
            </w:pPr>
            <w:r>
              <w:t>24627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widowControl w:val="0"/>
              <w:jc w:val="center"/>
            </w:pPr>
          </w:p>
          <w:p w:rsidR="00F60C4C" w:rsidRPr="00DE106C" w:rsidRDefault="00F60C4C" w:rsidP="00EB4214">
            <w:pPr>
              <w:widowControl w:val="0"/>
              <w:jc w:val="center"/>
            </w:pPr>
            <w:r w:rsidRPr="00DE106C">
              <w:t>2</w:t>
            </w:r>
            <w:r w:rsidR="00EA12E9">
              <w:t>4627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widowControl w:val="0"/>
              <w:jc w:val="center"/>
            </w:pPr>
            <w:r>
              <w:t>5816,9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A12E9" w:rsidP="00EB4214">
            <w:pPr>
              <w:widowControl w:val="0"/>
              <w:jc w:val="center"/>
            </w:pPr>
            <w:r>
              <w:t>5816,9</w:t>
            </w:r>
          </w:p>
        </w:tc>
      </w:tr>
      <w:tr w:rsidR="00EB4214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A12E9" w:rsidP="00EB4214">
            <w:pPr>
              <w:widowControl w:val="0"/>
              <w:jc w:val="center"/>
            </w:pPr>
            <w:r>
              <w:t>5816,9</w:t>
            </w:r>
          </w:p>
        </w:tc>
      </w:tr>
      <w:tr w:rsidR="00EB4214" w:rsidRPr="002556AB" w:rsidTr="00EB42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EB4214" w:rsidP="00EB42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14" w:rsidRPr="002556AB" w:rsidRDefault="00EB4214" w:rsidP="00EB42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14" w:rsidRPr="002556AB" w:rsidRDefault="000B039D" w:rsidP="00EB4214">
            <w:pPr>
              <w:widowControl w:val="0"/>
              <w:jc w:val="center"/>
            </w:pPr>
            <w:r>
              <w:t>5816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04A27">
            <w:pPr>
              <w:jc w:val="center"/>
            </w:pPr>
            <w:r>
              <w:t>18810,2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  <w:r w:rsidRPr="00A73F68">
              <w:t>18810,2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  <w:r w:rsidRPr="00A73F68">
              <w:t>18810,2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  <w:r w:rsidRPr="00A73F68">
              <w:t>18810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6474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00322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78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DE106C" w:rsidRDefault="00F60C4C" w:rsidP="00E04A27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DE106C" w:rsidRDefault="00EA12E9" w:rsidP="00E04A27">
            <w:pPr>
              <w:jc w:val="center"/>
            </w:pPr>
            <w:r>
              <w:t>865,1</w:t>
            </w:r>
          </w:p>
        </w:tc>
      </w:tr>
      <w:tr w:rsidR="00EA12E9" w:rsidRPr="002556AB" w:rsidTr="00EA12E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  <w:r w:rsidRPr="00B2230D">
              <w:t>865,1</w:t>
            </w:r>
          </w:p>
        </w:tc>
      </w:tr>
      <w:tr w:rsidR="00EA12E9" w:rsidRPr="002556AB" w:rsidTr="00EA12E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  <w:r w:rsidRPr="00B2230D">
              <w:t>865,1</w:t>
            </w:r>
          </w:p>
        </w:tc>
      </w:tr>
      <w:tr w:rsidR="00EA12E9" w:rsidRPr="002556AB" w:rsidTr="00EA12E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  <w:r w:rsidRPr="00B2230D">
              <w:t>865,1</w:t>
            </w:r>
          </w:p>
        </w:tc>
      </w:tr>
      <w:tr w:rsidR="00EA12E9" w:rsidRPr="002556AB" w:rsidTr="00EA12E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  <w:r w:rsidRPr="00B2230D">
              <w:t>865,1</w:t>
            </w:r>
          </w:p>
        </w:tc>
      </w:tr>
      <w:tr w:rsidR="00EA12E9" w:rsidRPr="002556AB" w:rsidTr="00EA12E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E9" w:rsidRPr="002556AB" w:rsidRDefault="00EA12E9" w:rsidP="00EA12E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9" w:rsidRPr="002556AB" w:rsidRDefault="00EA12E9" w:rsidP="00EA12E9">
            <w:pPr>
              <w:jc w:val="center"/>
            </w:pPr>
            <w:r w:rsidRPr="00B2230D">
              <w:t>865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A12E9">
            <w:pPr>
              <w:jc w:val="center"/>
            </w:pPr>
            <w:r>
              <w:t>237</w:t>
            </w:r>
            <w:r w:rsidR="00EA12E9">
              <w:t>7</w:t>
            </w:r>
            <w:r>
              <w:t>2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5506D" w:rsidRDefault="00F60C4C" w:rsidP="00E04A27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49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A12E9">
            <w:pPr>
              <w:jc w:val="center"/>
            </w:pPr>
            <w:r>
              <w:t>125</w:t>
            </w:r>
            <w:r w:rsidR="00EA12E9">
              <w:t>05</w:t>
            </w:r>
            <w:r>
              <w:t>1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EC4967">
              <w:t>-202</w:t>
            </w:r>
            <w:r>
              <w:t>6</w:t>
            </w:r>
            <w:r w:rsidRPr="00EC4967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F60C4C">
            <w:r w:rsidRPr="00226F53">
              <w:t xml:space="preserve">Муниципальная </w:t>
            </w:r>
            <w:r w:rsidRPr="00EC4967">
              <w:t>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EC4967">
              <w:t>-202</w:t>
            </w:r>
            <w:r>
              <w:t>6</w:t>
            </w:r>
            <w:r w:rsidRPr="00EC4967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26F53">
              <w:rPr>
                <w:color w:val="000000"/>
              </w:rPr>
              <w:t xml:space="preserve">Муниципальная </w:t>
            </w:r>
            <w:r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>
              <w:t>2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Бюджетные </w:t>
            </w:r>
            <w:r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F468B" w:rsidRDefault="00F60C4C" w:rsidP="00E04A27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970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442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442,1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AB1AF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8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F5902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F5902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F5902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3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F5902" w:rsidRDefault="00F60C4C" w:rsidP="00E04A27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33,5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26F53" w:rsidRDefault="008913F3" w:rsidP="008913F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300,0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26F53" w:rsidRDefault="008913F3" w:rsidP="008913F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300,0</w:t>
            </w:r>
          </w:p>
        </w:tc>
      </w:tr>
      <w:tr w:rsidR="008913F3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26F53" w:rsidRDefault="008913F3" w:rsidP="008913F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300,0</w:t>
            </w:r>
          </w:p>
        </w:tc>
      </w:tr>
      <w:tr w:rsidR="008913F3" w:rsidRPr="002556AB" w:rsidTr="008913F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26F53" w:rsidRDefault="008913F3" w:rsidP="008913F3">
            <w:r w:rsidRPr="008913F3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68358,4</w:t>
            </w:r>
          </w:p>
        </w:tc>
      </w:tr>
      <w:tr w:rsidR="008913F3" w:rsidRPr="002556AB" w:rsidTr="008913F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26F53" w:rsidRDefault="008913F3" w:rsidP="008913F3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68358,4</w:t>
            </w:r>
          </w:p>
        </w:tc>
      </w:tr>
      <w:tr w:rsidR="008913F3" w:rsidRPr="002556AB" w:rsidTr="008913F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26F53" w:rsidRDefault="008913F3" w:rsidP="008913F3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68358,4</w:t>
            </w:r>
          </w:p>
        </w:tc>
      </w:tr>
      <w:tr w:rsidR="008913F3" w:rsidRPr="002556AB" w:rsidTr="008913F3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26F53" w:rsidRDefault="008913F3" w:rsidP="008913F3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Default="008913F3" w:rsidP="008913F3">
            <w:pPr>
              <w:jc w:val="center"/>
            </w:pPr>
            <w:r>
              <w:t>68358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 xml:space="preserve">4412,9 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41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5677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5677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5677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459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45</w:t>
            </w:r>
            <w:r w:rsidR="008913F3">
              <w:t>9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A12E9" w:rsidP="00E04A27">
            <w:pPr>
              <w:jc w:val="center"/>
            </w:pPr>
            <w:r>
              <w:t>45</w:t>
            </w:r>
            <w:r w:rsidR="008913F3">
              <w:t>9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79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79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79,9</w:t>
            </w:r>
          </w:p>
        </w:tc>
      </w:tr>
      <w:tr w:rsidR="005E3EFC" w:rsidRPr="002556AB" w:rsidTr="005E3EF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C" w:rsidRPr="002556AB" w:rsidRDefault="005E3EFC" w:rsidP="005E3EF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5E3EFC" w:rsidRDefault="005E3EFC" w:rsidP="005E3EFC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F309F8" w:rsidRDefault="005E3EFC" w:rsidP="005E3EFC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2556AB" w:rsidRDefault="005E3EFC" w:rsidP="005E3EF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6800,0</w:t>
            </w:r>
          </w:p>
        </w:tc>
      </w:tr>
      <w:tr w:rsidR="005E3EFC" w:rsidRPr="002556AB" w:rsidTr="005E3EF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C" w:rsidRPr="002556AB" w:rsidRDefault="005E3EFC" w:rsidP="005E3EF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EFC" w:rsidRPr="005E3EFC" w:rsidRDefault="005E3EFC" w:rsidP="005E3EFC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F309F8" w:rsidRDefault="005E3EFC" w:rsidP="005E3EFC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2556AB" w:rsidRDefault="005E3EFC" w:rsidP="005E3EFC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6800,0</w:t>
            </w:r>
          </w:p>
        </w:tc>
      </w:tr>
      <w:tr w:rsidR="005E3EFC" w:rsidRPr="002556AB" w:rsidTr="005E3EF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C" w:rsidRPr="002556AB" w:rsidRDefault="005E3EFC" w:rsidP="005E3EF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C" w:rsidRPr="005E3EFC" w:rsidRDefault="005E3EFC" w:rsidP="005E3EFC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F309F8" w:rsidRDefault="005E3EFC" w:rsidP="005E3EFC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Pr="002556AB" w:rsidRDefault="005E3EFC" w:rsidP="005E3EFC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FC" w:rsidRDefault="005E3EFC" w:rsidP="005E3EFC">
            <w:pPr>
              <w:jc w:val="center"/>
            </w:pPr>
            <w:r>
              <w:t>68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8913F3" w:rsidP="00E04A27">
            <w:pPr>
              <w:jc w:val="center"/>
            </w:pPr>
            <w:r>
              <w:t>366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8913F3" w:rsidP="00E04A27">
            <w:pPr>
              <w:jc w:val="center"/>
            </w:pPr>
            <w:r>
              <w:t>366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8913F3" w:rsidP="00E04A27">
            <w:pPr>
              <w:jc w:val="center"/>
            </w:pPr>
            <w:r>
              <w:t>366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8913F3" w:rsidP="00E04A27">
            <w:pPr>
              <w:jc w:val="center"/>
            </w:pPr>
            <w:r>
              <w:t>366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04A27">
            <w:pPr>
              <w:jc w:val="center"/>
            </w:pPr>
            <w:r>
              <w:t>37034,1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EA12E9" w:rsidP="00E04A27">
            <w:pPr>
              <w:jc w:val="center"/>
            </w:pPr>
            <w:r>
              <w:t>5048,7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D0C5A" w:rsidP="00E04A27">
            <w:pPr>
              <w:jc w:val="center"/>
            </w:pPr>
            <w:r>
              <w:t>390,6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D0C5A" w:rsidP="00FD0C5A">
            <w:pPr>
              <w:jc w:val="center"/>
            </w:pPr>
            <w:r>
              <w:t>390,6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D0C5A" w:rsidP="00FD0C5A">
            <w:pPr>
              <w:jc w:val="center"/>
            </w:pPr>
            <w:r>
              <w:t>390,6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D0C5A" w:rsidP="00E04A27">
            <w:pPr>
              <w:jc w:val="center"/>
            </w:pPr>
            <w:r>
              <w:t>390,6</w:t>
            </w:r>
          </w:p>
        </w:tc>
      </w:tr>
      <w:tr w:rsidR="00EF61F4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2556AB" w:rsidRDefault="00EF61F4" w:rsidP="00EF61F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075306" w:rsidRDefault="00EF61F4" w:rsidP="00EF61F4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Pr="00075306" w:rsidRDefault="00EF61F4" w:rsidP="00EF61F4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Pr="002556AB" w:rsidRDefault="00EF61F4" w:rsidP="00EF61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>
              <w:t>606,9</w:t>
            </w:r>
          </w:p>
        </w:tc>
      </w:tr>
      <w:tr w:rsidR="00EF61F4" w:rsidRPr="002556AB" w:rsidTr="00F8016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2556AB" w:rsidRDefault="00EF61F4" w:rsidP="00EF61F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075306" w:rsidRDefault="00EF61F4" w:rsidP="00EF61F4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075306" w:rsidRDefault="00EF61F4" w:rsidP="00EF61F4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Pr="002556AB" w:rsidRDefault="00EF61F4" w:rsidP="00EF61F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>
              <w:t>606,9</w:t>
            </w:r>
          </w:p>
        </w:tc>
      </w:tr>
      <w:tr w:rsidR="00EF61F4" w:rsidRPr="002556AB" w:rsidTr="00F8016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2556AB" w:rsidRDefault="00EF61F4" w:rsidP="00EF61F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075306" w:rsidRDefault="00EF61F4" w:rsidP="00EF61F4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075306" w:rsidRDefault="00EF61F4" w:rsidP="00EF61F4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Pr="002556AB" w:rsidRDefault="00EF61F4" w:rsidP="00EF61F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>
              <w:t>606,9</w:t>
            </w:r>
          </w:p>
        </w:tc>
      </w:tr>
      <w:tr w:rsidR="00EF61F4" w:rsidRPr="002556AB" w:rsidTr="00F80161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2556AB" w:rsidRDefault="00EF61F4" w:rsidP="00EF61F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Pr="00075306" w:rsidRDefault="00EF61F4" w:rsidP="00EF61F4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4" w:rsidRPr="00075306" w:rsidRDefault="00EF61F4" w:rsidP="00EF61F4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Pr="002556AB" w:rsidRDefault="00EF61F4" w:rsidP="00EF61F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F4" w:rsidRDefault="00EF61F4" w:rsidP="00EF61F4">
            <w:pPr>
              <w:jc w:val="center"/>
            </w:pPr>
            <w:r>
              <w:t>606,9</w:t>
            </w:r>
          </w:p>
        </w:tc>
      </w:tr>
      <w:tr w:rsidR="00075306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075306" w:rsidRDefault="00075306" w:rsidP="00075306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252FA" w:rsidP="00075306">
            <w:pPr>
              <w:jc w:val="center"/>
            </w:pPr>
            <w:r>
              <w:t>4051,2</w:t>
            </w:r>
          </w:p>
        </w:tc>
      </w:tr>
      <w:tr w:rsidR="00075306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075306" w:rsidRDefault="00075306" w:rsidP="00075306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Pr="002556AB" w:rsidRDefault="00075306" w:rsidP="0007530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252FA" w:rsidP="00075306">
            <w:pPr>
              <w:jc w:val="center"/>
            </w:pPr>
            <w:r>
              <w:t>4051,2</w:t>
            </w:r>
          </w:p>
        </w:tc>
      </w:tr>
      <w:tr w:rsidR="00075306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075306" w:rsidRDefault="00075306" w:rsidP="00075306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Pr="002556AB" w:rsidRDefault="00075306" w:rsidP="0007530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252FA" w:rsidP="00075306">
            <w:pPr>
              <w:jc w:val="center"/>
            </w:pPr>
            <w:r>
              <w:t>4051,2</w:t>
            </w:r>
          </w:p>
        </w:tc>
      </w:tr>
      <w:tr w:rsidR="00075306" w:rsidRPr="002556AB" w:rsidTr="0007530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2556AB" w:rsidRDefault="00075306" w:rsidP="0007530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06" w:rsidRPr="00075306" w:rsidRDefault="00075306" w:rsidP="00075306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75306" w:rsidP="00075306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Pr="002556AB" w:rsidRDefault="00075306" w:rsidP="0007530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06" w:rsidRDefault="000252FA" w:rsidP="00075306">
            <w:pPr>
              <w:jc w:val="center"/>
            </w:pPr>
            <w:r>
              <w:t>4051,2</w:t>
            </w:r>
          </w:p>
        </w:tc>
      </w:tr>
      <w:tr w:rsidR="00F60C4C" w:rsidRPr="002556AB" w:rsidTr="00E04A27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E7A32" w:rsidRDefault="00F60C4C" w:rsidP="00E04A2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16673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582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90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04A27">
            <w:pPr>
              <w:jc w:val="center"/>
            </w:pPr>
            <w:r>
              <w:t>15311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04A27">
            <w:pPr>
              <w:jc w:val="center"/>
            </w:pPr>
            <w:r>
              <w:t>15311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685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68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68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82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D37831">
              <w:t>2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8913F3">
            <w:pPr>
              <w:jc w:val="center"/>
            </w:pPr>
            <w:r>
              <w:t>11626,6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  <w:r w:rsidRPr="00844DE5">
              <w:t>11626,6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D73A2B" w:rsidRDefault="008913F3" w:rsidP="008913F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D73A2B" w:rsidRDefault="008913F3" w:rsidP="008913F3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D73A2B" w:rsidRDefault="008913F3" w:rsidP="008913F3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D73A2B" w:rsidRDefault="008913F3" w:rsidP="008913F3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D73A2B" w:rsidRDefault="008913F3" w:rsidP="008913F3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D73A2B" w:rsidRDefault="008913F3" w:rsidP="008913F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D73A2B" w:rsidRDefault="008913F3" w:rsidP="008913F3">
            <w:pPr>
              <w:jc w:val="center"/>
            </w:pPr>
            <w:r w:rsidRPr="00844DE5">
              <w:t>11626,6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  <w:r w:rsidRPr="00844DE5">
              <w:t>11626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04A27">
            <w:pPr>
              <w:jc w:val="center"/>
            </w:pPr>
            <w:r>
              <w:t>73484,9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  <w:r w:rsidRPr="005D0DB7">
              <w:t>73484,9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8B5759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8B5759" w:rsidRDefault="008913F3" w:rsidP="008913F3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8B5759" w:rsidRDefault="008913F3" w:rsidP="008913F3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8B5759" w:rsidRDefault="008913F3" w:rsidP="008913F3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8B5759" w:rsidRDefault="008913F3" w:rsidP="008913F3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8B5759" w:rsidRDefault="008913F3" w:rsidP="008913F3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8B5759" w:rsidRDefault="008913F3" w:rsidP="008913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8B5759" w:rsidRDefault="008913F3" w:rsidP="008913F3">
            <w:pPr>
              <w:jc w:val="center"/>
            </w:pPr>
            <w:r w:rsidRPr="005D0DB7">
              <w:t>73484,9</w:t>
            </w:r>
          </w:p>
        </w:tc>
      </w:tr>
      <w:tr w:rsidR="008913F3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F3" w:rsidRPr="002556AB" w:rsidRDefault="008913F3" w:rsidP="008913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F3" w:rsidRPr="002556AB" w:rsidRDefault="008913F3" w:rsidP="008913F3">
            <w:pPr>
              <w:jc w:val="center"/>
            </w:pPr>
            <w:r w:rsidRPr="005D0DB7">
              <w:t>73484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04A27">
            <w:pPr>
              <w:jc w:val="center"/>
            </w:pPr>
            <w:r>
              <w:t>45632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04A27">
            <w:pPr>
              <w:jc w:val="center"/>
            </w:pPr>
            <w:r>
              <w:t>45632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8913F3" w:rsidP="00E04A27">
            <w:pPr>
              <w:jc w:val="center"/>
            </w:pPr>
            <w:r>
              <w:t>35043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2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F60C4C" w:rsidRPr="002556AB" w:rsidRDefault="00F60C4C" w:rsidP="00E04A2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10566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2776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27764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B0848" w:rsidP="00E04A27">
            <w:pPr>
              <w:jc w:val="center"/>
            </w:pPr>
            <w:r>
              <w:t>2729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71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3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F61F4" w:rsidP="00E04A27">
            <w:pPr>
              <w:jc w:val="center"/>
            </w:pPr>
            <w:r>
              <w:t>475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>
              <w:t>3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10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756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75642" w:rsidRDefault="00F60C4C" w:rsidP="00E04A27">
            <w:pPr>
              <w:jc w:val="center"/>
            </w:pPr>
            <w:r w:rsidRPr="00875642"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23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6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F61F4" w:rsidP="00E04A27">
            <w:pPr>
              <w:jc w:val="center"/>
            </w:pPr>
            <w:r>
              <w:t>23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F61F4" w:rsidP="00EF61F4">
            <w:pPr>
              <w:jc w:val="center"/>
            </w:pPr>
            <w:r>
              <w:t>23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F61F4" w:rsidP="00E04A27">
            <w:pPr>
              <w:jc w:val="center"/>
            </w:pPr>
            <w:r>
              <w:t>23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F61F4" w:rsidP="00E04A27">
            <w:pPr>
              <w:jc w:val="center"/>
            </w:pPr>
            <w:r>
              <w:t>23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F61F4" w:rsidP="00EF61F4">
            <w:pPr>
              <w:jc w:val="center"/>
            </w:pPr>
            <w:r>
              <w:t>23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EF61F4" w:rsidP="00EF61F4">
            <w:pPr>
              <w:jc w:val="center"/>
            </w:pPr>
            <w:r>
              <w:t>235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Культура,  </w:t>
            </w:r>
            <w:r w:rsidR="00CF5B4B"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24424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24424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18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50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7263D8" w:rsidRDefault="00F60C4C" w:rsidP="00E04A27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7263D8" w:rsidRDefault="00F60C4C" w:rsidP="00E04A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191DA8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7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7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r w:rsidRPr="00BC58C0">
              <w:t xml:space="preserve">Субсидии автономным </w:t>
            </w:r>
          </w:p>
          <w:p w:rsidR="00F60C4C" w:rsidRPr="00BC58C0" w:rsidRDefault="00F60C4C" w:rsidP="00E04A27">
            <w:r w:rsidRPr="00BC58C0">
              <w:t xml:space="preserve">учреждениям на иные </w:t>
            </w:r>
          </w:p>
          <w:p w:rsidR="00F60C4C" w:rsidRPr="00BC58C0" w:rsidRDefault="00F60C4C" w:rsidP="00E04A2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BC58C0" w:rsidRDefault="00F60C4C" w:rsidP="00E04A27">
            <w:pPr>
              <w:jc w:val="center"/>
            </w:pPr>
            <w:r w:rsidRPr="00BC58C0">
              <w:t>97953,4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DB4FCE">
              <w:t>53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8148FA">
              <w:t>53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012C3A">
              <w:t>53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593ED7" w:rsidRDefault="00F60C4C" w:rsidP="00E04A27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r w:rsidRPr="00BC58C0">
              <w:t xml:space="preserve">Субсидии автономным </w:t>
            </w:r>
          </w:p>
          <w:p w:rsidR="00F60C4C" w:rsidRPr="00BC58C0" w:rsidRDefault="00F60C4C" w:rsidP="00E04A27">
            <w:r w:rsidRPr="00BC58C0">
              <w:t xml:space="preserve">учреждениям на иные </w:t>
            </w:r>
          </w:p>
          <w:p w:rsidR="00F60C4C" w:rsidRPr="00BC58C0" w:rsidRDefault="00F60C4C" w:rsidP="00E04A27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BC58C0" w:rsidRDefault="00F60C4C" w:rsidP="00E04A27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E0302E">
              <w:t>530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76057,6</w:t>
            </w:r>
          </w:p>
        </w:tc>
      </w:tr>
      <w:tr w:rsidR="00CF5B4B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  <w:r w:rsidRPr="00F93EDE">
              <w:t>76057,6</w:t>
            </w:r>
          </w:p>
        </w:tc>
      </w:tr>
      <w:tr w:rsidR="00CF5B4B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  <w:r w:rsidRPr="00F93EDE">
              <w:t>76057,6</w:t>
            </w:r>
          </w:p>
        </w:tc>
      </w:tr>
      <w:tr w:rsidR="00CF5B4B" w:rsidRPr="002556AB" w:rsidTr="00391D5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  <w:r w:rsidRPr="00F93EDE">
              <w:t>76057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4756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47487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CF5B4B" w:rsidP="00E04A27">
            <w:pPr>
              <w:jc w:val="center"/>
            </w:pPr>
            <w:r>
              <w:t>28489,8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23212,5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277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725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7252,6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BE52F4">
              <w:t>7252,6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BE52F4">
              <w:t>7252,6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BE52F4">
              <w:t>7252,6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BE52F4">
              <w:t>7252,6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64C0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64C0" w:rsidRDefault="00F60C4C" w:rsidP="00CF5B4B">
            <w:pPr>
              <w:jc w:val="center"/>
            </w:pPr>
            <w:r w:rsidRPr="008D64C0">
              <w:t>8</w:t>
            </w:r>
            <w:r w:rsidR="00CF5B4B">
              <w:t>463,9</w:t>
            </w:r>
            <w:r w:rsidRPr="008D64C0">
              <w:t xml:space="preserve"> 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A945ED">
              <w:t xml:space="preserve">8463,9 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A945ED">
              <w:t xml:space="preserve">8463,9 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A945ED">
              <w:t xml:space="preserve">8463,9 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jc w:val="center"/>
            </w:pPr>
            <w:r w:rsidRPr="00A945ED">
              <w:t xml:space="preserve">8463,9 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CF5B4B" w:rsidP="00E04A27">
            <w:pPr>
              <w:jc w:val="center"/>
            </w:pPr>
            <w:r>
              <w:t>8383,9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8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2A2A84" w:rsidP="00E04A27">
            <w:pPr>
              <w:jc w:val="center"/>
            </w:pPr>
            <w:r>
              <w:t>3622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43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7054A" w:rsidRDefault="00CF5B4B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CF5B4B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8D7A42" w:rsidRDefault="00F60C4C" w:rsidP="00E04A27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8D7A42" w:rsidRDefault="00CF5B4B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96CA7" w:rsidRDefault="00F60C4C" w:rsidP="00E04A2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196CA7" w:rsidRDefault="00F60C4C" w:rsidP="00E04A27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3368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11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13233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13233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6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9B2A75" w:rsidRDefault="00F60C4C" w:rsidP="00E04A27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4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200,0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11633,7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8D7A42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8D7A42" w:rsidRDefault="00CF5B4B" w:rsidP="00CF5B4B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jc w:val="center"/>
            </w:pPr>
            <w:r w:rsidRPr="00FD7C62">
              <w:t>11633,7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8D7A42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8D7A42" w:rsidRDefault="00CF5B4B" w:rsidP="00CF5B4B">
            <w:r w:rsidRPr="008D7A4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8D7A42" w:rsidRDefault="00CF5B4B" w:rsidP="00CF5B4B">
            <w:pPr>
              <w:jc w:val="center"/>
            </w:pPr>
            <w:r w:rsidRPr="00FD7C62">
              <w:t>11633,7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Default="00CF5B4B" w:rsidP="00CF5B4B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Default="00CF5B4B" w:rsidP="00CF5B4B">
            <w:pPr>
              <w:jc w:val="center"/>
            </w:pPr>
            <w:r w:rsidRPr="00FD7C62">
              <w:t>11633,7</w:t>
            </w:r>
          </w:p>
        </w:tc>
      </w:tr>
      <w:tr w:rsidR="00CF5B4B" w:rsidRPr="002556AB" w:rsidTr="00CF5B4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Pr="002556AB" w:rsidRDefault="00CF5B4B" w:rsidP="00CF5B4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B" w:rsidRDefault="00CF5B4B" w:rsidP="00CF5B4B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Pr="002556AB" w:rsidRDefault="00CF5B4B" w:rsidP="00CF5B4B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B" w:rsidRDefault="00CF5B4B" w:rsidP="00CF5B4B">
            <w:pPr>
              <w:jc w:val="center"/>
            </w:pPr>
            <w:r w:rsidRPr="00FD7C62">
              <w:t>11633,7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CF5B4B" w:rsidP="00E04A27">
            <w:pPr>
              <w:jc w:val="center"/>
            </w:pPr>
            <w:r>
              <w:t>11585,4</w:t>
            </w:r>
          </w:p>
        </w:tc>
      </w:tr>
      <w:tr w:rsidR="006875E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C" w:rsidRPr="002556AB" w:rsidRDefault="006875E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EC" w:rsidRPr="006875EC" w:rsidRDefault="006875EC" w:rsidP="006875EC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Pr="002556AB" w:rsidRDefault="006875EC" w:rsidP="00E04A27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EC" w:rsidRDefault="006875EC" w:rsidP="00E04A27">
            <w:pPr>
              <w:jc w:val="center"/>
            </w:pPr>
            <w:r>
              <w:t>48,3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EE612C" w:rsidRDefault="00F60C4C" w:rsidP="00E04A27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</w:p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Default="00F60C4C" w:rsidP="00E04A27">
            <w:pPr>
              <w:jc w:val="center"/>
            </w:pPr>
          </w:p>
          <w:p w:rsidR="00F60C4C" w:rsidRPr="00BE668C" w:rsidRDefault="00F60C4C" w:rsidP="00E04A27">
            <w:pPr>
              <w:jc w:val="center"/>
            </w:pPr>
            <w:r>
              <w:t>186,2</w:t>
            </w:r>
          </w:p>
        </w:tc>
      </w:tr>
      <w:tr w:rsidR="00F60C4C" w:rsidRPr="002556AB" w:rsidTr="00E04A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4C" w:rsidRPr="002556AB" w:rsidRDefault="00F60C4C" w:rsidP="00E04A27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C4C" w:rsidRPr="002556AB" w:rsidRDefault="00F60C4C" w:rsidP="00E04A27">
            <w:pPr>
              <w:jc w:val="center"/>
            </w:pPr>
            <w:r>
              <w:t>186,2</w:t>
            </w:r>
          </w:p>
        </w:tc>
      </w:tr>
    </w:tbl>
    <w:p w:rsidR="00F60C4C" w:rsidRDefault="00F60C4C" w:rsidP="00F60C4C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60C4C" w:rsidRDefault="00F60C4C" w:rsidP="00F60C4C">
      <w:pPr>
        <w:rPr>
          <w:sz w:val="28"/>
          <w:szCs w:val="28"/>
        </w:rPr>
      </w:pPr>
    </w:p>
    <w:p w:rsidR="00F60C4C" w:rsidRPr="002556AB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F60C4C" w:rsidRPr="002556AB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F60C4C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7C733B" w:rsidRDefault="007C733B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</w:p>
    <w:p w:rsidR="00391D55" w:rsidRDefault="00391D55" w:rsidP="00EF61F4">
      <w:pPr>
        <w:spacing w:line="276" w:lineRule="auto"/>
        <w:ind w:right="5527"/>
        <w:rPr>
          <w:sz w:val="28"/>
          <w:szCs w:val="28"/>
        </w:rPr>
      </w:pPr>
    </w:p>
    <w:p w:rsidR="00B444C9" w:rsidRDefault="00B444C9" w:rsidP="00EF61F4">
      <w:pPr>
        <w:spacing w:line="276" w:lineRule="auto"/>
        <w:ind w:right="5527"/>
        <w:rPr>
          <w:sz w:val="28"/>
          <w:szCs w:val="28"/>
        </w:rPr>
      </w:pPr>
    </w:p>
    <w:p w:rsidR="00B444C9" w:rsidRDefault="00B444C9" w:rsidP="00EF61F4">
      <w:pPr>
        <w:spacing w:line="276" w:lineRule="auto"/>
        <w:ind w:right="5527"/>
        <w:rPr>
          <w:sz w:val="28"/>
          <w:szCs w:val="28"/>
        </w:rPr>
      </w:pPr>
    </w:p>
    <w:p w:rsidR="00B444C9" w:rsidRDefault="00B444C9" w:rsidP="00EF61F4">
      <w:pPr>
        <w:spacing w:line="276" w:lineRule="auto"/>
        <w:ind w:right="5527"/>
        <w:rPr>
          <w:sz w:val="28"/>
          <w:szCs w:val="28"/>
        </w:rPr>
      </w:pPr>
    </w:p>
    <w:p w:rsidR="00EF61F4" w:rsidRDefault="00EF61F4" w:rsidP="00EF61F4">
      <w:pPr>
        <w:spacing w:line="276" w:lineRule="auto"/>
        <w:ind w:right="5527"/>
        <w:rPr>
          <w:sz w:val="28"/>
        </w:rPr>
      </w:pPr>
    </w:p>
    <w:p w:rsidR="00391D55" w:rsidRDefault="00391D55" w:rsidP="00391D5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91D55" w:rsidTr="00DF4456">
        <w:tc>
          <w:tcPr>
            <w:tcW w:w="4927" w:type="dxa"/>
            <w:shd w:val="clear" w:color="auto" w:fill="auto"/>
          </w:tcPr>
          <w:p w:rsidR="00391D55" w:rsidRPr="00DF4456" w:rsidRDefault="00391D55" w:rsidP="00391D5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91D55" w:rsidRPr="00DF4456" w:rsidRDefault="00391D55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8</w:t>
            </w:r>
          </w:p>
          <w:p w:rsidR="00391D55" w:rsidRPr="00DF4456" w:rsidRDefault="00391D55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391D55" w:rsidRPr="00DF4456" w:rsidRDefault="00391D55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391D55" w:rsidRPr="00DF4456" w:rsidRDefault="00391D55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391D55" w:rsidRPr="00DF4456" w:rsidRDefault="00391D55" w:rsidP="00DF4456">
            <w:pPr>
              <w:jc w:val="center"/>
              <w:rPr>
                <w:sz w:val="28"/>
                <w:szCs w:val="28"/>
              </w:rPr>
            </w:pPr>
          </w:p>
          <w:p w:rsidR="00391D55" w:rsidRPr="00DF4456" w:rsidRDefault="00391D55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:rsidR="00391D55" w:rsidRPr="00DF4456" w:rsidRDefault="00391D55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91D55" w:rsidRPr="00DF4456" w:rsidRDefault="00391D55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91D55" w:rsidRPr="00DF4456" w:rsidRDefault="00391D55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91D55" w:rsidRPr="00DF4456" w:rsidRDefault="00391D55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391D55" w:rsidRDefault="00391D55" w:rsidP="00391D55">
      <w:pPr>
        <w:rPr>
          <w:sz w:val="28"/>
          <w:szCs w:val="28"/>
        </w:rPr>
      </w:pPr>
    </w:p>
    <w:p w:rsidR="00391D55" w:rsidRPr="002556AB" w:rsidRDefault="00391D55" w:rsidP="00391D55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91D55" w:rsidRPr="002556AB" w:rsidRDefault="00391D55" w:rsidP="00391D55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391D55" w:rsidRDefault="00391D55" w:rsidP="00391D55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391D55" w:rsidRDefault="00391D55" w:rsidP="00391D55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391D55" w:rsidRPr="002556AB" w:rsidTr="00391D55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D55" w:rsidRPr="00D209A9" w:rsidRDefault="00391D55" w:rsidP="00391D55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91D55" w:rsidRPr="002556AB" w:rsidRDefault="00391D55" w:rsidP="00391D55">
            <w:pPr>
              <w:spacing w:line="276" w:lineRule="auto"/>
              <w:ind w:right="575"/>
              <w:jc w:val="center"/>
            </w:pPr>
          </w:p>
        </w:tc>
      </w:tr>
      <w:tr w:rsidR="00391D55" w:rsidRPr="002556AB" w:rsidTr="00391D55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2026 год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391D55" w:rsidP="00391D55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391D55" w:rsidP="00391D55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391D55" w:rsidP="00391D55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391D55" w:rsidP="00391D55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2A2A84" w:rsidP="00391D55">
            <w:pPr>
              <w:jc w:val="center"/>
            </w:pPr>
            <w:r>
              <w:t>484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pStyle w:val="af3"/>
              <w:jc w:val="center"/>
            </w:pPr>
            <w:r>
              <w:t>329445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pPr>
              <w:jc w:val="center"/>
            </w:pPr>
            <w:r>
              <w:t>484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29445,4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CB386A" w:rsidRDefault="00391D55" w:rsidP="00391D55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94236,0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53,2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53,2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53,2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453,2</w:t>
            </w: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53,2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53,2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116,1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37,1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391D55" w:rsidP="00391D5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7C733B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6998,4</w:t>
            </w:r>
          </w:p>
        </w:tc>
      </w:tr>
      <w:tr w:rsidR="00391D55" w:rsidRPr="002556AB" w:rsidTr="00391D55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5,0</w:t>
            </w:r>
          </w:p>
        </w:tc>
      </w:tr>
      <w:tr w:rsidR="00391D55" w:rsidRPr="002556AB" w:rsidTr="00391D55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05,0</w:t>
            </w:r>
          </w:p>
        </w:tc>
      </w:tr>
      <w:tr w:rsidR="00391D55" w:rsidRPr="002556AB" w:rsidTr="00391D55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05,0</w:t>
            </w:r>
          </w:p>
        </w:tc>
      </w:tr>
      <w:tr w:rsidR="00391D55" w:rsidRPr="002556AB" w:rsidTr="00391D55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05,0</w:t>
            </w:r>
          </w:p>
        </w:tc>
      </w:tr>
      <w:tr w:rsidR="00391D55" w:rsidRPr="002556AB" w:rsidTr="00391D55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05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782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782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782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397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</w:pPr>
            <w:r>
              <w:t>24397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872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655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D55" w:rsidRPr="002556AB" w:rsidRDefault="00391D55" w:rsidP="00391D5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233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233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59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74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1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1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9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2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098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98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98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98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98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2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2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47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47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47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47,9</w:t>
            </w:r>
          </w:p>
        </w:tc>
      </w:tr>
      <w:tr w:rsidR="00391D55" w:rsidRPr="00A53792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A53792" w:rsidRDefault="00391D55" w:rsidP="00391D55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A53792" w:rsidRDefault="00391D55" w:rsidP="00391D55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A53792" w:rsidRDefault="00391D55" w:rsidP="00391D55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A53792" w:rsidRDefault="00391D55" w:rsidP="00391D55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A53792" w:rsidRDefault="00391D55" w:rsidP="00391D55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A53792" w:rsidRDefault="00391D55" w:rsidP="00391D55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A53792" w:rsidRDefault="00391D55" w:rsidP="00391D55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A53792" w:rsidRDefault="00391D55" w:rsidP="00391D55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A53792" w:rsidRDefault="00391D55" w:rsidP="00391D55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47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061BC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</w:p>
          <w:p w:rsidR="00391D55" w:rsidRPr="002556AB" w:rsidRDefault="00391D55" w:rsidP="00391D55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D061BC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061BC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061BC" w:rsidRDefault="00391D55" w:rsidP="00391D55">
            <w:pPr>
              <w:pStyle w:val="af3"/>
              <w:jc w:val="center"/>
            </w:pPr>
            <w:r>
              <w:t>5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C35F3">
            <w:pPr>
              <w:pStyle w:val="af3"/>
              <w:jc w:val="center"/>
            </w:pPr>
            <w:r>
              <w:t>64436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391D55" w:rsidRPr="009B2A75" w:rsidRDefault="00391D55" w:rsidP="00391D55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00,0</w:t>
            </w:r>
          </w:p>
        </w:tc>
      </w:tr>
      <w:tr w:rsidR="00391D55" w:rsidRPr="002556AB" w:rsidTr="00391D55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9B2A75" w:rsidRDefault="00391D55" w:rsidP="00391D5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  <w:r>
              <w:t>600,0</w:t>
            </w:r>
          </w:p>
          <w:p w:rsidR="00391D55" w:rsidRPr="002556AB" w:rsidRDefault="00391D55" w:rsidP="00391D5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600,0</w:t>
            </w: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00,0</w:t>
            </w: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00,0</w:t>
            </w: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7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5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</w:p>
          <w:p w:rsidR="00391D55" w:rsidRPr="002556AB" w:rsidRDefault="00391D55" w:rsidP="00391D55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  <w:r>
              <w:t>46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</w:p>
          <w:p w:rsidR="00391D55" w:rsidRPr="002556AB" w:rsidRDefault="00391D55" w:rsidP="00391D55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  <w:r>
              <w:t>46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</w:p>
          <w:p w:rsidR="00391D55" w:rsidRPr="002556AB" w:rsidRDefault="00391D55" w:rsidP="00391D55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  <w:r>
              <w:t>46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6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2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2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2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2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2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2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2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2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2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2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893,0</w:t>
            </w: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93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93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93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93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2163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2163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47207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7207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6252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948,3</w:t>
            </w:r>
          </w:p>
        </w:tc>
      </w:tr>
      <w:tr w:rsidR="00391D55" w:rsidRPr="00CE6800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CE6800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CE6800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CE6800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CE6800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CE6800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CE6800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CE6800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CE6800" w:rsidRDefault="00391D55" w:rsidP="00391D55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CE6800" w:rsidRDefault="00391D55" w:rsidP="00391D55">
            <w:pPr>
              <w:pStyle w:val="af3"/>
              <w:jc w:val="center"/>
            </w:pPr>
            <w:r>
              <w:t>14927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927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927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9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9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8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307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2,0</w:t>
            </w:r>
          </w:p>
          <w:p w:rsidR="00391D55" w:rsidRDefault="00391D55" w:rsidP="00391D55">
            <w:pPr>
              <w:pStyle w:val="af3"/>
            </w:pPr>
          </w:p>
          <w:p w:rsidR="00391D55" w:rsidRDefault="00391D55" w:rsidP="00391D55">
            <w:pPr>
              <w:pStyle w:val="af3"/>
            </w:pPr>
          </w:p>
          <w:p w:rsidR="00391D55" w:rsidRDefault="00391D55" w:rsidP="00391D55">
            <w:pPr>
              <w:pStyle w:val="af3"/>
            </w:pPr>
          </w:p>
          <w:p w:rsidR="00391D55" w:rsidRDefault="00391D55" w:rsidP="00391D55">
            <w:pPr>
              <w:pStyle w:val="af3"/>
            </w:pPr>
          </w:p>
          <w:p w:rsidR="00391D55" w:rsidRDefault="00391D55" w:rsidP="00391D55">
            <w:pPr>
              <w:pStyle w:val="af3"/>
            </w:pPr>
          </w:p>
          <w:p w:rsidR="00391D55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B56D0B" w:rsidRDefault="00391D55" w:rsidP="00391D55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2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2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2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2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386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B56D0B" w:rsidRDefault="00391D55" w:rsidP="00391D55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391D55" w:rsidRPr="002556AB" w:rsidRDefault="00391D55" w:rsidP="00391D55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8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248,0</w:t>
            </w: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8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8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8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3616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3616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3616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855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855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34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91D55" w:rsidRPr="002556AB" w:rsidRDefault="00391D55" w:rsidP="00391D5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738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738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49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C35F3">
            <w:pPr>
              <w:pStyle w:val="af3"/>
              <w:jc w:val="center"/>
            </w:pPr>
            <w:r>
              <w:t>188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2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2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,3</w:t>
            </w:r>
          </w:p>
        </w:tc>
      </w:tr>
      <w:tr w:rsidR="00391D55" w:rsidRPr="002556AB" w:rsidTr="00391D55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31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06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06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</w:pPr>
          </w:p>
          <w:p w:rsidR="00391D55" w:rsidRDefault="00391D55" w:rsidP="00391D55">
            <w:pPr>
              <w:pStyle w:val="af3"/>
              <w:jc w:val="center"/>
            </w:pPr>
            <w:r>
              <w:t>206,0</w:t>
            </w: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6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9B2A75" w:rsidRDefault="00391D55" w:rsidP="00391D5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6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200,0</w:t>
            </w: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391D55" w:rsidRPr="002556AB" w:rsidRDefault="00391D55" w:rsidP="00391D55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391D55" w:rsidRPr="00FC70A3" w:rsidRDefault="00391D55" w:rsidP="00391D55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391D55" w:rsidRPr="002556AB" w:rsidRDefault="00391D55" w:rsidP="00391D55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C35F3" w:rsidRDefault="003C35F3" w:rsidP="003C35F3">
            <w:pPr>
              <w:pStyle w:val="af3"/>
              <w:jc w:val="center"/>
            </w:pPr>
          </w:p>
          <w:p w:rsidR="00391D55" w:rsidRDefault="00391D55" w:rsidP="003C35F3">
            <w:pPr>
              <w:pStyle w:val="af3"/>
              <w:jc w:val="center"/>
            </w:pPr>
            <w:r>
              <w:t>25,0</w:t>
            </w: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9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230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500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500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500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500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500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3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400,0</w:t>
            </w: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pPr>
              <w:jc w:val="center"/>
            </w:pPr>
            <w:r>
              <w:t>2487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6573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pPr>
              <w:jc w:val="center"/>
            </w:pPr>
            <w:r>
              <w:t>118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7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pPr>
              <w:jc w:val="center"/>
            </w:pPr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BF5902" w:rsidRDefault="00391D55" w:rsidP="00391D5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BF5902" w:rsidRDefault="00391D55" w:rsidP="00391D5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BF5902" w:rsidRDefault="00391D55" w:rsidP="00391D5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BF5902" w:rsidRDefault="00391D55" w:rsidP="00391D5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C35F3" w:rsidP="00391D55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7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7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Мероприятия в области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7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7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7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7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2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853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90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90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90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90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90,6</w:t>
            </w:r>
          </w:p>
        </w:tc>
      </w:tr>
      <w:tr w:rsidR="00391D55" w:rsidRPr="002556AB" w:rsidTr="00391D55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</w:pPr>
          </w:p>
          <w:p w:rsidR="00391D55" w:rsidRDefault="00391D55" w:rsidP="00391D55">
            <w:pPr>
              <w:pStyle w:val="af3"/>
            </w:pPr>
            <w:r>
              <w:t>16673,6</w:t>
            </w:r>
          </w:p>
          <w:p w:rsidR="00391D55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8E7A32" w:rsidRDefault="00391D55" w:rsidP="00391D5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6673,6</w:t>
            </w:r>
          </w:p>
          <w:p w:rsidR="00391D55" w:rsidRPr="002556AB" w:rsidRDefault="00391D55" w:rsidP="00391D55">
            <w:pPr>
              <w:pStyle w:val="af3"/>
            </w:pPr>
          </w:p>
        </w:tc>
      </w:tr>
      <w:tr w:rsidR="00391D55" w:rsidRPr="002556AB" w:rsidTr="00391D55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6673,6</w:t>
            </w:r>
          </w:p>
          <w:p w:rsidR="00391D55" w:rsidRDefault="00391D55" w:rsidP="00391D55">
            <w:pPr>
              <w:pStyle w:val="af3"/>
            </w:pPr>
          </w:p>
        </w:tc>
      </w:tr>
      <w:tr w:rsidR="00391D55" w:rsidRPr="002556AB" w:rsidTr="00391D55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6673,6</w:t>
            </w: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582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090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920C6B" w:rsidRDefault="00391D55" w:rsidP="00391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920C6B" w:rsidRDefault="00391D55" w:rsidP="00391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920C6B" w:rsidRDefault="00391D55" w:rsidP="00391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920C6B" w:rsidRDefault="00391D55" w:rsidP="00391D55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920C6B" w:rsidRDefault="00391D55" w:rsidP="00391D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789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789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 w:rsidRPr="00210F9E">
              <w:t>2530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30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30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30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20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59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59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D73A2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73A2B" w:rsidRDefault="00391D55" w:rsidP="00391D55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73A2B" w:rsidRDefault="00391D55" w:rsidP="00391D55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73A2B" w:rsidRDefault="00391D55" w:rsidP="00391D55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73A2B" w:rsidRDefault="00391D55" w:rsidP="00391D55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73A2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73A2B" w:rsidRDefault="00391D55" w:rsidP="00391D55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D73A2B" w:rsidRDefault="00391D55" w:rsidP="00391D55">
            <w:pPr>
              <w:pStyle w:val="af3"/>
              <w:jc w:val="center"/>
            </w:pPr>
            <w:r>
              <w:t>1259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59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4845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4845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4845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5537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5537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4971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5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91D55" w:rsidRPr="002556AB" w:rsidRDefault="00391D55" w:rsidP="00391D55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0561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219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9219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8748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  <w:r>
              <w:t>471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8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8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1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3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,4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380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10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3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3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3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23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</w:pPr>
            <w:r>
              <w:t xml:space="preserve">       8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6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7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7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7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7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70,0</w:t>
            </w:r>
          </w:p>
          <w:p w:rsidR="00391D55" w:rsidRDefault="00391D55" w:rsidP="00391D55">
            <w:pPr>
              <w:pStyle w:val="af3"/>
            </w:pP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7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589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589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18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18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18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18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518,7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749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749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749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5338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45258,1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22151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2151,9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18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18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18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18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  <w:r>
              <w:t>618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6184,8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95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95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95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95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95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315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8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 xml:space="preserve"> 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5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3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3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3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3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3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43,2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7054A" w:rsidRDefault="00391D55" w:rsidP="00391D55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7054A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A73232" w:rsidRDefault="00391D55" w:rsidP="00391D55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196CA7" w:rsidRDefault="00391D55" w:rsidP="00391D5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196CA7" w:rsidRDefault="00391D55" w:rsidP="00391D5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0</w:t>
            </w:r>
          </w:p>
          <w:p w:rsidR="00391D55" w:rsidRPr="002556AB" w:rsidRDefault="00391D55" w:rsidP="00391D55">
            <w:pPr>
              <w:pStyle w:val="af3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1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1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1,3</w:t>
            </w:r>
          </w:p>
          <w:p w:rsidR="00391D55" w:rsidRDefault="00391D55" w:rsidP="00391D55">
            <w:pPr>
              <w:widowControl w:val="0"/>
              <w:ind w:right="719"/>
              <w:jc w:val="center"/>
            </w:pPr>
          </w:p>
          <w:p w:rsidR="00391D55" w:rsidRDefault="00391D55" w:rsidP="00391D55">
            <w:pPr>
              <w:widowControl w:val="0"/>
              <w:ind w:right="719"/>
              <w:jc w:val="center"/>
            </w:pPr>
          </w:p>
          <w:p w:rsidR="00391D55" w:rsidRDefault="00391D55" w:rsidP="00391D55">
            <w:pPr>
              <w:widowControl w:val="0"/>
              <w:ind w:right="719"/>
              <w:jc w:val="center"/>
            </w:pPr>
          </w:p>
          <w:p w:rsidR="00391D55" w:rsidRPr="002556AB" w:rsidRDefault="00391D55" w:rsidP="00391D55">
            <w:pPr>
              <w:widowControl w:val="0"/>
              <w:ind w:right="719"/>
              <w:jc w:val="center"/>
            </w:pP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1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1,3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309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309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6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6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6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9B2A75" w:rsidRDefault="00391D55" w:rsidP="00391D5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4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200,0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149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562712" w:rsidRDefault="00391D55" w:rsidP="00391D55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149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149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149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Default="00391D55" w:rsidP="00391D55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  <w:r>
              <w:t>1149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1494,5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6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6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</w:p>
          <w:p w:rsidR="00391D55" w:rsidRPr="002556AB" w:rsidRDefault="00391D55" w:rsidP="00391D55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  <w:r>
              <w:t>16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</w:p>
          <w:p w:rsidR="00391D55" w:rsidRPr="002556AB" w:rsidRDefault="00391D55" w:rsidP="00391D55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  <w:r>
              <w:t>16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</w:p>
          <w:p w:rsidR="00391D55" w:rsidRPr="002556AB" w:rsidRDefault="00391D55" w:rsidP="00391D55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</w:p>
          <w:p w:rsidR="00391D55" w:rsidRPr="002556AB" w:rsidRDefault="00391D55" w:rsidP="00391D55">
            <w:pPr>
              <w:pStyle w:val="af3"/>
              <w:jc w:val="center"/>
            </w:pPr>
            <w:r>
              <w:t>16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Pr="00BE668C" w:rsidRDefault="00391D55" w:rsidP="00391D55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Pr="00BE668C" w:rsidRDefault="00391D55" w:rsidP="00391D55">
            <w:pPr>
              <w:pStyle w:val="af3"/>
              <w:jc w:val="center"/>
            </w:pPr>
            <w:r>
              <w:t>16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pStyle w:val="af3"/>
              <w:jc w:val="center"/>
            </w:pPr>
            <w:r>
              <w:t>169,6</w:t>
            </w:r>
          </w:p>
        </w:tc>
      </w:tr>
      <w:tr w:rsidR="00391D55" w:rsidRPr="002556AB" w:rsidTr="00391D5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55" w:rsidRPr="002556AB" w:rsidRDefault="00391D55" w:rsidP="00391D55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Pr="002556AB" w:rsidRDefault="00391D55" w:rsidP="00391D55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jc w:val="center"/>
            </w:pPr>
          </w:p>
          <w:p w:rsidR="00391D55" w:rsidRDefault="00391D55" w:rsidP="00391D55">
            <w:pPr>
              <w:jc w:val="center"/>
            </w:pPr>
            <w:r>
              <w:t>8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55" w:rsidRDefault="00391D55" w:rsidP="00391D55">
            <w:pPr>
              <w:pStyle w:val="af3"/>
              <w:jc w:val="center"/>
            </w:pPr>
          </w:p>
          <w:p w:rsidR="00391D55" w:rsidRDefault="00391D55" w:rsidP="00391D55">
            <w:pPr>
              <w:pStyle w:val="af3"/>
              <w:jc w:val="center"/>
            </w:pPr>
            <w:r>
              <w:t>16609,2</w:t>
            </w:r>
          </w:p>
        </w:tc>
      </w:tr>
    </w:tbl>
    <w:p w:rsidR="00391D55" w:rsidRDefault="00391D55" w:rsidP="00391D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:rsidR="00391D55" w:rsidRDefault="00391D55" w:rsidP="00391D55">
      <w:pPr>
        <w:rPr>
          <w:sz w:val="28"/>
          <w:szCs w:val="28"/>
        </w:rPr>
      </w:pPr>
    </w:p>
    <w:p w:rsidR="00391D55" w:rsidRDefault="00391D55" w:rsidP="00391D5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>отдела</w:t>
      </w:r>
    </w:p>
    <w:p w:rsidR="00391D55" w:rsidRPr="002556AB" w:rsidRDefault="00391D55" w:rsidP="00391D5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:rsidR="00391D55" w:rsidRDefault="00391D55" w:rsidP="00391D5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91D55" w:rsidRDefault="00391D55" w:rsidP="00F60C4C">
      <w:pPr>
        <w:spacing w:line="276" w:lineRule="auto"/>
        <w:ind w:right="5527"/>
        <w:jc w:val="right"/>
        <w:rPr>
          <w:sz w:val="28"/>
        </w:rPr>
      </w:pPr>
    </w:p>
    <w:p w:rsidR="00391D55" w:rsidRDefault="00391D55" w:rsidP="00F60C4C">
      <w:pPr>
        <w:spacing w:line="276" w:lineRule="auto"/>
        <w:ind w:right="5527"/>
        <w:jc w:val="right"/>
        <w:rPr>
          <w:sz w:val="28"/>
        </w:rPr>
      </w:pPr>
    </w:p>
    <w:p w:rsidR="00391D55" w:rsidRDefault="00391D55" w:rsidP="00F60C4C">
      <w:pPr>
        <w:spacing w:line="276" w:lineRule="auto"/>
        <w:ind w:right="5527"/>
        <w:jc w:val="right"/>
        <w:rPr>
          <w:sz w:val="28"/>
        </w:rPr>
      </w:pPr>
    </w:p>
    <w:p w:rsidR="00544A1E" w:rsidRDefault="00544A1E" w:rsidP="00F60C4C">
      <w:pPr>
        <w:spacing w:line="276" w:lineRule="auto"/>
        <w:ind w:right="5527"/>
        <w:jc w:val="right"/>
        <w:rPr>
          <w:sz w:val="28"/>
        </w:rPr>
      </w:pPr>
    </w:p>
    <w:p w:rsidR="00391D55" w:rsidRDefault="00391D55" w:rsidP="00F60C4C">
      <w:pPr>
        <w:spacing w:line="276" w:lineRule="auto"/>
        <w:ind w:right="5527"/>
        <w:jc w:val="right"/>
        <w:rPr>
          <w:sz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788"/>
        <w:gridCol w:w="4850"/>
      </w:tblGrid>
      <w:tr w:rsidR="00F60C4C" w:rsidTr="00DF4456">
        <w:tc>
          <w:tcPr>
            <w:tcW w:w="4788" w:type="dxa"/>
            <w:shd w:val="clear" w:color="auto" w:fill="auto"/>
          </w:tcPr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ПРИЛОЖЕНИЕ № </w:t>
            </w:r>
            <w:r w:rsidR="00924901" w:rsidRPr="00DF4456">
              <w:rPr>
                <w:sz w:val="28"/>
                <w:szCs w:val="28"/>
              </w:rPr>
              <w:t>9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B444C9" w:rsidRDefault="00B444C9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60C4C" w:rsidRPr="00DF4456" w:rsidRDefault="00F60C4C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60C4C" w:rsidRPr="00DF4456" w:rsidRDefault="00F60C4C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</w:p>
          <w:p w:rsidR="00F60C4C" w:rsidRPr="00DF4456" w:rsidRDefault="00F60C4C" w:rsidP="00DF44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0C4C" w:rsidRDefault="00F60C4C" w:rsidP="00F60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60C4C" w:rsidRPr="002556AB" w:rsidRDefault="00F60C4C" w:rsidP="00F60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F60C4C" w:rsidRPr="002556AB" w:rsidRDefault="00F60C4C" w:rsidP="00F60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F60C4C" w:rsidRPr="002556AB" w:rsidRDefault="00F60C4C" w:rsidP="00F60C4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F60C4C" w:rsidRPr="002556AB" w:rsidRDefault="00F60C4C" w:rsidP="00F60C4C">
      <w:pPr>
        <w:jc w:val="center"/>
        <w:rPr>
          <w:sz w:val="28"/>
          <w:szCs w:val="28"/>
        </w:rPr>
      </w:pPr>
    </w:p>
    <w:p w:rsidR="00F60C4C" w:rsidRPr="002556AB" w:rsidRDefault="00F60C4C" w:rsidP="00F60C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F60C4C" w:rsidRPr="002556AB" w:rsidTr="00E04A2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5E1089" w:rsidP="00E04A27">
            <w:pPr>
              <w:autoSpaceDE w:val="0"/>
              <w:autoSpaceDN w:val="0"/>
              <w:adjustRightInd w:val="0"/>
              <w:jc w:val="center"/>
            </w:pPr>
            <w:r>
              <w:t>32360,7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F19D1" w:rsidRDefault="00F60C4C" w:rsidP="00E04A27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D677F1" w:rsidRDefault="00F60C4C" w:rsidP="00E04A2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825051" w:rsidP="00E04A27">
            <w:pPr>
              <w:jc w:val="center"/>
            </w:pPr>
            <w:r>
              <w:t>-6253,6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D677F1" w:rsidRDefault="00F60C4C" w:rsidP="00E04A2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 w:rsidRPr="00474069">
              <w:t>0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-</w:t>
            </w:r>
            <w:r w:rsidR="00825051">
              <w:t>6253,6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jc w:val="center"/>
            </w:pPr>
            <w:r>
              <w:t>-</w:t>
            </w:r>
            <w:r w:rsidR="00825051">
              <w:t>6253,6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5E1089" w:rsidP="00EF61F4">
            <w:pPr>
              <w:autoSpaceDE w:val="0"/>
              <w:autoSpaceDN w:val="0"/>
              <w:adjustRightInd w:val="0"/>
              <w:jc w:val="center"/>
            </w:pPr>
            <w:r>
              <w:t>38614,3</w:t>
            </w:r>
          </w:p>
        </w:tc>
      </w:tr>
      <w:tr w:rsidR="00F60C4C" w:rsidRPr="002556AB" w:rsidTr="00E04A2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C4C" w:rsidRPr="002556AB" w:rsidRDefault="00825051" w:rsidP="00B71FD0">
            <w:pPr>
              <w:widowControl w:val="0"/>
              <w:jc w:val="center"/>
            </w:pPr>
            <w:r>
              <w:t>-616249,7</w:t>
            </w:r>
          </w:p>
        </w:tc>
        <w:tc>
          <w:tcPr>
            <w:tcW w:w="1225" w:type="dxa"/>
            <w:vAlign w:val="center"/>
          </w:tcPr>
          <w:p w:rsidR="00F60C4C" w:rsidRPr="002556AB" w:rsidRDefault="00F60C4C" w:rsidP="00E04A27">
            <w:pPr>
              <w:spacing w:after="160" w:line="259" w:lineRule="auto"/>
            </w:pPr>
          </w:p>
        </w:tc>
      </w:tr>
      <w:tr w:rsidR="00825051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Pr="002556AB" w:rsidRDefault="00825051" w:rsidP="00825051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Pr="002556AB" w:rsidRDefault="00825051" w:rsidP="0082505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Default="00825051" w:rsidP="00825051">
            <w:pPr>
              <w:jc w:val="center"/>
            </w:pPr>
            <w:r w:rsidRPr="002469C8">
              <w:t>-616249,7</w:t>
            </w:r>
          </w:p>
        </w:tc>
      </w:tr>
      <w:tr w:rsidR="00825051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Pr="002556AB" w:rsidRDefault="00825051" w:rsidP="00825051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Pr="002556AB" w:rsidRDefault="00825051" w:rsidP="0082505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Default="00825051" w:rsidP="00825051">
            <w:pPr>
              <w:jc w:val="center"/>
            </w:pPr>
            <w:r w:rsidRPr="002469C8">
              <w:t>-616249,7</w:t>
            </w:r>
          </w:p>
        </w:tc>
      </w:tr>
      <w:tr w:rsidR="00825051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Pr="002556AB" w:rsidRDefault="00825051" w:rsidP="0082505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Pr="002556AB" w:rsidRDefault="00825051" w:rsidP="00825051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51" w:rsidRDefault="00825051" w:rsidP="00825051">
            <w:pPr>
              <w:jc w:val="center"/>
            </w:pPr>
            <w:r w:rsidRPr="002469C8">
              <w:t>-616249,7</w:t>
            </w:r>
          </w:p>
        </w:tc>
      </w:tr>
      <w:tr w:rsidR="00F60C4C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F60C4C" w:rsidP="00E04A2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C4C" w:rsidRPr="002556AB" w:rsidRDefault="005E1089" w:rsidP="00E04A27">
            <w:pPr>
              <w:widowControl w:val="0"/>
              <w:jc w:val="center"/>
            </w:pPr>
            <w:r>
              <w:t>654864,0</w:t>
            </w:r>
          </w:p>
        </w:tc>
      </w:tr>
      <w:tr w:rsidR="005E1089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Pr="002556AB" w:rsidRDefault="005E1089" w:rsidP="005E108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Pr="002556AB" w:rsidRDefault="005E1089" w:rsidP="005E108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Default="005E1089" w:rsidP="005E1089">
            <w:pPr>
              <w:jc w:val="center"/>
            </w:pPr>
            <w:r w:rsidRPr="00D73898">
              <w:t>654864,0</w:t>
            </w:r>
          </w:p>
        </w:tc>
      </w:tr>
      <w:tr w:rsidR="005E1089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Pr="002556AB" w:rsidRDefault="005E1089" w:rsidP="005E1089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Pr="002556AB" w:rsidRDefault="005E1089" w:rsidP="005E108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Default="005E1089" w:rsidP="005E1089">
            <w:pPr>
              <w:jc w:val="center"/>
            </w:pPr>
            <w:r w:rsidRPr="00D73898">
              <w:t>654864,0</w:t>
            </w:r>
          </w:p>
        </w:tc>
      </w:tr>
      <w:tr w:rsidR="005E1089" w:rsidRPr="002556AB" w:rsidTr="00E04A2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Pr="002556AB" w:rsidRDefault="005E1089" w:rsidP="005E108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Pr="002556AB" w:rsidRDefault="005E1089" w:rsidP="005E1089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89" w:rsidRDefault="005E1089" w:rsidP="005E1089">
            <w:pPr>
              <w:jc w:val="center"/>
            </w:pPr>
            <w:r w:rsidRPr="00D73898">
              <w:t>654864,0</w:t>
            </w:r>
          </w:p>
        </w:tc>
      </w:tr>
    </w:tbl>
    <w:p w:rsidR="00F60C4C" w:rsidRPr="002556AB" w:rsidRDefault="00F60C4C" w:rsidP="00F60C4C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:rsidR="00F60C4C" w:rsidRPr="002556AB" w:rsidRDefault="00F60C4C" w:rsidP="00F60C4C">
      <w:pPr>
        <w:rPr>
          <w:sz w:val="28"/>
          <w:szCs w:val="28"/>
        </w:rPr>
      </w:pPr>
    </w:p>
    <w:p w:rsidR="00F60C4C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F60C4C" w:rsidRPr="002556AB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:rsidR="00F60C4C" w:rsidRPr="002556AB" w:rsidRDefault="00F60C4C" w:rsidP="00F60C4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F60C4C" w:rsidRDefault="00F60C4C" w:rsidP="00F60C4C">
      <w:pPr>
        <w:rPr>
          <w:sz w:val="28"/>
          <w:szCs w:val="28"/>
        </w:rPr>
      </w:pPr>
    </w:p>
    <w:p w:rsidR="0012549D" w:rsidRDefault="0012549D" w:rsidP="00481B46">
      <w:pPr>
        <w:rPr>
          <w:sz w:val="28"/>
          <w:szCs w:val="28"/>
        </w:rPr>
      </w:pPr>
    </w:p>
    <w:p w:rsidR="00B71FD0" w:rsidRDefault="00B71FD0" w:rsidP="00481B46">
      <w:pPr>
        <w:rPr>
          <w:sz w:val="28"/>
          <w:szCs w:val="28"/>
        </w:rPr>
      </w:pPr>
    </w:p>
    <w:p w:rsidR="00B71FD0" w:rsidRDefault="00B71FD0" w:rsidP="00481B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1FD0" w:rsidTr="00DF4456">
        <w:tc>
          <w:tcPr>
            <w:tcW w:w="4927" w:type="dxa"/>
            <w:shd w:val="clear" w:color="auto" w:fill="auto"/>
          </w:tcPr>
          <w:p w:rsidR="00B71FD0" w:rsidRPr="00DF4456" w:rsidRDefault="00B71FD0" w:rsidP="00F0205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71FD0" w:rsidRPr="00DF4456" w:rsidRDefault="00B71FD0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ПРИЛОЖЕНИЕ № 10</w:t>
            </w:r>
          </w:p>
          <w:p w:rsidR="00B71FD0" w:rsidRPr="00DF4456" w:rsidRDefault="00B71FD0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 решению Совета</w:t>
            </w:r>
          </w:p>
          <w:p w:rsidR="00B71FD0" w:rsidRPr="00DF4456" w:rsidRDefault="00B71FD0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городского поселения</w:t>
            </w:r>
          </w:p>
          <w:p w:rsidR="00B71FD0" w:rsidRPr="00DF4456" w:rsidRDefault="00B71FD0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>Кореновского района</w:t>
            </w:r>
          </w:p>
          <w:p w:rsidR="00B444C9" w:rsidRPr="00DF4456" w:rsidRDefault="00B444C9" w:rsidP="00B444C9">
            <w:pPr>
              <w:jc w:val="center"/>
              <w:rPr>
                <w:sz w:val="28"/>
                <w:szCs w:val="28"/>
              </w:rPr>
            </w:pPr>
            <w:r w:rsidRPr="00DF44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07.2024</w:t>
            </w:r>
            <w:r w:rsidRPr="00DF445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43</w:t>
            </w:r>
          </w:p>
          <w:p w:rsidR="00B71FD0" w:rsidRPr="00DF4456" w:rsidRDefault="00B71FD0" w:rsidP="00DF4456">
            <w:pPr>
              <w:jc w:val="center"/>
              <w:rPr>
                <w:sz w:val="28"/>
                <w:szCs w:val="28"/>
              </w:rPr>
            </w:pPr>
          </w:p>
          <w:p w:rsidR="00B71FD0" w:rsidRPr="00DF4456" w:rsidRDefault="00B71FD0" w:rsidP="00DF44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B71FD0" w:rsidRPr="00DF4456" w:rsidRDefault="00B71FD0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B71FD0" w:rsidRPr="00DF4456" w:rsidRDefault="00B71FD0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71FD0" w:rsidRPr="00DF4456" w:rsidRDefault="00B71FD0" w:rsidP="00DF445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B71FD0" w:rsidRPr="00DF4456" w:rsidRDefault="00B71FD0" w:rsidP="00DF4456">
            <w:pPr>
              <w:jc w:val="center"/>
              <w:rPr>
                <w:sz w:val="28"/>
                <w:szCs w:val="28"/>
              </w:rPr>
            </w:pPr>
            <w:r w:rsidRPr="00DF445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B71FD0" w:rsidRPr="00DF4456" w:rsidRDefault="00B71FD0" w:rsidP="00F02050">
            <w:pPr>
              <w:rPr>
                <w:sz w:val="28"/>
                <w:szCs w:val="28"/>
              </w:rPr>
            </w:pPr>
          </w:p>
        </w:tc>
      </w:tr>
    </w:tbl>
    <w:p w:rsidR="00B71FD0" w:rsidRDefault="00B71FD0" w:rsidP="00B71FD0">
      <w:pPr>
        <w:rPr>
          <w:sz w:val="28"/>
          <w:szCs w:val="28"/>
        </w:rPr>
      </w:pPr>
    </w:p>
    <w:p w:rsidR="00B71FD0" w:rsidRPr="002556AB" w:rsidRDefault="00B71FD0" w:rsidP="00B71FD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B71FD0" w:rsidRPr="002556AB" w:rsidRDefault="00B71FD0" w:rsidP="00B71FD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B71FD0" w:rsidRPr="002556AB" w:rsidRDefault="00B71FD0" w:rsidP="00B71FD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B71FD0" w:rsidRPr="002556AB" w:rsidRDefault="00B71FD0" w:rsidP="00B71FD0">
      <w:pPr>
        <w:jc w:val="center"/>
        <w:rPr>
          <w:sz w:val="28"/>
          <w:szCs w:val="28"/>
        </w:rPr>
      </w:pPr>
    </w:p>
    <w:p w:rsidR="00B71FD0" w:rsidRPr="002556AB" w:rsidRDefault="00B71FD0" w:rsidP="00B71F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B71FD0" w:rsidRPr="002556AB" w:rsidTr="00F02050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FD0" w:rsidRPr="002556AB" w:rsidRDefault="00B71FD0" w:rsidP="00F020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B71FD0" w:rsidRPr="002556AB" w:rsidRDefault="00B71FD0" w:rsidP="00F020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1FD0" w:rsidRPr="002556AB" w:rsidTr="00F02050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B71FD0" w:rsidRPr="002556AB" w:rsidTr="00F02050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</w:p>
        </w:tc>
      </w:tr>
      <w:tr w:rsidR="00B71FD0" w:rsidRPr="002556AB" w:rsidTr="00F02050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8A0023" w:rsidP="00F020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9686A">
              <w:t>439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AE3002" w:rsidP="00F0205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B71FD0">
              <w:t>2751,5</w:t>
            </w:r>
          </w:p>
        </w:tc>
      </w:tr>
      <w:tr w:rsidR="00B71FD0" w:rsidRPr="002556AB" w:rsidTr="00F02050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F19D1" w:rsidRDefault="00B71FD0" w:rsidP="00F02050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jc w:val="center"/>
            </w:pPr>
            <w:r>
              <w:t>0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9B1191" w:rsidRDefault="00B71FD0" w:rsidP="00F02050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jc w:val="center"/>
            </w:pPr>
            <w:r>
              <w:t>0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B71FD0" w:rsidP="00F968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F9686A">
              <w:t>21538,2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9686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8A0023" w:rsidP="00F02050">
            <w:pPr>
              <w:autoSpaceDE w:val="0"/>
              <w:autoSpaceDN w:val="0"/>
              <w:adjustRightInd w:val="0"/>
              <w:jc w:val="center"/>
            </w:pPr>
            <w:r>
              <w:t>23978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AE3002" w:rsidP="00F02050">
            <w:pPr>
              <w:autoSpaceDE w:val="0"/>
              <w:autoSpaceDN w:val="0"/>
              <w:adjustRightInd w:val="0"/>
              <w:jc w:val="center"/>
            </w:pPr>
            <w:r>
              <w:t>18786,8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92490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F9686A">
              <w:t>482025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AE3002" w:rsidP="00F02050">
            <w:pPr>
              <w:autoSpaceDE w:val="0"/>
              <w:autoSpaceDN w:val="0"/>
              <w:adjustRightInd w:val="0"/>
              <w:jc w:val="center"/>
            </w:pPr>
            <w:r>
              <w:t>-332196,9</w:t>
            </w:r>
          </w:p>
        </w:tc>
      </w:tr>
      <w:tr w:rsidR="00AE3002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Default="00AE3002" w:rsidP="00AE3002">
            <w:pPr>
              <w:jc w:val="center"/>
            </w:pPr>
            <w:r>
              <w:t>-482025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AE3002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Default="00AE3002" w:rsidP="00AE3002">
            <w:pPr>
              <w:jc w:val="center"/>
            </w:pPr>
            <w:r>
              <w:t>-482025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AE3002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D677F1" w:rsidRDefault="00AE3002" w:rsidP="00AE300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Default="00AE3002" w:rsidP="00AE3002">
            <w:pPr>
              <w:jc w:val="center"/>
            </w:pPr>
            <w:r>
              <w:t>-482025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B71FD0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B71FD0" w:rsidP="00F02050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F9686A" w:rsidP="00F02050">
            <w:pPr>
              <w:autoSpaceDE w:val="0"/>
              <w:autoSpaceDN w:val="0"/>
              <w:adjustRightInd w:val="0"/>
              <w:jc w:val="center"/>
            </w:pPr>
            <w:r>
              <w:t>506003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FD0" w:rsidRPr="002556AB" w:rsidRDefault="00AE3002" w:rsidP="00F02050">
            <w:pPr>
              <w:autoSpaceDE w:val="0"/>
              <w:autoSpaceDN w:val="0"/>
              <w:adjustRightInd w:val="0"/>
              <w:jc w:val="center"/>
            </w:pPr>
            <w:r>
              <w:t>350983,7</w:t>
            </w:r>
          </w:p>
        </w:tc>
      </w:tr>
      <w:tr w:rsidR="00AE3002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Default="00AE3002" w:rsidP="00AE3002">
            <w:pPr>
              <w:jc w:val="center"/>
            </w:pPr>
            <w:r>
              <w:t>506003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widowControl w:val="0"/>
              <w:jc w:val="center"/>
            </w:pPr>
            <w:r w:rsidRPr="00C03C06">
              <w:t>350983,7</w:t>
            </w:r>
          </w:p>
        </w:tc>
      </w:tr>
      <w:tr w:rsidR="00AE3002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Default="00AE3002" w:rsidP="00AE3002">
            <w:pPr>
              <w:jc w:val="center"/>
            </w:pPr>
            <w:r>
              <w:t>506003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  <w:jc w:val="center"/>
            </w:pPr>
            <w:r w:rsidRPr="00C03C06">
              <w:t>350983,7</w:t>
            </w:r>
          </w:p>
        </w:tc>
      </w:tr>
      <w:tr w:rsidR="00AE3002" w:rsidRPr="002556AB" w:rsidTr="00F02050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autoSpaceDE w:val="0"/>
              <w:autoSpaceDN w:val="0"/>
              <w:adjustRightInd w:val="0"/>
            </w:pPr>
            <w:r w:rsidRPr="002556AB">
              <w:t>Уменьшение прочих о</w:t>
            </w:r>
            <w:r>
              <w:t>статков денежных средств бюджетов городских поселений</w:t>
            </w:r>
            <w:r w:rsidRPr="002556AB">
              <w:t xml:space="preserve">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Default="00AE3002" w:rsidP="00AE3002">
            <w:pPr>
              <w:jc w:val="center"/>
            </w:pPr>
            <w:r>
              <w:t>506003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02" w:rsidRPr="002556AB" w:rsidRDefault="00AE3002" w:rsidP="00AE3002">
            <w:pPr>
              <w:widowControl w:val="0"/>
              <w:jc w:val="center"/>
            </w:pPr>
            <w:r w:rsidRPr="00C03C06">
              <w:t>350983,7</w:t>
            </w:r>
          </w:p>
        </w:tc>
      </w:tr>
    </w:tbl>
    <w:p w:rsidR="00B71FD0" w:rsidRDefault="00B71FD0" w:rsidP="00B71FD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71FD0" w:rsidRPr="002556AB" w:rsidRDefault="00B71FD0" w:rsidP="00B71F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1FD0" w:rsidRDefault="00B71FD0" w:rsidP="00B71FD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:rsidR="00B71FD0" w:rsidRPr="002556AB" w:rsidRDefault="00B71FD0" w:rsidP="00B71FD0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:rsidR="00B71FD0" w:rsidRDefault="00B71FD0" w:rsidP="00B71FD0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B71FD0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B5" w:rsidRDefault="00FC30B5" w:rsidP="003925F6">
      <w:r>
        <w:separator/>
      </w:r>
    </w:p>
  </w:endnote>
  <w:endnote w:type="continuationSeparator" w:id="0">
    <w:p w:rsidR="00FC30B5" w:rsidRDefault="00FC30B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B5" w:rsidRDefault="00FC30B5" w:rsidP="003925F6">
      <w:r>
        <w:separator/>
      </w:r>
    </w:p>
  </w:footnote>
  <w:footnote w:type="continuationSeparator" w:id="0">
    <w:p w:rsidR="00FC30B5" w:rsidRDefault="00FC30B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9F" w:rsidRPr="00E044C9" w:rsidRDefault="00EE439F" w:rsidP="00E044C9">
    <w:pPr>
      <w:pStyle w:val="a9"/>
      <w:jc w:val="center"/>
      <w:rPr>
        <w:sz w:val="28"/>
        <w:szCs w:val="28"/>
      </w:rPr>
    </w:pPr>
    <w:r w:rsidRPr="00E044C9">
      <w:rPr>
        <w:sz w:val="28"/>
        <w:szCs w:val="28"/>
      </w:rPr>
      <w:fldChar w:fldCharType="begin"/>
    </w:r>
    <w:r w:rsidRPr="00E044C9">
      <w:rPr>
        <w:sz w:val="28"/>
        <w:szCs w:val="28"/>
      </w:rPr>
      <w:instrText>PAGE   \* MERGEFORMAT</w:instrText>
    </w:r>
    <w:r w:rsidRPr="00E044C9">
      <w:rPr>
        <w:sz w:val="28"/>
        <w:szCs w:val="28"/>
      </w:rPr>
      <w:fldChar w:fldCharType="separate"/>
    </w:r>
    <w:r w:rsidR="00BE6CCE">
      <w:rPr>
        <w:noProof/>
        <w:sz w:val="28"/>
        <w:szCs w:val="28"/>
      </w:rPr>
      <w:t>2</w:t>
    </w:r>
    <w:r w:rsidRPr="00E044C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2FA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00D"/>
    <w:rsid w:val="00045452"/>
    <w:rsid w:val="000468EB"/>
    <w:rsid w:val="00046D08"/>
    <w:rsid w:val="000510DB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5306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039D"/>
    <w:rsid w:val="000B140D"/>
    <w:rsid w:val="000B1666"/>
    <w:rsid w:val="000B1671"/>
    <w:rsid w:val="000B25E7"/>
    <w:rsid w:val="000B454A"/>
    <w:rsid w:val="000B48A9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099"/>
    <w:rsid w:val="0011248B"/>
    <w:rsid w:val="001130A0"/>
    <w:rsid w:val="001138DA"/>
    <w:rsid w:val="001140C1"/>
    <w:rsid w:val="001152B0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4F66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CE4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53CD"/>
    <w:rsid w:val="001A6D35"/>
    <w:rsid w:val="001A7186"/>
    <w:rsid w:val="001B1566"/>
    <w:rsid w:val="001B480A"/>
    <w:rsid w:val="001B6532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2E22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42F2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A8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241B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0F4"/>
    <w:rsid w:val="00304138"/>
    <w:rsid w:val="00304C66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2F7"/>
    <w:rsid w:val="00321CD0"/>
    <w:rsid w:val="00324604"/>
    <w:rsid w:val="003251C5"/>
    <w:rsid w:val="003256A7"/>
    <w:rsid w:val="00326D4A"/>
    <w:rsid w:val="00331A15"/>
    <w:rsid w:val="003327DE"/>
    <w:rsid w:val="00335135"/>
    <w:rsid w:val="003358E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6683B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654F"/>
    <w:rsid w:val="00387C4D"/>
    <w:rsid w:val="00387CDF"/>
    <w:rsid w:val="0039049A"/>
    <w:rsid w:val="0039077F"/>
    <w:rsid w:val="0039082F"/>
    <w:rsid w:val="00390A3A"/>
    <w:rsid w:val="003913F5"/>
    <w:rsid w:val="00391D5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03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35F3"/>
    <w:rsid w:val="003C3B9B"/>
    <w:rsid w:val="003C7021"/>
    <w:rsid w:val="003D035A"/>
    <w:rsid w:val="003D04D2"/>
    <w:rsid w:val="003D0762"/>
    <w:rsid w:val="003D0CCA"/>
    <w:rsid w:val="003D0EB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4B6"/>
    <w:rsid w:val="0044361D"/>
    <w:rsid w:val="00443F0D"/>
    <w:rsid w:val="004440DF"/>
    <w:rsid w:val="0044436D"/>
    <w:rsid w:val="004456DE"/>
    <w:rsid w:val="00445D4F"/>
    <w:rsid w:val="004467B3"/>
    <w:rsid w:val="004473F0"/>
    <w:rsid w:val="00447617"/>
    <w:rsid w:val="00447824"/>
    <w:rsid w:val="00447870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958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05C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447E"/>
    <w:rsid w:val="00544A1E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1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58B8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0F8B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893"/>
    <w:rsid w:val="005B59B4"/>
    <w:rsid w:val="005B5A24"/>
    <w:rsid w:val="005C0A7A"/>
    <w:rsid w:val="005C1C6B"/>
    <w:rsid w:val="005C2476"/>
    <w:rsid w:val="005C3BE0"/>
    <w:rsid w:val="005C5739"/>
    <w:rsid w:val="005C6408"/>
    <w:rsid w:val="005C73EB"/>
    <w:rsid w:val="005D0B13"/>
    <w:rsid w:val="005D39C7"/>
    <w:rsid w:val="005D4866"/>
    <w:rsid w:val="005D49DE"/>
    <w:rsid w:val="005D6C6C"/>
    <w:rsid w:val="005E0F82"/>
    <w:rsid w:val="005E1089"/>
    <w:rsid w:val="005E1AE0"/>
    <w:rsid w:val="005E3EFC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47A4F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2858"/>
    <w:rsid w:val="00683EDB"/>
    <w:rsid w:val="006845DF"/>
    <w:rsid w:val="00685B52"/>
    <w:rsid w:val="006875EC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5E9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07C16"/>
    <w:rsid w:val="007118E2"/>
    <w:rsid w:val="0071268F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256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1E4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272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1AF9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5DCF"/>
    <w:rsid w:val="007A5FE0"/>
    <w:rsid w:val="007A7822"/>
    <w:rsid w:val="007B1362"/>
    <w:rsid w:val="007B13CD"/>
    <w:rsid w:val="007B2585"/>
    <w:rsid w:val="007B612B"/>
    <w:rsid w:val="007B76A0"/>
    <w:rsid w:val="007C163E"/>
    <w:rsid w:val="007C44FB"/>
    <w:rsid w:val="007C4635"/>
    <w:rsid w:val="007C4BFD"/>
    <w:rsid w:val="007C72F1"/>
    <w:rsid w:val="007C733B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076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4FF"/>
    <w:rsid w:val="00823A2F"/>
    <w:rsid w:val="00823E4B"/>
    <w:rsid w:val="0082410B"/>
    <w:rsid w:val="00824866"/>
    <w:rsid w:val="00825051"/>
    <w:rsid w:val="00825DD9"/>
    <w:rsid w:val="008260DC"/>
    <w:rsid w:val="008268BF"/>
    <w:rsid w:val="00827311"/>
    <w:rsid w:val="00830D0B"/>
    <w:rsid w:val="00831F48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578E"/>
    <w:rsid w:val="00847E93"/>
    <w:rsid w:val="0085398E"/>
    <w:rsid w:val="00853DB5"/>
    <w:rsid w:val="0085442B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2E11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3F3"/>
    <w:rsid w:val="00891E33"/>
    <w:rsid w:val="00894417"/>
    <w:rsid w:val="008956D7"/>
    <w:rsid w:val="008A0023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B7887"/>
    <w:rsid w:val="008C001C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03E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1122"/>
    <w:rsid w:val="009020D6"/>
    <w:rsid w:val="00902A43"/>
    <w:rsid w:val="0090382F"/>
    <w:rsid w:val="0090695D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901"/>
    <w:rsid w:val="00924E64"/>
    <w:rsid w:val="009267B8"/>
    <w:rsid w:val="00927683"/>
    <w:rsid w:val="00930775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A37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06F9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1CDB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1A9F"/>
    <w:rsid w:val="009B3070"/>
    <w:rsid w:val="009B3624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C7801"/>
    <w:rsid w:val="009D0028"/>
    <w:rsid w:val="009D06CA"/>
    <w:rsid w:val="009D1DB0"/>
    <w:rsid w:val="009D2121"/>
    <w:rsid w:val="009D2C9F"/>
    <w:rsid w:val="009D3538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E494D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5A0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A8D"/>
    <w:rsid w:val="00A44CE6"/>
    <w:rsid w:val="00A44EC1"/>
    <w:rsid w:val="00A473CB"/>
    <w:rsid w:val="00A47DC5"/>
    <w:rsid w:val="00A522A1"/>
    <w:rsid w:val="00A54389"/>
    <w:rsid w:val="00A54438"/>
    <w:rsid w:val="00A56901"/>
    <w:rsid w:val="00A57A32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97517"/>
    <w:rsid w:val="00AA065B"/>
    <w:rsid w:val="00AA24E9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002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1DA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09AA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27B2E"/>
    <w:rsid w:val="00B3256C"/>
    <w:rsid w:val="00B33557"/>
    <w:rsid w:val="00B348E7"/>
    <w:rsid w:val="00B34BE2"/>
    <w:rsid w:val="00B3550A"/>
    <w:rsid w:val="00B35781"/>
    <w:rsid w:val="00B35B47"/>
    <w:rsid w:val="00B37F08"/>
    <w:rsid w:val="00B37F57"/>
    <w:rsid w:val="00B4161B"/>
    <w:rsid w:val="00B41E6C"/>
    <w:rsid w:val="00B423A9"/>
    <w:rsid w:val="00B435EE"/>
    <w:rsid w:val="00B444C9"/>
    <w:rsid w:val="00B447A8"/>
    <w:rsid w:val="00B44846"/>
    <w:rsid w:val="00B45985"/>
    <w:rsid w:val="00B467EA"/>
    <w:rsid w:val="00B52288"/>
    <w:rsid w:val="00B538BF"/>
    <w:rsid w:val="00B53D46"/>
    <w:rsid w:val="00B54408"/>
    <w:rsid w:val="00B56D0B"/>
    <w:rsid w:val="00B62025"/>
    <w:rsid w:val="00B6227F"/>
    <w:rsid w:val="00B627DA"/>
    <w:rsid w:val="00B631D7"/>
    <w:rsid w:val="00B65C83"/>
    <w:rsid w:val="00B65F35"/>
    <w:rsid w:val="00B67B20"/>
    <w:rsid w:val="00B702D7"/>
    <w:rsid w:val="00B706AA"/>
    <w:rsid w:val="00B71FD0"/>
    <w:rsid w:val="00B720F2"/>
    <w:rsid w:val="00B729DA"/>
    <w:rsid w:val="00B744FF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274A"/>
    <w:rsid w:val="00BA64FF"/>
    <w:rsid w:val="00BA6D1D"/>
    <w:rsid w:val="00BA720C"/>
    <w:rsid w:val="00BA7DB5"/>
    <w:rsid w:val="00BB1791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62B4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6CCE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677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5DFD"/>
    <w:rsid w:val="00C36CA1"/>
    <w:rsid w:val="00C3782E"/>
    <w:rsid w:val="00C40470"/>
    <w:rsid w:val="00C42550"/>
    <w:rsid w:val="00C428C8"/>
    <w:rsid w:val="00C43DFE"/>
    <w:rsid w:val="00C46C46"/>
    <w:rsid w:val="00C46C8F"/>
    <w:rsid w:val="00C46E02"/>
    <w:rsid w:val="00C4708A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23E5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03"/>
    <w:rsid w:val="00CF0B2D"/>
    <w:rsid w:val="00CF30CB"/>
    <w:rsid w:val="00CF4651"/>
    <w:rsid w:val="00CF4D32"/>
    <w:rsid w:val="00CF5B4B"/>
    <w:rsid w:val="00CF5D0E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5EA"/>
    <w:rsid w:val="00D37831"/>
    <w:rsid w:val="00D40F09"/>
    <w:rsid w:val="00D41511"/>
    <w:rsid w:val="00D41995"/>
    <w:rsid w:val="00D41A1D"/>
    <w:rsid w:val="00D42610"/>
    <w:rsid w:val="00D4510C"/>
    <w:rsid w:val="00D45712"/>
    <w:rsid w:val="00D45998"/>
    <w:rsid w:val="00D4604A"/>
    <w:rsid w:val="00D4651B"/>
    <w:rsid w:val="00D46FBA"/>
    <w:rsid w:val="00D50AB0"/>
    <w:rsid w:val="00D5173C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0B6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55AD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A7DEB"/>
    <w:rsid w:val="00DB37B1"/>
    <w:rsid w:val="00DB3F02"/>
    <w:rsid w:val="00DB429C"/>
    <w:rsid w:val="00DB4567"/>
    <w:rsid w:val="00DB4A29"/>
    <w:rsid w:val="00DB50C1"/>
    <w:rsid w:val="00DB5698"/>
    <w:rsid w:val="00DB587F"/>
    <w:rsid w:val="00DB5EF0"/>
    <w:rsid w:val="00DB638A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05CF"/>
    <w:rsid w:val="00DE29D7"/>
    <w:rsid w:val="00DE2FC5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4456"/>
    <w:rsid w:val="00DF528D"/>
    <w:rsid w:val="00DF5A2C"/>
    <w:rsid w:val="00E0053D"/>
    <w:rsid w:val="00E00E6F"/>
    <w:rsid w:val="00E044C9"/>
    <w:rsid w:val="00E04A27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2CE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38CC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59C8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069D"/>
    <w:rsid w:val="00E516D9"/>
    <w:rsid w:val="00E5492B"/>
    <w:rsid w:val="00E5563C"/>
    <w:rsid w:val="00E56CE4"/>
    <w:rsid w:val="00E6004A"/>
    <w:rsid w:val="00E609B1"/>
    <w:rsid w:val="00E60EA2"/>
    <w:rsid w:val="00E62BD5"/>
    <w:rsid w:val="00E62D3B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2E9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0848"/>
    <w:rsid w:val="00EB2198"/>
    <w:rsid w:val="00EB2BF6"/>
    <w:rsid w:val="00EB320B"/>
    <w:rsid w:val="00EB4214"/>
    <w:rsid w:val="00EB4870"/>
    <w:rsid w:val="00EB49A8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398C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39F"/>
    <w:rsid w:val="00EE449D"/>
    <w:rsid w:val="00EE612C"/>
    <w:rsid w:val="00EE6371"/>
    <w:rsid w:val="00EE7F8E"/>
    <w:rsid w:val="00EF2141"/>
    <w:rsid w:val="00EF404A"/>
    <w:rsid w:val="00EF407A"/>
    <w:rsid w:val="00EF61F4"/>
    <w:rsid w:val="00EF77C0"/>
    <w:rsid w:val="00EF7974"/>
    <w:rsid w:val="00EF7DB0"/>
    <w:rsid w:val="00EF7DEE"/>
    <w:rsid w:val="00F011E6"/>
    <w:rsid w:val="00F01CC0"/>
    <w:rsid w:val="00F0205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BA5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687A"/>
    <w:rsid w:val="00F57916"/>
    <w:rsid w:val="00F60B28"/>
    <w:rsid w:val="00F60C4C"/>
    <w:rsid w:val="00F60F5D"/>
    <w:rsid w:val="00F6142B"/>
    <w:rsid w:val="00F62AD2"/>
    <w:rsid w:val="00F62D1F"/>
    <w:rsid w:val="00F65F84"/>
    <w:rsid w:val="00F6609F"/>
    <w:rsid w:val="00F72218"/>
    <w:rsid w:val="00F727BF"/>
    <w:rsid w:val="00F72845"/>
    <w:rsid w:val="00F736A8"/>
    <w:rsid w:val="00F74E9A"/>
    <w:rsid w:val="00F74FB0"/>
    <w:rsid w:val="00F754D2"/>
    <w:rsid w:val="00F80161"/>
    <w:rsid w:val="00F8069C"/>
    <w:rsid w:val="00F8110B"/>
    <w:rsid w:val="00F81A45"/>
    <w:rsid w:val="00F820E8"/>
    <w:rsid w:val="00F827D4"/>
    <w:rsid w:val="00F8282C"/>
    <w:rsid w:val="00F83F6D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504A"/>
    <w:rsid w:val="00F96052"/>
    <w:rsid w:val="00F9686A"/>
    <w:rsid w:val="00F97B28"/>
    <w:rsid w:val="00F97DA7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30B5"/>
    <w:rsid w:val="00FC5595"/>
    <w:rsid w:val="00FC589F"/>
    <w:rsid w:val="00FC5F06"/>
    <w:rsid w:val="00FC60EA"/>
    <w:rsid w:val="00FC70A3"/>
    <w:rsid w:val="00FC7B3F"/>
    <w:rsid w:val="00FD01FC"/>
    <w:rsid w:val="00FD0A9A"/>
    <w:rsid w:val="00FD0C5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77950AE-4364-4334-82BC-8666C537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0D49-9093-4F73-948B-255B3A75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21</Words>
  <Characters>130082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5-29T15:01:00Z</cp:lastPrinted>
  <dcterms:created xsi:type="dcterms:W3CDTF">2024-07-29T05:41:00Z</dcterms:created>
  <dcterms:modified xsi:type="dcterms:W3CDTF">2024-07-29T05:41:00Z</dcterms:modified>
</cp:coreProperties>
</file>